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7A1" w14:textId="77777777" w:rsidR="008F1CBB" w:rsidRPr="00675FFF" w:rsidRDefault="008F1CBB" w:rsidP="00502E0C">
      <w:pPr>
        <w:pBdr>
          <w:top w:val="nil"/>
          <w:left w:val="nil"/>
          <w:bottom w:val="nil"/>
          <w:right w:val="nil"/>
          <w:between w:val="nil"/>
        </w:pBdr>
        <w:spacing w:line="276" w:lineRule="auto"/>
        <w:jc w:val="center"/>
        <w:rPr>
          <w:rFonts w:ascii="Overpass" w:hAnsi="Overpass"/>
          <w:b/>
          <w:bCs/>
          <w:color w:val="4472C4" w:themeColor="accent1"/>
          <w:sz w:val="36"/>
          <w:szCs w:val="36"/>
        </w:rPr>
      </w:pPr>
    </w:p>
    <w:p w14:paraId="5A2375BA" w14:textId="12BD15E2" w:rsidR="00D841C7" w:rsidRPr="005F1976" w:rsidRDefault="00D841C7" w:rsidP="005F1976">
      <w:pPr>
        <w:pBdr>
          <w:top w:val="nil"/>
          <w:left w:val="nil"/>
          <w:bottom w:val="nil"/>
          <w:right w:val="nil"/>
          <w:between w:val="nil"/>
        </w:pBdr>
        <w:spacing w:line="276" w:lineRule="auto"/>
        <w:rPr>
          <w:rFonts w:ascii="Overpass" w:hAnsi="Overpass"/>
          <w:color w:val="4156A6"/>
          <w:sz w:val="36"/>
          <w:szCs w:val="36"/>
        </w:rPr>
      </w:pPr>
      <w:r w:rsidRPr="005F1976">
        <w:rPr>
          <w:rFonts w:ascii="Overpass" w:hAnsi="Overpass"/>
          <w:color w:val="4156A6"/>
          <w:sz w:val="36"/>
          <w:szCs w:val="36"/>
        </w:rPr>
        <w:t xml:space="preserve">Small Farm Food Safety </w:t>
      </w:r>
      <w:r w:rsidR="000E7AFA" w:rsidRPr="005F1976">
        <w:rPr>
          <w:rFonts w:ascii="Overpass" w:hAnsi="Overpass"/>
          <w:color w:val="4156A6"/>
          <w:sz w:val="36"/>
          <w:szCs w:val="36"/>
        </w:rPr>
        <w:t>Plan &amp; Checklist</w:t>
      </w:r>
    </w:p>
    <w:p w14:paraId="1D684906" w14:textId="77777777" w:rsidR="00D841C7" w:rsidRPr="00675FFF" w:rsidRDefault="00D841C7" w:rsidP="00D841C7">
      <w:pPr>
        <w:pBdr>
          <w:top w:val="nil"/>
          <w:left w:val="nil"/>
          <w:bottom w:val="nil"/>
          <w:right w:val="nil"/>
          <w:between w:val="nil"/>
        </w:pBdr>
        <w:spacing w:line="276" w:lineRule="auto"/>
        <w:rPr>
          <w:rFonts w:ascii="Overpass" w:hAnsi="Overpass"/>
        </w:rPr>
      </w:pPr>
    </w:p>
    <w:p w14:paraId="67F3A383" w14:textId="5248871C" w:rsidR="000E7AFA" w:rsidRPr="00675FFF" w:rsidRDefault="00D841C7" w:rsidP="00080498">
      <w:pPr>
        <w:pBdr>
          <w:top w:val="nil"/>
          <w:left w:val="nil"/>
          <w:bottom w:val="nil"/>
          <w:right w:val="nil"/>
          <w:between w:val="nil"/>
        </w:pBdr>
        <w:spacing w:line="276" w:lineRule="auto"/>
        <w:rPr>
          <w:rFonts w:ascii="Overpass" w:hAnsi="Overpass"/>
        </w:rPr>
      </w:pPr>
      <w:r w:rsidRPr="00675FFF">
        <w:rPr>
          <w:rFonts w:ascii="Overpass" w:hAnsi="Overpass"/>
        </w:rPr>
        <w:t>Child Nutrition Program sponsors</w:t>
      </w:r>
      <w:r w:rsidRPr="00675FFF">
        <w:rPr>
          <w:rStyle w:val="FootnoteReference"/>
          <w:rFonts w:ascii="Overpass" w:hAnsi="Overpass"/>
        </w:rPr>
        <w:footnoteReference w:id="1"/>
      </w:r>
      <w:r w:rsidRPr="00675FFF">
        <w:rPr>
          <w:rFonts w:ascii="Overpass" w:hAnsi="Overpass"/>
        </w:rPr>
        <w:t xml:space="preserve"> often have procurement policies they must follow when purchas</w:t>
      </w:r>
      <w:r w:rsidR="003D33D4" w:rsidRPr="00675FFF">
        <w:rPr>
          <w:rFonts w:ascii="Overpass" w:hAnsi="Overpass"/>
        </w:rPr>
        <w:t>ing</w:t>
      </w:r>
      <w:r w:rsidRPr="00675FFF">
        <w:rPr>
          <w:rFonts w:ascii="Overpass" w:hAnsi="Overpass"/>
        </w:rPr>
        <w:t xml:space="preserve"> fresh and minimally processed fruits and vegetables directly from </w:t>
      </w:r>
      <w:r w:rsidR="00080498" w:rsidRPr="00675FFF">
        <w:rPr>
          <w:rFonts w:ascii="Overpass" w:hAnsi="Overpass"/>
        </w:rPr>
        <w:t>growers</w:t>
      </w:r>
      <w:r w:rsidRPr="00675FFF">
        <w:rPr>
          <w:rFonts w:ascii="Overpass" w:hAnsi="Overpass"/>
        </w:rPr>
        <w:t xml:space="preserve">. Some sponsors require small farms to </w:t>
      </w:r>
      <w:r w:rsidR="000E7AFA" w:rsidRPr="00675FFF">
        <w:rPr>
          <w:rFonts w:ascii="Overpass" w:hAnsi="Overpass"/>
        </w:rPr>
        <w:t>maintain</w:t>
      </w:r>
      <w:r w:rsidRPr="00675FFF">
        <w:rPr>
          <w:rFonts w:ascii="Overpass" w:hAnsi="Overpass"/>
        </w:rPr>
        <w:t xml:space="preserve"> Good Agricultural Practices (GAP) and Good Handling Practices (GHP) certificatio</w:t>
      </w:r>
      <w:r w:rsidR="003D33D4" w:rsidRPr="00675FFF">
        <w:rPr>
          <w:rFonts w:ascii="Overpass" w:hAnsi="Overpass"/>
        </w:rPr>
        <w:t>n.</w:t>
      </w:r>
      <w:r w:rsidR="000E7AFA" w:rsidRPr="00675FFF">
        <w:rPr>
          <w:rFonts w:ascii="Overpass" w:hAnsi="Overpass"/>
        </w:rPr>
        <w:t xml:space="preserve"> </w:t>
      </w:r>
      <w:r w:rsidR="003D33D4" w:rsidRPr="00675FFF">
        <w:rPr>
          <w:rFonts w:ascii="Overpass" w:hAnsi="Overpass"/>
        </w:rPr>
        <w:t>For more information on GAP</w:t>
      </w:r>
      <w:r w:rsidR="00515BA7">
        <w:rPr>
          <w:rFonts w:ascii="Overpass" w:hAnsi="Overpass"/>
        </w:rPr>
        <w:t xml:space="preserve"> </w:t>
      </w:r>
      <w:r w:rsidR="003D33D4" w:rsidRPr="00675FFF">
        <w:rPr>
          <w:rFonts w:ascii="Overpass" w:hAnsi="Overpass"/>
        </w:rPr>
        <w:t>&amp;</w:t>
      </w:r>
      <w:r w:rsidR="00515BA7">
        <w:rPr>
          <w:rFonts w:ascii="Overpass" w:hAnsi="Overpass"/>
        </w:rPr>
        <w:t xml:space="preserve"> </w:t>
      </w:r>
      <w:r w:rsidR="003D33D4" w:rsidRPr="00675FFF">
        <w:rPr>
          <w:rFonts w:ascii="Overpass" w:hAnsi="Overpass"/>
        </w:rPr>
        <w:t xml:space="preserve">GHP certification please visit the Oregon Department of Agriculture’s </w:t>
      </w:r>
      <w:hyperlink r:id="rId8" w:history="1">
        <w:r w:rsidR="003D33D4" w:rsidRPr="00675FFF">
          <w:rPr>
            <w:rStyle w:val="Hyperlink"/>
            <w:rFonts w:ascii="Overpass" w:hAnsi="Overpass"/>
          </w:rPr>
          <w:t>certification service</w:t>
        </w:r>
        <w:r w:rsidR="00515BA7">
          <w:rPr>
            <w:rStyle w:val="Hyperlink"/>
            <w:rFonts w:ascii="Overpass" w:hAnsi="Overpass"/>
          </w:rPr>
          <w:t>s webpage</w:t>
        </w:r>
      </w:hyperlink>
      <w:r w:rsidR="003D33D4" w:rsidRPr="00675FFF">
        <w:rPr>
          <w:rFonts w:ascii="Overpass" w:hAnsi="Overpass"/>
        </w:rPr>
        <w:t xml:space="preserve">. </w:t>
      </w:r>
      <w:r w:rsidR="000E7AFA" w:rsidRPr="00675FFF">
        <w:rPr>
          <w:rFonts w:ascii="Overpass" w:hAnsi="Overpass"/>
        </w:rPr>
        <w:t xml:space="preserve">For </w:t>
      </w:r>
      <w:r w:rsidR="003D33D4" w:rsidRPr="00675FFF">
        <w:rPr>
          <w:rFonts w:ascii="Overpass" w:hAnsi="Overpass"/>
        </w:rPr>
        <w:t>very</w:t>
      </w:r>
      <w:r w:rsidR="000E7AFA" w:rsidRPr="00675FFF">
        <w:rPr>
          <w:rFonts w:ascii="Overpass" w:hAnsi="Overpass"/>
        </w:rPr>
        <w:t xml:space="preserve"> small farms, GAP &amp; GHP may not be required, but sponsors may ask to conduct a site visit and discuss your on-farm food safety plan to confirm that you have </w:t>
      </w:r>
      <w:r w:rsidR="000B6731">
        <w:rPr>
          <w:rFonts w:ascii="Overpass" w:hAnsi="Overpass"/>
        </w:rPr>
        <w:t>procedures</w:t>
      </w:r>
      <w:r w:rsidR="000E7AFA" w:rsidRPr="00675FFF">
        <w:rPr>
          <w:rFonts w:ascii="Overpass" w:hAnsi="Overpass"/>
        </w:rPr>
        <w:t xml:space="preserve"> in place to produce, harvest and store produce safely. </w:t>
      </w:r>
    </w:p>
    <w:p w14:paraId="65B39644" w14:textId="4FCE82A3" w:rsidR="000E7AFA" w:rsidRPr="00675FFF" w:rsidRDefault="000E7AFA" w:rsidP="00080498">
      <w:pPr>
        <w:pBdr>
          <w:top w:val="nil"/>
          <w:left w:val="nil"/>
          <w:bottom w:val="nil"/>
          <w:right w:val="nil"/>
          <w:between w:val="nil"/>
        </w:pBdr>
        <w:spacing w:line="276" w:lineRule="auto"/>
        <w:rPr>
          <w:rFonts w:ascii="Overpass" w:hAnsi="Overpass"/>
        </w:rPr>
      </w:pPr>
    </w:p>
    <w:p w14:paraId="3C33A839" w14:textId="321A17BD" w:rsidR="00080498" w:rsidRPr="00675FFF" w:rsidRDefault="00080498" w:rsidP="00080498">
      <w:pPr>
        <w:widowControl/>
        <w:autoSpaceDE/>
        <w:autoSpaceDN/>
        <w:rPr>
          <w:rFonts w:ascii="Overpass" w:eastAsia="Times New Roman" w:hAnsi="Overpass" w:cs="Times New Roman"/>
        </w:rPr>
      </w:pPr>
      <w:r w:rsidRPr="00675FFF">
        <w:rPr>
          <w:rFonts w:ascii="Overpass" w:hAnsi="Overpass"/>
        </w:rPr>
        <w:t xml:space="preserve">While Child Nutrition Program sponsors may not have specific food safety requirements </w:t>
      </w:r>
      <w:r w:rsidR="000B6731">
        <w:rPr>
          <w:rFonts w:ascii="Overpass" w:hAnsi="Overpass"/>
        </w:rPr>
        <w:t xml:space="preserve">of </w:t>
      </w:r>
      <w:r w:rsidRPr="00675FFF">
        <w:rPr>
          <w:rFonts w:ascii="Overpass" w:hAnsi="Overpass"/>
        </w:rPr>
        <w:t xml:space="preserve">small produce growers, </w:t>
      </w:r>
      <w:r w:rsidR="003D33D4" w:rsidRPr="00675FFF">
        <w:rPr>
          <w:rFonts w:ascii="Overpass" w:hAnsi="Overpass"/>
        </w:rPr>
        <w:t>your farm may be</w:t>
      </w:r>
      <w:r w:rsidRPr="00675FFF">
        <w:rPr>
          <w:rFonts w:ascii="Overpass" w:hAnsi="Overpass"/>
        </w:rPr>
        <w:t xml:space="preserve"> covered under the Food Safety Modernization Act (FSMA) Produce Safety Rule. The </w:t>
      </w:r>
      <w:r w:rsidRPr="00675FFF">
        <w:rPr>
          <w:rFonts w:ascii="Overpass" w:eastAsia="Times New Roman" w:hAnsi="Overpass" w:cs="Open Sans"/>
          <w:color w:val="000000"/>
          <w:shd w:val="clear" w:color="auto" w:fill="FFFFFF"/>
        </w:rPr>
        <w:t>Oregon Department of Agriculture (ODA) created a </w:t>
      </w:r>
      <w:hyperlink r:id="rId9" w:history="1">
        <w:r w:rsidRPr="00675FFF">
          <w:rPr>
            <w:rFonts w:ascii="Overpass" w:eastAsia="Times New Roman" w:hAnsi="Overpass" w:cs="Open Sans"/>
            <w:color w:val="225496"/>
            <w:u w:val="single"/>
            <w:shd w:val="clear" w:color="auto" w:fill="FFFFFF"/>
          </w:rPr>
          <w:t>FSMA Produce Safety Rule decision tool </w:t>
        </w:r>
      </w:hyperlink>
      <w:r w:rsidRPr="00675FFF">
        <w:rPr>
          <w:rFonts w:ascii="Overpass" w:eastAsia="Times New Roman" w:hAnsi="Overpass" w:cs="Open Sans"/>
          <w:color w:val="000000"/>
          <w:shd w:val="clear" w:color="auto" w:fill="FFFFFF"/>
        </w:rPr>
        <w:t>designed to help produce growers de</w:t>
      </w:r>
      <w:r w:rsidR="003D33D4" w:rsidRPr="00675FFF">
        <w:rPr>
          <w:rFonts w:ascii="Overpass" w:eastAsia="Times New Roman" w:hAnsi="Overpass" w:cs="Open Sans"/>
          <w:color w:val="000000"/>
          <w:shd w:val="clear" w:color="auto" w:fill="FFFFFF"/>
        </w:rPr>
        <w:t>termine whether their farm is covered.</w:t>
      </w:r>
    </w:p>
    <w:p w14:paraId="40D43891" w14:textId="77777777" w:rsidR="00080498" w:rsidRPr="00675FFF" w:rsidRDefault="00080498" w:rsidP="00080498">
      <w:pPr>
        <w:pBdr>
          <w:top w:val="nil"/>
          <w:left w:val="nil"/>
          <w:bottom w:val="nil"/>
          <w:right w:val="nil"/>
          <w:between w:val="nil"/>
        </w:pBdr>
        <w:spacing w:line="276" w:lineRule="auto"/>
        <w:rPr>
          <w:rFonts w:ascii="Overpass" w:hAnsi="Overpass"/>
        </w:rPr>
      </w:pPr>
    </w:p>
    <w:p w14:paraId="626665BE" w14:textId="5A8EFE23" w:rsidR="00080498" w:rsidRPr="00675FFF" w:rsidRDefault="00080498" w:rsidP="00080498">
      <w:pPr>
        <w:pBdr>
          <w:top w:val="nil"/>
          <w:left w:val="nil"/>
          <w:bottom w:val="nil"/>
          <w:right w:val="nil"/>
          <w:between w:val="nil"/>
        </w:pBdr>
        <w:spacing w:line="276" w:lineRule="auto"/>
        <w:rPr>
          <w:rFonts w:ascii="Overpass" w:hAnsi="Overpass"/>
        </w:rPr>
      </w:pPr>
      <w:r w:rsidRPr="00675FFF">
        <w:rPr>
          <w:rFonts w:ascii="Overpass" w:hAnsi="Overpass"/>
        </w:rPr>
        <w:t xml:space="preserve">Prior to </w:t>
      </w:r>
      <w:r w:rsidR="000B6731">
        <w:rPr>
          <w:rFonts w:ascii="Overpass" w:hAnsi="Overpass"/>
        </w:rPr>
        <w:t>a spon</w:t>
      </w:r>
      <w:r w:rsidR="003A4899">
        <w:rPr>
          <w:rFonts w:ascii="Overpass" w:hAnsi="Overpass"/>
        </w:rPr>
        <w:t>s</w:t>
      </w:r>
      <w:r w:rsidR="000B6731">
        <w:rPr>
          <w:rFonts w:ascii="Overpass" w:hAnsi="Overpass"/>
        </w:rPr>
        <w:t>or’s visit, you (</w:t>
      </w:r>
      <w:r w:rsidR="00793A1B" w:rsidRPr="00675FFF">
        <w:rPr>
          <w:rFonts w:ascii="Overpass" w:hAnsi="Overpass"/>
        </w:rPr>
        <w:t xml:space="preserve">or </w:t>
      </w:r>
      <w:r w:rsidR="00DF77C6" w:rsidRPr="00675FFF">
        <w:rPr>
          <w:rFonts w:ascii="Overpass" w:hAnsi="Overpass"/>
        </w:rPr>
        <w:t>the person who oversees food safety</w:t>
      </w:r>
      <w:r w:rsidR="000B6731">
        <w:rPr>
          <w:rFonts w:ascii="Overpass" w:hAnsi="Overpass"/>
        </w:rPr>
        <w:t xml:space="preserve">) </w:t>
      </w:r>
      <w:r w:rsidRPr="00675FFF">
        <w:rPr>
          <w:rFonts w:ascii="Overpass" w:hAnsi="Overpass"/>
        </w:rPr>
        <w:t>will want to spend some time comp</w:t>
      </w:r>
      <w:r w:rsidR="00CE5756" w:rsidRPr="00675FFF">
        <w:rPr>
          <w:rFonts w:ascii="Overpass" w:hAnsi="Overpass"/>
        </w:rPr>
        <w:t xml:space="preserve">leting </w:t>
      </w:r>
      <w:r w:rsidRPr="00675FFF">
        <w:rPr>
          <w:rFonts w:ascii="Overpass" w:hAnsi="Overpass"/>
        </w:rPr>
        <w:t xml:space="preserve">the On Farm Food Safety Plan </w:t>
      </w:r>
      <w:r w:rsidR="000B6731">
        <w:rPr>
          <w:rFonts w:ascii="Overpass" w:hAnsi="Overpass"/>
        </w:rPr>
        <w:t xml:space="preserve">for Child Nutrition Programs </w:t>
      </w:r>
      <w:r w:rsidRPr="00675FFF">
        <w:rPr>
          <w:rFonts w:ascii="Overpass" w:hAnsi="Overpass"/>
        </w:rPr>
        <w:t xml:space="preserve">(Section 1) of this document and be prepared to provide a photocopy of your plan to the sponsor during their site visit. </w:t>
      </w:r>
      <w:r w:rsidR="006C76F2" w:rsidRPr="00675FFF">
        <w:rPr>
          <w:rFonts w:ascii="Overpass" w:hAnsi="Overpass"/>
        </w:rPr>
        <w:t xml:space="preserve">The Checklist (Section 2) should be used during the sponsor’s site visit as a tool to help facilitate the conversations you have at different locations on your farm. </w:t>
      </w:r>
    </w:p>
    <w:p w14:paraId="0122108C" w14:textId="12E17293" w:rsidR="00770F41" w:rsidRPr="00675FFF" w:rsidRDefault="00770F41" w:rsidP="00080498">
      <w:pPr>
        <w:pBdr>
          <w:top w:val="nil"/>
          <w:left w:val="nil"/>
          <w:bottom w:val="nil"/>
          <w:right w:val="nil"/>
          <w:between w:val="nil"/>
        </w:pBdr>
        <w:spacing w:line="276" w:lineRule="auto"/>
        <w:rPr>
          <w:rFonts w:ascii="Overpass" w:hAnsi="Overpass"/>
        </w:rPr>
      </w:pPr>
    </w:p>
    <w:p w14:paraId="6DF52F38" w14:textId="72215710" w:rsidR="00770F41" w:rsidRPr="00675FFF" w:rsidRDefault="00770F41" w:rsidP="00080498">
      <w:pPr>
        <w:pBdr>
          <w:top w:val="nil"/>
          <w:left w:val="nil"/>
          <w:bottom w:val="nil"/>
          <w:right w:val="nil"/>
          <w:between w:val="nil"/>
        </w:pBdr>
        <w:spacing w:line="276" w:lineRule="auto"/>
        <w:rPr>
          <w:rFonts w:ascii="Overpass" w:hAnsi="Overpass"/>
        </w:rPr>
      </w:pPr>
    </w:p>
    <w:p w14:paraId="28C472E0" w14:textId="3AB860CD" w:rsidR="000B6731" w:rsidRDefault="000B6731" w:rsidP="000B6731">
      <w:pPr>
        <w:rPr>
          <w:i/>
          <w:iCs/>
          <w:sz w:val="16"/>
          <w:szCs w:val="16"/>
        </w:rPr>
      </w:pPr>
      <w:r>
        <w:rPr>
          <w:i/>
          <w:iCs/>
          <w:sz w:val="16"/>
          <w:szCs w:val="16"/>
        </w:rPr>
        <w:t xml:space="preserve">Acknowledgement: </w:t>
      </w:r>
      <w:r w:rsidRPr="00BC54C7">
        <w:rPr>
          <w:i/>
          <w:iCs/>
          <w:sz w:val="16"/>
          <w:szCs w:val="16"/>
        </w:rPr>
        <w:t xml:space="preserve">These materials have been adapted by </w:t>
      </w:r>
      <w:r w:rsidR="00515BA7">
        <w:rPr>
          <w:i/>
          <w:iCs/>
          <w:sz w:val="16"/>
          <w:szCs w:val="16"/>
        </w:rPr>
        <w:t>t</w:t>
      </w:r>
      <w:r w:rsidRPr="00BC54C7">
        <w:rPr>
          <w:i/>
          <w:iCs/>
          <w:sz w:val="16"/>
          <w:szCs w:val="16"/>
        </w:rPr>
        <w:t xml:space="preserve">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  </w:t>
      </w:r>
    </w:p>
    <w:p w14:paraId="1377B4B3" w14:textId="77777777" w:rsidR="000B6731" w:rsidRPr="00884502" w:rsidRDefault="000B6731" w:rsidP="000B6731">
      <w:pPr>
        <w:rPr>
          <w:i/>
          <w:iCs/>
          <w:sz w:val="16"/>
          <w:szCs w:val="16"/>
        </w:rPr>
      </w:pPr>
    </w:p>
    <w:p w14:paraId="177F3AEA" w14:textId="77777777" w:rsidR="00884502" w:rsidRPr="00675FFF" w:rsidRDefault="00884502" w:rsidP="00080498">
      <w:pPr>
        <w:pBdr>
          <w:top w:val="nil"/>
          <w:left w:val="nil"/>
          <w:bottom w:val="nil"/>
          <w:right w:val="nil"/>
          <w:between w:val="nil"/>
        </w:pBdr>
        <w:spacing w:line="276" w:lineRule="auto"/>
        <w:rPr>
          <w:rFonts w:ascii="Overpass" w:hAnsi="Overpass"/>
        </w:rPr>
        <w:sectPr w:rsidR="00884502" w:rsidRPr="00675FFF" w:rsidSect="008F1CBB">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titlePg/>
          <w:docGrid w:linePitch="360"/>
        </w:sectPr>
      </w:pPr>
    </w:p>
    <w:p w14:paraId="4B4226F0" w14:textId="18530EC0" w:rsidR="00770F41" w:rsidRPr="005F1976" w:rsidRDefault="00770F41" w:rsidP="005F1976">
      <w:pPr>
        <w:pBdr>
          <w:top w:val="nil"/>
          <w:left w:val="nil"/>
          <w:bottom w:val="nil"/>
          <w:right w:val="nil"/>
          <w:between w:val="nil"/>
        </w:pBdr>
        <w:spacing w:line="276" w:lineRule="auto"/>
        <w:ind w:left="-450"/>
        <w:rPr>
          <w:rFonts w:ascii="Overpass" w:hAnsi="Overpass"/>
          <w:color w:val="4156A6"/>
          <w:sz w:val="32"/>
          <w:szCs w:val="32"/>
        </w:rPr>
      </w:pPr>
      <w:r w:rsidRPr="005F1976">
        <w:rPr>
          <w:rFonts w:ascii="Overpass" w:hAnsi="Overpass"/>
          <w:color w:val="4156A6"/>
          <w:sz w:val="32"/>
          <w:szCs w:val="32"/>
        </w:rPr>
        <w:lastRenderedPageBreak/>
        <w:t>Section 1:  Small Farm Food Safety Plan for Child Nutrition Programs</w:t>
      </w:r>
    </w:p>
    <w:tbl>
      <w:tblPr>
        <w:tblpPr w:leftFromText="180" w:rightFromText="180" w:vertAnchor="text" w:horzAnchor="margin" w:tblpXSpec="center" w:tblpY="14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11"/>
        <w:gridCol w:w="7007"/>
      </w:tblGrid>
      <w:tr w:rsidR="00770F41" w:rsidRPr="00770F41" w14:paraId="2D195A76" w14:textId="77777777" w:rsidTr="005F1976">
        <w:trPr>
          <w:trHeight w:val="644"/>
        </w:trPr>
        <w:tc>
          <w:tcPr>
            <w:tcW w:w="10343" w:type="dxa"/>
            <w:gridSpan w:val="3"/>
            <w:shd w:val="clear" w:color="auto" w:fill="auto"/>
            <w:vAlign w:val="center"/>
          </w:tcPr>
          <w:p w14:paraId="5E16D5EA" w14:textId="77777777" w:rsidR="00770F41" w:rsidRPr="005F1976" w:rsidRDefault="00770F41" w:rsidP="00515BA7">
            <w:pPr>
              <w:pBdr>
                <w:top w:val="nil"/>
                <w:left w:val="nil"/>
                <w:bottom w:val="nil"/>
                <w:right w:val="nil"/>
                <w:between w:val="nil"/>
              </w:pBdr>
              <w:rPr>
                <w:rFonts w:ascii="Overpass" w:hAnsi="Overpass"/>
                <w:b/>
                <w:sz w:val="28"/>
                <w:szCs w:val="28"/>
              </w:rPr>
            </w:pPr>
            <w:r w:rsidRPr="005F1976">
              <w:rPr>
                <w:rFonts w:ascii="Overpass" w:hAnsi="Overpass"/>
                <w:b/>
                <w:color w:val="4156A6"/>
                <w:sz w:val="28"/>
                <w:szCs w:val="28"/>
              </w:rPr>
              <w:t>Producer Information</w:t>
            </w:r>
          </w:p>
        </w:tc>
      </w:tr>
      <w:tr w:rsidR="00770F41" w:rsidRPr="00770F41" w14:paraId="35DEF529" w14:textId="77777777" w:rsidTr="00675FFF">
        <w:trPr>
          <w:trHeight w:val="6343"/>
        </w:trPr>
        <w:tc>
          <w:tcPr>
            <w:tcW w:w="10343" w:type="dxa"/>
            <w:gridSpan w:val="3"/>
            <w:tcBorders>
              <w:bottom w:val="single" w:sz="4" w:space="0" w:color="000000"/>
            </w:tcBorders>
          </w:tcPr>
          <w:p w14:paraId="40B01C49" w14:textId="77777777" w:rsidR="00770F41" w:rsidRPr="00770F41" w:rsidRDefault="00770F41" w:rsidP="00770F41">
            <w:pPr>
              <w:pBdr>
                <w:top w:val="nil"/>
                <w:left w:val="nil"/>
                <w:bottom w:val="nil"/>
                <w:right w:val="nil"/>
                <w:between w:val="nil"/>
              </w:pBdr>
              <w:spacing w:line="276" w:lineRule="auto"/>
              <w:rPr>
                <w:rFonts w:ascii="Overpass" w:hAnsi="Overpass"/>
              </w:rPr>
            </w:pPr>
          </w:p>
          <w:p w14:paraId="788D15E3" w14:textId="11255BC7"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Name/Owners:</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613E8F5F" w14:textId="555B8FD3" w:rsidR="00183C65" w:rsidRPr="00675FFF" w:rsidRDefault="00183C65" w:rsidP="00770F41">
            <w:pPr>
              <w:pBdr>
                <w:top w:val="nil"/>
                <w:left w:val="nil"/>
                <w:bottom w:val="nil"/>
                <w:right w:val="nil"/>
                <w:between w:val="nil"/>
              </w:pBdr>
              <w:spacing w:line="276" w:lineRule="auto"/>
              <w:rPr>
                <w:rFonts w:ascii="Overpass" w:hAnsi="Overpass"/>
              </w:rPr>
            </w:pPr>
            <w:r w:rsidRPr="00675FFF">
              <w:rPr>
                <w:rFonts w:ascii="Overpass" w:hAnsi="Overpass"/>
              </w:rPr>
              <w:t>Name of person in charge of food safety:</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p>
          <w:p w14:paraId="6F222DFD" w14:textId="4C980916"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 xml:space="preserve">Farm </w:t>
            </w:r>
            <w:r w:rsidR="00515BA7">
              <w:rPr>
                <w:rFonts w:ascii="Overpass" w:hAnsi="Overpass"/>
              </w:rPr>
              <w:t>n</w:t>
            </w:r>
            <w:r w:rsidRPr="00770F41">
              <w:rPr>
                <w:rFonts w:ascii="Overpass" w:hAnsi="Overpass"/>
              </w:rPr>
              <w:t>ame:</w:t>
            </w:r>
            <w:r w:rsidRPr="00770F41">
              <w:rPr>
                <w:rFonts w:ascii="Overpass" w:hAnsi="Overpass"/>
                <w:u w:val="single"/>
              </w:rPr>
              <w:t xml:space="preserve"> </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53C24C4A" w14:textId="0C881AC2"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Address:</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City:</w:t>
            </w:r>
            <w:r w:rsidRPr="00770F41">
              <w:rPr>
                <w:rFonts w:ascii="Overpass" w:hAnsi="Overpass"/>
                <w:u w:val="single"/>
              </w:rPr>
              <w:tab/>
            </w:r>
            <w:r w:rsidRPr="00675FFF">
              <w:rPr>
                <w:rFonts w:ascii="Overpass" w:hAnsi="Overpass"/>
                <w:u w:val="single"/>
              </w:rPr>
              <w:t xml:space="preserve">                        </w:t>
            </w:r>
            <w:r w:rsidRPr="00675FFF">
              <w:rPr>
                <w:rFonts w:ascii="Overpass" w:hAnsi="Overpass"/>
              </w:rPr>
              <w:t>State:</w:t>
            </w:r>
            <w:r w:rsidRPr="00770F41">
              <w:rPr>
                <w:rFonts w:ascii="Overpass" w:hAnsi="Overpass"/>
                <w:u w:val="single"/>
              </w:rPr>
              <w:tab/>
            </w:r>
            <w:r w:rsidRPr="00675FFF">
              <w:rPr>
                <w:rFonts w:ascii="Overpass" w:hAnsi="Overpass"/>
                <w:u w:val="single"/>
              </w:rPr>
              <w:t xml:space="preserve">      </w:t>
            </w:r>
            <w:r w:rsidRPr="00770F41">
              <w:rPr>
                <w:rFonts w:ascii="Overpass" w:hAnsi="Overpass"/>
              </w:rPr>
              <w:t>Zip:</w:t>
            </w:r>
            <w:r w:rsidRPr="00770F41">
              <w:rPr>
                <w:rFonts w:ascii="Overpass" w:hAnsi="Overpass"/>
                <w:u w:val="single"/>
              </w:rPr>
              <w:tab/>
            </w:r>
            <w:r w:rsidRPr="00770F41">
              <w:rPr>
                <w:rFonts w:ascii="Overpass" w:hAnsi="Overpass"/>
                <w:u w:val="single"/>
              </w:rPr>
              <w:tab/>
            </w:r>
          </w:p>
          <w:p w14:paraId="63311DF5" w14:textId="6E7DDFB2"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 xml:space="preserve">Business </w:t>
            </w:r>
            <w:r w:rsidR="00515BA7">
              <w:rPr>
                <w:rFonts w:ascii="Overpass" w:hAnsi="Overpass"/>
              </w:rPr>
              <w:t>p</w:t>
            </w:r>
            <w:r w:rsidRPr="00770F41">
              <w:rPr>
                <w:rFonts w:ascii="Overpass" w:hAnsi="Overpass"/>
              </w:rPr>
              <w:t>hone:</w:t>
            </w:r>
            <w:r w:rsidRPr="00770F41">
              <w:rPr>
                <w:rFonts w:ascii="Overpass" w:hAnsi="Overpass"/>
                <w:u w:val="single"/>
              </w:rPr>
              <w:tab/>
            </w:r>
            <w:r w:rsidRPr="00770F41">
              <w:rPr>
                <w:rFonts w:ascii="Overpass" w:hAnsi="Overpass"/>
                <w:u w:val="single"/>
              </w:rPr>
              <w:tab/>
            </w:r>
            <w:r w:rsidRPr="00675FFF">
              <w:rPr>
                <w:rFonts w:ascii="Overpass" w:hAnsi="Overpass"/>
                <w:u w:val="single"/>
              </w:rPr>
              <w:t xml:space="preserve">                    </w:t>
            </w:r>
            <w:r w:rsidRPr="00770F41">
              <w:rPr>
                <w:rFonts w:ascii="Overpass" w:hAnsi="Overpass"/>
              </w:rPr>
              <w:t xml:space="preserve">Cell </w:t>
            </w:r>
            <w:r w:rsidR="00515BA7">
              <w:rPr>
                <w:rFonts w:ascii="Overpass" w:hAnsi="Overpass"/>
              </w:rPr>
              <w:t>p</w:t>
            </w:r>
            <w:r w:rsidRPr="00770F41">
              <w:rPr>
                <w:rFonts w:ascii="Overpass" w:hAnsi="Overpass"/>
              </w:rPr>
              <w:t xml:space="preserve">hone: </w:t>
            </w:r>
            <w:r w:rsidRPr="00770F41">
              <w:rPr>
                <w:rFonts w:ascii="Overpass" w:hAnsi="Overpass"/>
                <w:u w:val="single"/>
              </w:rPr>
              <w:t xml:space="preserve"> </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2DE95661" w14:textId="59EE5EA9" w:rsidR="00770F41" w:rsidRPr="00770F41"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Email:</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72BE7F44" w14:textId="77777777" w:rsidR="00183C65" w:rsidRPr="00675FFF" w:rsidRDefault="00183C65" w:rsidP="00770F41">
            <w:pPr>
              <w:pBdr>
                <w:top w:val="nil"/>
                <w:left w:val="nil"/>
                <w:bottom w:val="nil"/>
                <w:right w:val="nil"/>
                <w:between w:val="nil"/>
              </w:pBdr>
              <w:spacing w:line="276" w:lineRule="auto"/>
              <w:rPr>
                <w:rFonts w:ascii="Overpass" w:hAnsi="Overpass"/>
              </w:rPr>
            </w:pPr>
          </w:p>
          <w:p w14:paraId="6BA396CF" w14:textId="3D90B00C" w:rsidR="00770F41" w:rsidRPr="00675FFF" w:rsidRDefault="00770F41" w:rsidP="00770F41">
            <w:pPr>
              <w:pBdr>
                <w:top w:val="nil"/>
                <w:left w:val="nil"/>
                <w:bottom w:val="nil"/>
                <w:right w:val="nil"/>
                <w:between w:val="nil"/>
              </w:pBdr>
              <w:spacing w:line="276" w:lineRule="auto"/>
              <w:rPr>
                <w:rFonts w:ascii="Overpass" w:hAnsi="Overpass" w:cs="Segoe UI Symbol"/>
              </w:rPr>
            </w:pPr>
            <w:r w:rsidRPr="00675FFF">
              <w:rPr>
                <w:rFonts w:ascii="Overpass" w:hAnsi="Overpass"/>
              </w:rPr>
              <w:t>What products do you produce at this farm</w:t>
            </w:r>
            <w:r w:rsidRPr="00770F41">
              <w:rPr>
                <w:rFonts w:ascii="Overpass" w:hAnsi="Overpass"/>
              </w:rPr>
              <w:t xml:space="preserve">? </w:t>
            </w:r>
            <w:r w:rsidRPr="00675FFF">
              <w:rPr>
                <w:rFonts w:ascii="Overpass" w:hAnsi="Overpass" w:cs="Segoe UI Symbol"/>
              </w:rPr>
              <w:t>Please list:</w:t>
            </w:r>
          </w:p>
          <w:p w14:paraId="368F25DB" w14:textId="2CAC12F5" w:rsidR="00770F41" w:rsidRPr="00675FFF" w:rsidRDefault="00770F41" w:rsidP="00770F41">
            <w:pPr>
              <w:pBdr>
                <w:top w:val="nil"/>
                <w:left w:val="nil"/>
                <w:bottom w:val="nil"/>
                <w:right w:val="nil"/>
                <w:between w:val="nil"/>
              </w:pBdr>
              <w:spacing w:line="276" w:lineRule="auto"/>
              <w:rPr>
                <w:rFonts w:ascii="Overpass" w:hAnsi="Overpass" w:cs="Segoe UI Symbol"/>
              </w:rPr>
            </w:pPr>
          </w:p>
          <w:p w14:paraId="60601705" w14:textId="7E94132B" w:rsidR="00770F41" w:rsidRPr="00675FFF" w:rsidRDefault="00770F41" w:rsidP="00770F41">
            <w:pPr>
              <w:pBdr>
                <w:top w:val="nil"/>
                <w:left w:val="nil"/>
                <w:bottom w:val="nil"/>
                <w:right w:val="nil"/>
                <w:between w:val="nil"/>
              </w:pBdr>
              <w:spacing w:line="276" w:lineRule="auto"/>
              <w:rPr>
                <w:rFonts w:ascii="Overpass" w:hAnsi="Overpass" w:cs="Segoe UI Symbol"/>
              </w:rPr>
            </w:pPr>
            <w:r w:rsidRPr="00675FFF">
              <w:rPr>
                <w:rFonts w:ascii="Overpass" w:hAnsi="Overpass" w:cs="Segoe UI Symbol"/>
              </w:rPr>
              <w:t>Which products do you sell to schools? Please list:</w:t>
            </w:r>
          </w:p>
          <w:p w14:paraId="6B713AA2" w14:textId="77777777" w:rsidR="00770F41" w:rsidRPr="00675FFF" w:rsidRDefault="00770F41" w:rsidP="00770F41">
            <w:pPr>
              <w:pBdr>
                <w:top w:val="nil"/>
                <w:left w:val="nil"/>
                <w:bottom w:val="nil"/>
                <w:right w:val="nil"/>
                <w:between w:val="nil"/>
              </w:pBdr>
              <w:spacing w:line="276" w:lineRule="auto"/>
              <w:rPr>
                <w:rFonts w:ascii="Overpass" w:hAnsi="Overpass" w:cs="Segoe UI Symbol"/>
              </w:rPr>
            </w:pPr>
          </w:p>
          <w:p w14:paraId="33C2C6E8" w14:textId="6DFB9DBB" w:rsidR="00770F41" w:rsidRPr="00675FFF" w:rsidRDefault="00770F41" w:rsidP="00770F41">
            <w:pPr>
              <w:pBdr>
                <w:top w:val="nil"/>
                <w:left w:val="nil"/>
                <w:bottom w:val="nil"/>
                <w:right w:val="nil"/>
                <w:between w:val="nil"/>
              </w:pBdr>
              <w:spacing w:line="276" w:lineRule="auto"/>
              <w:rPr>
                <w:rFonts w:ascii="Overpass" w:hAnsi="Overpass"/>
              </w:rPr>
            </w:pPr>
            <w:r w:rsidRPr="00675FFF">
              <w:rPr>
                <w:rFonts w:ascii="Overpass" w:hAnsi="Overpass"/>
              </w:rPr>
              <w:t>Do you sell products produced off-farm? Please list:</w:t>
            </w:r>
          </w:p>
          <w:p w14:paraId="338EF9BB" w14:textId="77777777" w:rsidR="00770F41" w:rsidRPr="00675FFF" w:rsidRDefault="00770F41" w:rsidP="00770F41">
            <w:pPr>
              <w:pBdr>
                <w:top w:val="nil"/>
                <w:left w:val="nil"/>
                <w:bottom w:val="nil"/>
                <w:right w:val="nil"/>
                <w:between w:val="nil"/>
              </w:pBdr>
              <w:spacing w:line="276" w:lineRule="auto"/>
              <w:rPr>
                <w:rFonts w:ascii="Overpass" w:hAnsi="Overpass"/>
              </w:rPr>
            </w:pPr>
          </w:p>
          <w:p w14:paraId="0F0F5D05" w14:textId="77777777" w:rsidR="00770F41" w:rsidRPr="00770F41"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Date this Safety Plan was completed:</w:t>
            </w:r>
            <w:r w:rsidRPr="00770F41">
              <w:rPr>
                <w:rFonts w:ascii="Overpass" w:hAnsi="Overpass"/>
                <w:u w:val="single"/>
              </w:rPr>
              <w:t xml:space="preserve"> </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p>
          <w:p w14:paraId="35771EA2" w14:textId="525575A4" w:rsidR="00770F41" w:rsidRPr="00770F41" w:rsidRDefault="00770F41" w:rsidP="00770F41">
            <w:pPr>
              <w:pBdr>
                <w:top w:val="nil"/>
                <w:left w:val="nil"/>
                <w:bottom w:val="nil"/>
                <w:right w:val="nil"/>
                <w:between w:val="nil"/>
              </w:pBdr>
              <w:spacing w:line="276" w:lineRule="auto"/>
              <w:rPr>
                <w:rFonts w:ascii="Overpass" w:hAnsi="Overpass"/>
              </w:rPr>
            </w:pPr>
          </w:p>
        </w:tc>
      </w:tr>
      <w:tr w:rsidR="00770F41" w:rsidRPr="00770F41" w14:paraId="7093B06E" w14:textId="77777777" w:rsidTr="00675FFF">
        <w:trPr>
          <w:trHeight w:val="511"/>
        </w:trPr>
        <w:tc>
          <w:tcPr>
            <w:tcW w:w="10343" w:type="dxa"/>
            <w:gridSpan w:val="3"/>
            <w:tcBorders>
              <w:top w:val="single" w:sz="4" w:space="0" w:color="000000"/>
            </w:tcBorders>
            <w:shd w:val="clear" w:color="auto" w:fill="auto"/>
          </w:tcPr>
          <w:p w14:paraId="456FE43C" w14:textId="77777777" w:rsidR="00770F41" w:rsidRPr="00587FFA" w:rsidRDefault="00770F41" w:rsidP="00770F41">
            <w:pPr>
              <w:pBdr>
                <w:top w:val="nil"/>
                <w:left w:val="nil"/>
                <w:bottom w:val="nil"/>
                <w:right w:val="nil"/>
                <w:between w:val="nil"/>
              </w:pBdr>
              <w:spacing w:line="276" w:lineRule="auto"/>
              <w:rPr>
                <w:rFonts w:ascii="Overpass" w:hAnsi="Overpass"/>
                <w:b/>
                <w:sz w:val="28"/>
                <w:szCs w:val="28"/>
              </w:rPr>
            </w:pPr>
            <w:r w:rsidRPr="00587FFA">
              <w:rPr>
                <w:rFonts w:ascii="Overpass" w:hAnsi="Overpass"/>
                <w:b/>
                <w:color w:val="4156A6"/>
                <w:sz w:val="28"/>
                <w:szCs w:val="28"/>
              </w:rPr>
              <w:t>Production Information: Personal Hygiene and Training</w:t>
            </w:r>
          </w:p>
        </w:tc>
      </w:tr>
      <w:tr w:rsidR="00770F41" w:rsidRPr="00770F41" w14:paraId="5599BA93" w14:textId="77777777" w:rsidTr="00770F41">
        <w:trPr>
          <w:trHeight w:val="1569"/>
        </w:trPr>
        <w:tc>
          <w:tcPr>
            <w:tcW w:w="3336" w:type="dxa"/>
            <w:gridSpan w:val="2"/>
          </w:tcPr>
          <w:p w14:paraId="6CE4559C" w14:textId="77777777" w:rsidR="00770F41" w:rsidRPr="00770F41" w:rsidRDefault="00770F41" w:rsidP="00885D8A">
            <w:pPr>
              <w:pBdr>
                <w:top w:val="nil"/>
                <w:left w:val="nil"/>
                <w:bottom w:val="nil"/>
                <w:right w:val="nil"/>
                <w:between w:val="nil"/>
              </w:pBdr>
              <w:rPr>
                <w:rFonts w:ascii="Overpass" w:hAnsi="Overpass"/>
              </w:rPr>
            </w:pPr>
            <w:r w:rsidRPr="00770F41">
              <w:rPr>
                <w:rFonts w:ascii="Overpass" w:hAnsi="Overpass"/>
              </w:rPr>
              <w:t>Potable water is provided for all workers by:</w:t>
            </w:r>
          </w:p>
        </w:tc>
        <w:tc>
          <w:tcPr>
            <w:tcW w:w="7007" w:type="dxa"/>
          </w:tcPr>
          <w:p w14:paraId="0EB52003" w14:textId="77777777" w:rsidR="00770F41" w:rsidRPr="00770F41" w:rsidRDefault="00770F41" w:rsidP="00770F41">
            <w:pPr>
              <w:pBdr>
                <w:top w:val="nil"/>
                <w:left w:val="nil"/>
                <w:bottom w:val="nil"/>
                <w:right w:val="nil"/>
                <w:between w:val="nil"/>
              </w:pBdr>
              <w:spacing w:line="276" w:lineRule="auto"/>
              <w:rPr>
                <w:rFonts w:ascii="Overpass" w:hAnsi="Overpass"/>
              </w:rPr>
            </w:pPr>
            <w:bookmarkStart w:id="0" w:name="_heading=h.gjdgxs" w:colFirst="0" w:colLast="0"/>
            <w:bookmarkEnd w:id="0"/>
          </w:p>
        </w:tc>
      </w:tr>
      <w:tr w:rsidR="00770F41" w:rsidRPr="00770F41" w14:paraId="0B2043FE" w14:textId="77777777" w:rsidTr="00770F41">
        <w:trPr>
          <w:trHeight w:val="2184"/>
        </w:trPr>
        <w:tc>
          <w:tcPr>
            <w:tcW w:w="3336" w:type="dxa"/>
            <w:gridSpan w:val="2"/>
          </w:tcPr>
          <w:p w14:paraId="05978F0B" w14:textId="68DF08B1" w:rsidR="00770F41" w:rsidRPr="00770F41" w:rsidRDefault="00770F41" w:rsidP="007250C3">
            <w:pPr>
              <w:pBdr>
                <w:top w:val="nil"/>
                <w:left w:val="nil"/>
                <w:bottom w:val="nil"/>
                <w:right w:val="nil"/>
                <w:between w:val="nil"/>
              </w:pBdr>
              <w:rPr>
                <w:rFonts w:ascii="Overpass" w:hAnsi="Overpass"/>
              </w:rPr>
            </w:pPr>
            <w:r w:rsidRPr="00770F41">
              <w:rPr>
                <w:rFonts w:ascii="Overpass" w:hAnsi="Overpass"/>
              </w:rPr>
              <w:t xml:space="preserve">Toilet, </w:t>
            </w:r>
            <w:proofErr w:type="gramStart"/>
            <w:r w:rsidRPr="00770F41">
              <w:rPr>
                <w:rFonts w:ascii="Overpass" w:hAnsi="Overpass"/>
              </w:rPr>
              <w:t>restroom</w:t>
            </w:r>
            <w:proofErr w:type="gramEnd"/>
            <w:r w:rsidRPr="00770F41">
              <w:rPr>
                <w:rFonts w:ascii="Overpass" w:hAnsi="Overpass"/>
              </w:rPr>
              <w:t xml:space="preserve"> and field sanitation facilities are clean and properly supplied with single use towels, toilet paper, hand soap and potable water for hand washing in the following locations:</w:t>
            </w:r>
          </w:p>
        </w:tc>
        <w:tc>
          <w:tcPr>
            <w:tcW w:w="7007" w:type="dxa"/>
          </w:tcPr>
          <w:p w14:paraId="22575338" w14:textId="77777777" w:rsidR="00770F41" w:rsidRPr="00770F41" w:rsidRDefault="00770F41" w:rsidP="00770F41">
            <w:pPr>
              <w:pBdr>
                <w:top w:val="nil"/>
                <w:left w:val="nil"/>
                <w:bottom w:val="nil"/>
                <w:right w:val="nil"/>
                <w:between w:val="nil"/>
              </w:pBdr>
              <w:spacing w:line="276" w:lineRule="auto"/>
              <w:rPr>
                <w:rFonts w:ascii="Overpass" w:hAnsi="Overpass"/>
              </w:rPr>
            </w:pPr>
          </w:p>
        </w:tc>
      </w:tr>
      <w:tr w:rsidR="00770F41" w:rsidRPr="00770F41" w14:paraId="418A23D8" w14:textId="77777777" w:rsidTr="000B6731">
        <w:trPr>
          <w:trHeight w:val="1160"/>
        </w:trPr>
        <w:tc>
          <w:tcPr>
            <w:tcW w:w="3336" w:type="dxa"/>
            <w:gridSpan w:val="2"/>
          </w:tcPr>
          <w:p w14:paraId="6FDD2709" w14:textId="238B2EFB" w:rsidR="00770F41" w:rsidRPr="00770F41" w:rsidRDefault="00770F41" w:rsidP="007250C3">
            <w:pPr>
              <w:pBdr>
                <w:top w:val="nil"/>
                <w:left w:val="nil"/>
                <w:bottom w:val="nil"/>
                <w:right w:val="nil"/>
                <w:between w:val="nil"/>
              </w:pBdr>
              <w:rPr>
                <w:rFonts w:ascii="Overpass" w:hAnsi="Overpass"/>
              </w:rPr>
            </w:pPr>
            <w:r w:rsidRPr="00770F41">
              <w:rPr>
                <w:rFonts w:ascii="Overpass" w:hAnsi="Overpass"/>
              </w:rPr>
              <w:t xml:space="preserve">Sanitation facilities are checked, </w:t>
            </w:r>
            <w:proofErr w:type="gramStart"/>
            <w:r w:rsidRPr="00770F41">
              <w:rPr>
                <w:rFonts w:ascii="Overpass" w:hAnsi="Overpass"/>
              </w:rPr>
              <w:t>cleaned</w:t>
            </w:r>
            <w:proofErr w:type="gramEnd"/>
            <w:r w:rsidRPr="00770F41">
              <w:rPr>
                <w:rFonts w:ascii="Overpass" w:hAnsi="Overpass"/>
              </w:rPr>
              <w:t xml:space="preserve"> and stocked by th</w:t>
            </w:r>
            <w:r w:rsidR="000B6731">
              <w:rPr>
                <w:rFonts w:ascii="Overpass" w:hAnsi="Overpass"/>
              </w:rPr>
              <w:t>i</w:t>
            </w:r>
            <w:r w:rsidRPr="00770F41">
              <w:rPr>
                <w:rFonts w:ascii="Overpass" w:hAnsi="Overpass"/>
              </w:rPr>
              <w:t>s method:</w:t>
            </w:r>
          </w:p>
        </w:tc>
        <w:tc>
          <w:tcPr>
            <w:tcW w:w="7007" w:type="dxa"/>
          </w:tcPr>
          <w:p w14:paraId="122F7437" w14:textId="77777777" w:rsidR="00770F41" w:rsidRPr="00770F41" w:rsidRDefault="00770F41" w:rsidP="00770F41">
            <w:pPr>
              <w:pBdr>
                <w:top w:val="nil"/>
                <w:left w:val="nil"/>
                <w:bottom w:val="nil"/>
                <w:right w:val="nil"/>
                <w:between w:val="nil"/>
              </w:pBdr>
              <w:spacing w:line="276" w:lineRule="auto"/>
              <w:rPr>
                <w:rFonts w:ascii="Overpass" w:hAnsi="Overpass"/>
              </w:rPr>
            </w:pPr>
          </w:p>
        </w:tc>
      </w:tr>
      <w:tr w:rsidR="00770F41" w:rsidRPr="00675FFF" w14:paraId="7148B7EE" w14:textId="77777777" w:rsidTr="00770F41">
        <w:trPr>
          <w:trHeight w:val="1868"/>
        </w:trPr>
        <w:tc>
          <w:tcPr>
            <w:tcW w:w="3336" w:type="dxa"/>
            <w:gridSpan w:val="2"/>
          </w:tcPr>
          <w:p w14:paraId="4F761569" w14:textId="2BDAB530" w:rsidR="00770F41" w:rsidRPr="00587FFA" w:rsidRDefault="00BD29AC" w:rsidP="007250C3">
            <w:pPr>
              <w:pBdr>
                <w:top w:val="nil"/>
                <w:left w:val="nil"/>
                <w:bottom w:val="nil"/>
                <w:right w:val="nil"/>
                <w:between w:val="nil"/>
              </w:pBdr>
              <w:rPr>
                <w:rFonts w:ascii="Overpass" w:hAnsi="Overpass"/>
              </w:rPr>
            </w:pPr>
            <w:r w:rsidRPr="005F1976">
              <w:rPr>
                <w:rFonts w:ascii="Overpass" w:eastAsia="Arimo" w:hAnsi="Overpass" w:cs="Arimo"/>
                <w:color w:val="000000"/>
              </w:rPr>
              <w:t xml:space="preserve">Training and supervision on proper sanitation, hand </w:t>
            </w:r>
            <w:r w:rsidR="00587FFA" w:rsidRPr="00587FFA">
              <w:rPr>
                <w:rFonts w:ascii="Overpass" w:eastAsia="Arimo" w:hAnsi="Overpass" w:cs="Arimo"/>
                <w:color w:val="000000"/>
              </w:rPr>
              <w:t>washing,</w:t>
            </w:r>
            <w:r w:rsidRPr="005F1976">
              <w:rPr>
                <w:rFonts w:ascii="Overpass" w:eastAsia="Arimo" w:hAnsi="Overpass" w:cs="Arimo"/>
                <w:color w:val="000000"/>
              </w:rPr>
              <w:t xml:space="preserve"> and hygiene practices is provided and implemented to all workers according to the attached training document and schedule or by:</w:t>
            </w:r>
          </w:p>
        </w:tc>
        <w:tc>
          <w:tcPr>
            <w:tcW w:w="7007" w:type="dxa"/>
          </w:tcPr>
          <w:p w14:paraId="002046CC" w14:textId="77777777" w:rsidR="00770F41" w:rsidRPr="00675FFF" w:rsidRDefault="00770F41" w:rsidP="00770F41">
            <w:pPr>
              <w:pBdr>
                <w:top w:val="nil"/>
                <w:left w:val="nil"/>
                <w:bottom w:val="nil"/>
                <w:right w:val="nil"/>
                <w:between w:val="nil"/>
              </w:pBdr>
              <w:spacing w:line="276" w:lineRule="auto"/>
              <w:rPr>
                <w:rFonts w:ascii="Overpass" w:hAnsi="Overpass"/>
              </w:rPr>
            </w:pPr>
          </w:p>
        </w:tc>
      </w:tr>
      <w:tr w:rsidR="00770F41" w:rsidRPr="00675FFF" w14:paraId="27E7AE61" w14:textId="77777777" w:rsidTr="00BD29AC">
        <w:trPr>
          <w:trHeight w:val="1868"/>
        </w:trPr>
        <w:tc>
          <w:tcPr>
            <w:tcW w:w="3336" w:type="dxa"/>
            <w:gridSpan w:val="2"/>
            <w:tcBorders>
              <w:bottom w:val="single" w:sz="4" w:space="0" w:color="000000"/>
            </w:tcBorders>
          </w:tcPr>
          <w:p w14:paraId="26FA0076" w14:textId="6E5F0294" w:rsidR="00770F41" w:rsidRPr="00587FFA" w:rsidRDefault="00BD29AC" w:rsidP="007250C3">
            <w:pPr>
              <w:pBdr>
                <w:top w:val="nil"/>
                <w:left w:val="nil"/>
                <w:bottom w:val="nil"/>
                <w:right w:val="nil"/>
                <w:between w:val="nil"/>
              </w:pBdr>
              <w:rPr>
                <w:rFonts w:ascii="Overpass" w:hAnsi="Overpass"/>
              </w:rPr>
            </w:pPr>
            <w:r w:rsidRPr="005F1976">
              <w:rPr>
                <w:rFonts w:ascii="Overpass" w:eastAsia="Arimo" w:hAnsi="Overpass" w:cs="Arimo"/>
                <w:color w:val="000000"/>
              </w:rPr>
              <w:t>Workers are instructed to NOT work if they exhibit any sign(s) of infection such as fever, diarrhea, etc., in this manner:</w:t>
            </w:r>
          </w:p>
        </w:tc>
        <w:tc>
          <w:tcPr>
            <w:tcW w:w="7007" w:type="dxa"/>
            <w:tcBorders>
              <w:bottom w:val="single" w:sz="4" w:space="0" w:color="000000"/>
            </w:tcBorders>
          </w:tcPr>
          <w:p w14:paraId="5FF07C91" w14:textId="77777777" w:rsidR="00770F41" w:rsidRPr="00675FFF" w:rsidRDefault="00770F41" w:rsidP="00770F41">
            <w:pPr>
              <w:pBdr>
                <w:top w:val="nil"/>
                <w:left w:val="nil"/>
                <w:bottom w:val="nil"/>
                <w:right w:val="nil"/>
                <w:between w:val="nil"/>
              </w:pBdr>
              <w:spacing w:line="276" w:lineRule="auto"/>
              <w:rPr>
                <w:rFonts w:ascii="Overpass" w:hAnsi="Overpass"/>
              </w:rPr>
            </w:pPr>
          </w:p>
        </w:tc>
      </w:tr>
      <w:tr w:rsidR="00BD29AC" w:rsidRPr="00675FFF" w14:paraId="71162DED" w14:textId="77777777" w:rsidTr="00675FFF">
        <w:trPr>
          <w:trHeight w:val="584"/>
        </w:trPr>
        <w:tc>
          <w:tcPr>
            <w:tcW w:w="10343" w:type="dxa"/>
            <w:gridSpan w:val="3"/>
            <w:shd w:val="clear" w:color="auto" w:fill="auto"/>
          </w:tcPr>
          <w:p w14:paraId="1BDC64DD" w14:textId="3D00499D" w:rsidR="00CE5756" w:rsidRPr="005F1976" w:rsidRDefault="00BD29AC" w:rsidP="005F1976">
            <w:pPr>
              <w:pBdr>
                <w:top w:val="nil"/>
                <w:left w:val="nil"/>
                <w:bottom w:val="nil"/>
                <w:right w:val="nil"/>
                <w:between w:val="nil"/>
              </w:pBdr>
              <w:rPr>
                <w:rFonts w:ascii="Overpass" w:eastAsia="Arimo" w:hAnsi="Overpass" w:cs="Arimo"/>
                <w:b/>
                <w:bCs/>
                <w:color w:val="000000"/>
                <w:sz w:val="28"/>
                <w:szCs w:val="28"/>
              </w:rPr>
            </w:pPr>
            <w:r w:rsidRPr="005F1976">
              <w:rPr>
                <w:rFonts w:ascii="Overpass" w:eastAsia="Arimo" w:hAnsi="Overpass" w:cs="Arimo"/>
                <w:b/>
                <w:bCs/>
                <w:color w:val="4156A6"/>
                <w:sz w:val="28"/>
                <w:szCs w:val="28"/>
              </w:rPr>
              <w:t xml:space="preserve">Water/Irrigation and Chemicals:  </w:t>
            </w:r>
            <w:r w:rsidR="00587FFA">
              <w:rPr>
                <w:rFonts w:ascii="Overpass" w:eastAsia="Arimo" w:hAnsi="Overpass" w:cs="Arimo"/>
                <w:b/>
                <w:bCs/>
                <w:color w:val="4156A6"/>
                <w:sz w:val="28"/>
                <w:szCs w:val="28"/>
              </w:rPr>
              <w:br/>
            </w:r>
            <w:r w:rsidRPr="005F1976">
              <w:rPr>
                <w:rFonts w:ascii="Overpass" w:eastAsia="Arimo" w:hAnsi="Overpass" w:cs="Arimo"/>
                <w:b/>
                <w:bCs/>
                <w:color w:val="4156A6"/>
                <w:sz w:val="28"/>
                <w:szCs w:val="28"/>
              </w:rPr>
              <w:t>Description of water/irrigation sources on this farm</w:t>
            </w:r>
          </w:p>
        </w:tc>
      </w:tr>
      <w:tr w:rsidR="00CE5756" w:rsidRPr="00675FFF" w14:paraId="25ED9344" w14:textId="77777777" w:rsidTr="00CE5756">
        <w:trPr>
          <w:trHeight w:val="584"/>
        </w:trPr>
        <w:tc>
          <w:tcPr>
            <w:tcW w:w="3325" w:type="dxa"/>
            <w:shd w:val="clear" w:color="auto" w:fill="FFFFFF" w:themeFill="background1"/>
          </w:tcPr>
          <w:p w14:paraId="6DB69657" w14:textId="7B3A3D35"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Ponds:</w:t>
            </w:r>
          </w:p>
        </w:tc>
        <w:tc>
          <w:tcPr>
            <w:tcW w:w="7018" w:type="dxa"/>
            <w:gridSpan w:val="2"/>
            <w:shd w:val="clear" w:color="auto" w:fill="FFFFFF" w:themeFill="background1"/>
          </w:tcPr>
          <w:p w14:paraId="6A4CF8B1" w14:textId="1DAF6B5D"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5003D148" w14:textId="77777777" w:rsidTr="00CE5756">
        <w:trPr>
          <w:trHeight w:val="584"/>
        </w:trPr>
        <w:tc>
          <w:tcPr>
            <w:tcW w:w="3325" w:type="dxa"/>
            <w:shd w:val="clear" w:color="auto" w:fill="FFFFFF" w:themeFill="background1"/>
          </w:tcPr>
          <w:p w14:paraId="5521C22B" w14:textId="36BFAC8F"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Streams:</w:t>
            </w:r>
          </w:p>
        </w:tc>
        <w:tc>
          <w:tcPr>
            <w:tcW w:w="7018" w:type="dxa"/>
            <w:gridSpan w:val="2"/>
            <w:shd w:val="clear" w:color="auto" w:fill="FFFFFF" w:themeFill="background1"/>
          </w:tcPr>
          <w:p w14:paraId="0B22C59D"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5A202B42" w14:textId="77777777" w:rsidTr="00CE5756">
        <w:trPr>
          <w:trHeight w:val="584"/>
        </w:trPr>
        <w:tc>
          <w:tcPr>
            <w:tcW w:w="3325" w:type="dxa"/>
            <w:shd w:val="clear" w:color="auto" w:fill="FFFFFF" w:themeFill="background1"/>
          </w:tcPr>
          <w:p w14:paraId="36249AA0" w14:textId="6591B186"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Ditches:</w:t>
            </w:r>
          </w:p>
        </w:tc>
        <w:tc>
          <w:tcPr>
            <w:tcW w:w="7018" w:type="dxa"/>
            <w:gridSpan w:val="2"/>
            <w:shd w:val="clear" w:color="auto" w:fill="FFFFFF" w:themeFill="background1"/>
          </w:tcPr>
          <w:p w14:paraId="354CB09C"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0E40B2E7" w14:textId="77777777" w:rsidTr="00CE5756">
        <w:trPr>
          <w:trHeight w:val="584"/>
        </w:trPr>
        <w:tc>
          <w:tcPr>
            <w:tcW w:w="3325" w:type="dxa"/>
            <w:shd w:val="clear" w:color="auto" w:fill="FFFFFF" w:themeFill="background1"/>
          </w:tcPr>
          <w:p w14:paraId="03394AFE" w14:textId="15446E12"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Well:</w:t>
            </w:r>
          </w:p>
        </w:tc>
        <w:tc>
          <w:tcPr>
            <w:tcW w:w="7018" w:type="dxa"/>
            <w:gridSpan w:val="2"/>
            <w:shd w:val="clear" w:color="auto" w:fill="FFFFFF" w:themeFill="background1"/>
          </w:tcPr>
          <w:p w14:paraId="47FE9FAE"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47D61AB9" w14:textId="77777777" w:rsidTr="00CE5756">
        <w:trPr>
          <w:trHeight w:val="584"/>
        </w:trPr>
        <w:tc>
          <w:tcPr>
            <w:tcW w:w="3325" w:type="dxa"/>
            <w:shd w:val="clear" w:color="auto" w:fill="FFFFFF" w:themeFill="background1"/>
          </w:tcPr>
          <w:p w14:paraId="50A65A33" w14:textId="4F5D4E95"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 xml:space="preserve">Municipal </w:t>
            </w:r>
            <w:r w:rsidR="00587FFA" w:rsidRPr="00587FFA">
              <w:rPr>
                <w:rFonts w:ascii="Overpass" w:eastAsia="Arimo" w:hAnsi="Overpass" w:cs="Arimo"/>
                <w:color w:val="000000"/>
              </w:rPr>
              <w:t>w</w:t>
            </w:r>
            <w:r w:rsidRPr="00587FFA">
              <w:rPr>
                <w:rFonts w:ascii="Overpass" w:eastAsia="Arimo" w:hAnsi="Overpass" w:cs="Arimo"/>
                <w:color w:val="000000"/>
              </w:rPr>
              <w:t>ater:</w:t>
            </w:r>
          </w:p>
        </w:tc>
        <w:tc>
          <w:tcPr>
            <w:tcW w:w="7018" w:type="dxa"/>
            <w:gridSpan w:val="2"/>
            <w:shd w:val="clear" w:color="auto" w:fill="FFFFFF" w:themeFill="background1"/>
          </w:tcPr>
          <w:p w14:paraId="18DF413A"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386EB1C4" w14:textId="77777777" w:rsidTr="00CE5756">
        <w:trPr>
          <w:trHeight w:val="584"/>
        </w:trPr>
        <w:tc>
          <w:tcPr>
            <w:tcW w:w="3325" w:type="dxa"/>
            <w:shd w:val="clear" w:color="auto" w:fill="FFFFFF" w:themeFill="background1"/>
          </w:tcPr>
          <w:p w14:paraId="1976B7FF" w14:textId="4BD789AE"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Other:</w:t>
            </w:r>
          </w:p>
        </w:tc>
        <w:tc>
          <w:tcPr>
            <w:tcW w:w="7018" w:type="dxa"/>
            <w:gridSpan w:val="2"/>
            <w:shd w:val="clear" w:color="auto" w:fill="FFFFFF" w:themeFill="background1"/>
          </w:tcPr>
          <w:p w14:paraId="7A7D6A94"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6653B6FD" w14:textId="77777777" w:rsidTr="00BD2457">
        <w:trPr>
          <w:trHeight w:val="1178"/>
        </w:trPr>
        <w:tc>
          <w:tcPr>
            <w:tcW w:w="10343" w:type="dxa"/>
            <w:gridSpan w:val="3"/>
            <w:shd w:val="clear" w:color="auto" w:fill="FFFFFF" w:themeFill="background1"/>
          </w:tcPr>
          <w:p w14:paraId="2850C06A" w14:textId="77777777" w:rsidR="000B6731" w:rsidRPr="00587FFA" w:rsidRDefault="000B6731" w:rsidP="00770F41">
            <w:pPr>
              <w:pBdr>
                <w:top w:val="nil"/>
                <w:left w:val="nil"/>
                <w:bottom w:val="nil"/>
                <w:right w:val="nil"/>
                <w:between w:val="nil"/>
              </w:pBdr>
              <w:spacing w:line="276" w:lineRule="auto"/>
              <w:rPr>
                <w:rFonts w:ascii="Overpass" w:eastAsia="Arimo" w:hAnsi="Overpass" w:cs="Arimo"/>
                <w:color w:val="000000"/>
              </w:rPr>
            </w:pPr>
          </w:p>
          <w:p w14:paraId="3A26FA93" w14:textId="49003727"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Irrigation techniques used on this farm:</w:t>
            </w:r>
          </w:p>
          <w:p w14:paraId="731E4D85" w14:textId="01B586CE" w:rsidR="007250C3" w:rsidRPr="00587FFA" w:rsidRDefault="007250C3" w:rsidP="00BD2457">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Segoe UI Symbol"/>
                <w:color w:val="000000"/>
              </w:rPr>
              <w:fldChar w:fldCharType="begin">
                <w:ffData>
                  <w:name w:val="Check3"/>
                  <w:enabled/>
                  <w:calcOnExit w:val="0"/>
                  <w:checkBox>
                    <w:sizeAuto/>
                    <w:default w:val="0"/>
                  </w:checkBox>
                </w:ffData>
              </w:fldChar>
            </w:r>
            <w:bookmarkStart w:id="1" w:name="Check3"/>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1"/>
            <w:r w:rsidRPr="00587FFA">
              <w:rPr>
                <w:rFonts w:ascii="Overpass" w:eastAsia="Arimo" w:hAnsi="Overpass" w:cs="Segoe UI Symbol"/>
                <w:color w:val="000000"/>
              </w:rPr>
              <w:t xml:space="preserve"> </w:t>
            </w:r>
            <w:r w:rsidR="00CE5756" w:rsidRPr="00587FFA">
              <w:rPr>
                <w:rFonts w:ascii="Overpass" w:eastAsia="Arimo" w:hAnsi="Overpass" w:cs="Arimo"/>
                <w:color w:val="000000"/>
              </w:rPr>
              <w:t>Flood</w:t>
            </w:r>
            <w:r w:rsidR="00CE5756" w:rsidRPr="00587FFA">
              <w:rPr>
                <w:rFonts w:ascii="Overpass" w:eastAsia="Arimo" w:hAnsi="Overpass" w:cs="Arimo"/>
                <w:color w:val="000000"/>
              </w:rPr>
              <w:tab/>
            </w:r>
            <w:r w:rsidRPr="00587FFA">
              <w:rPr>
                <w:rFonts w:ascii="Overpass" w:eastAsia="Arimo" w:hAnsi="Overpass" w:cs="Arimo"/>
                <w:color w:val="000000"/>
              </w:rPr>
              <w:t xml:space="preserve">              </w:t>
            </w:r>
            <w:r w:rsidRPr="00587FFA">
              <w:rPr>
                <w:rFonts w:ascii="Overpass" w:eastAsia="Arimo" w:hAnsi="Overpass" w:cs="Segoe UI Symbol"/>
                <w:color w:val="000000"/>
              </w:rPr>
              <w:fldChar w:fldCharType="begin">
                <w:ffData>
                  <w:name w:val="Check4"/>
                  <w:enabled/>
                  <w:calcOnExit w:val="0"/>
                  <w:checkBox>
                    <w:sizeAuto/>
                    <w:default w:val="0"/>
                  </w:checkBox>
                </w:ffData>
              </w:fldChar>
            </w:r>
            <w:bookmarkStart w:id="2" w:name="Check4"/>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2"/>
            <w:r w:rsidR="00587FFA" w:rsidRPr="00587FFA">
              <w:rPr>
                <w:rFonts w:ascii="Overpass" w:eastAsia="Arimo" w:hAnsi="Overpass" w:cs="Segoe UI Symbol"/>
                <w:color w:val="000000"/>
              </w:rPr>
              <w:t xml:space="preserve"> </w:t>
            </w:r>
            <w:r w:rsidR="00CE5756" w:rsidRPr="00587FFA">
              <w:rPr>
                <w:rFonts w:ascii="Overpass" w:eastAsia="Arimo" w:hAnsi="Overpass" w:cs="Arimo"/>
                <w:color w:val="000000"/>
              </w:rPr>
              <w:t>Drip</w:t>
            </w:r>
            <w:r w:rsidR="00CE5756" w:rsidRPr="00587FFA">
              <w:rPr>
                <w:rFonts w:ascii="Overpass" w:eastAsia="Arimo" w:hAnsi="Overpass" w:cs="Arimo"/>
                <w:color w:val="000000"/>
              </w:rPr>
              <w:tab/>
              <w:t xml:space="preserve">                </w:t>
            </w:r>
            <w:r w:rsidRPr="00587FFA">
              <w:rPr>
                <w:rFonts w:ascii="Overpass" w:eastAsia="Arimo" w:hAnsi="Overpass" w:cs="Arimo"/>
                <w:color w:val="000000"/>
              </w:rPr>
              <w:t xml:space="preserve">       </w:t>
            </w:r>
            <w:r w:rsidR="00CE5756" w:rsidRPr="00587FFA">
              <w:rPr>
                <w:rFonts w:ascii="Overpass" w:eastAsia="Arimo" w:hAnsi="Overpass" w:cs="Arimo"/>
                <w:color w:val="000000"/>
              </w:rPr>
              <w:t xml:space="preserve">  </w:t>
            </w:r>
            <w:r w:rsidRPr="00587FFA">
              <w:rPr>
                <w:rFonts w:ascii="Overpass" w:eastAsia="Arimo" w:hAnsi="Overpass" w:cs="Segoe UI Symbol"/>
                <w:color w:val="000000"/>
              </w:rPr>
              <w:fldChar w:fldCharType="begin">
                <w:ffData>
                  <w:name w:val="Check5"/>
                  <w:enabled/>
                  <w:calcOnExit w:val="0"/>
                  <w:checkBox>
                    <w:sizeAuto/>
                    <w:default w:val="0"/>
                  </w:checkBox>
                </w:ffData>
              </w:fldChar>
            </w:r>
            <w:bookmarkStart w:id="3" w:name="Check5"/>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3"/>
            <w:r w:rsidR="00587FFA" w:rsidRPr="00587FFA">
              <w:rPr>
                <w:rFonts w:ascii="Overpass" w:eastAsia="Arimo" w:hAnsi="Overpass" w:cs="Segoe UI Symbol"/>
                <w:color w:val="000000"/>
              </w:rPr>
              <w:t xml:space="preserve"> </w:t>
            </w:r>
            <w:r w:rsidR="00CE5756" w:rsidRPr="00587FFA">
              <w:rPr>
                <w:rFonts w:ascii="Overpass" w:eastAsia="Arimo" w:hAnsi="Overpass" w:cs="Arimo"/>
                <w:color w:val="000000"/>
              </w:rPr>
              <w:t>Sprinkler</w:t>
            </w:r>
            <w:r w:rsidR="00CE5756" w:rsidRPr="00587FFA">
              <w:rPr>
                <w:rFonts w:ascii="Overpass" w:eastAsia="Arimo" w:hAnsi="Overpass" w:cs="Arimo"/>
                <w:color w:val="000000"/>
              </w:rPr>
              <w:tab/>
              <w:t xml:space="preserve">                     </w:t>
            </w:r>
          </w:p>
          <w:p w14:paraId="5E92AAEA" w14:textId="77777777" w:rsidR="007250C3" w:rsidRPr="00587FFA" w:rsidRDefault="007250C3" w:rsidP="00BD2457">
            <w:pPr>
              <w:pBdr>
                <w:top w:val="nil"/>
                <w:left w:val="nil"/>
                <w:bottom w:val="nil"/>
                <w:right w:val="nil"/>
                <w:between w:val="nil"/>
              </w:pBdr>
              <w:spacing w:line="276" w:lineRule="auto"/>
              <w:rPr>
                <w:rFonts w:ascii="Overpass" w:eastAsia="Arimo" w:hAnsi="Overpass" w:cs="Arimo"/>
                <w:color w:val="000000"/>
              </w:rPr>
            </w:pPr>
          </w:p>
          <w:p w14:paraId="608FA09A" w14:textId="2C014868" w:rsidR="00CE5756" w:rsidRPr="00587FFA" w:rsidRDefault="007250C3" w:rsidP="00BD2457">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Segoe UI Symbol"/>
                <w:color w:val="000000"/>
              </w:rPr>
              <w:fldChar w:fldCharType="begin">
                <w:ffData>
                  <w:name w:val="Check6"/>
                  <w:enabled/>
                  <w:calcOnExit w:val="0"/>
                  <w:checkBox>
                    <w:sizeAuto/>
                    <w:default w:val="0"/>
                  </w:checkBox>
                </w:ffData>
              </w:fldChar>
            </w:r>
            <w:bookmarkStart w:id="4" w:name="Check6"/>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4"/>
            <w:r w:rsidR="00587FFA" w:rsidRPr="00587FFA">
              <w:rPr>
                <w:rFonts w:ascii="Overpass" w:eastAsia="Arimo" w:hAnsi="Overpass" w:cs="Segoe UI Symbol"/>
                <w:color w:val="000000"/>
              </w:rPr>
              <w:t xml:space="preserve"> </w:t>
            </w:r>
            <w:r w:rsidR="00CE5756" w:rsidRPr="00587FFA">
              <w:rPr>
                <w:rFonts w:ascii="Overpass" w:eastAsia="Arimo" w:hAnsi="Overpass" w:cs="Arimo"/>
                <w:color w:val="000000"/>
              </w:rPr>
              <w:t>Other (please explain):</w:t>
            </w:r>
          </w:p>
          <w:p w14:paraId="0834D3D4" w14:textId="77777777" w:rsidR="007250C3" w:rsidRPr="00587FFA" w:rsidRDefault="007250C3" w:rsidP="00BD2457">
            <w:pPr>
              <w:pBdr>
                <w:top w:val="nil"/>
                <w:left w:val="nil"/>
                <w:bottom w:val="nil"/>
                <w:right w:val="nil"/>
                <w:between w:val="nil"/>
              </w:pBdr>
              <w:spacing w:line="276" w:lineRule="auto"/>
              <w:rPr>
                <w:rFonts w:ascii="Overpass" w:eastAsia="Arimo" w:hAnsi="Overpass" w:cs="Arimo"/>
                <w:color w:val="000000"/>
              </w:rPr>
            </w:pPr>
          </w:p>
          <w:p w14:paraId="64B09BBE" w14:textId="57B65056" w:rsidR="007250C3" w:rsidRPr="00587FFA" w:rsidRDefault="007250C3" w:rsidP="00BD2457">
            <w:pPr>
              <w:pBdr>
                <w:top w:val="nil"/>
                <w:left w:val="nil"/>
                <w:bottom w:val="nil"/>
                <w:right w:val="nil"/>
                <w:between w:val="nil"/>
              </w:pBdr>
              <w:spacing w:line="276" w:lineRule="auto"/>
              <w:rPr>
                <w:rFonts w:ascii="Overpass" w:eastAsia="Arimo" w:hAnsi="Overpass" w:cs="Arimo"/>
                <w:b/>
                <w:bCs/>
                <w:color w:val="000000"/>
              </w:rPr>
            </w:pPr>
          </w:p>
        </w:tc>
      </w:tr>
      <w:tr w:rsidR="00CE5756" w:rsidRPr="00675FFF" w14:paraId="019D7EFD" w14:textId="77777777" w:rsidTr="00184EB1">
        <w:trPr>
          <w:trHeight w:val="584"/>
        </w:trPr>
        <w:tc>
          <w:tcPr>
            <w:tcW w:w="10343" w:type="dxa"/>
            <w:gridSpan w:val="3"/>
            <w:shd w:val="clear" w:color="auto" w:fill="FFFFFF" w:themeFill="background1"/>
          </w:tcPr>
          <w:p w14:paraId="318B0F31" w14:textId="2F92E41A"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t xml:space="preserve">Pesticides/Herbicides (including organic): </w:t>
            </w:r>
          </w:p>
          <w:p w14:paraId="1836E559"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2B4BAB2E"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2430DD10" w14:textId="4DBB7386"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CE5756" w:rsidRPr="00675FFF" w14:paraId="3D340035" w14:textId="77777777" w:rsidTr="00CE5756">
        <w:trPr>
          <w:trHeight w:val="584"/>
        </w:trPr>
        <w:tc>
          <w:tcPr>
            <w:tcW w:w="3325" w:type="dxa"/>
            <w:tcBorders>
              <w:bottom w:val="single" w:sz="4" w:space="0" w:color="000000"/>
            </w:tcBorders>
            <w:shd w:val="clear" w:color="auto" w:fill="FFFFFF" w:themeFill="background1"/>
          </w:tcPr>
          <w:p w14:paraId="3141AF37" w14:textId="5FBB09E9" w:rsidR="00CE5756" w:rsidRPr="00587FFA" w:rsidRDefault="00CE5756" w:rsidP="007250C3">
            <w:pPr>
              <w:pBdr>
                <w:top w:val="nil"/>
                <w:left w:val="nil"/>
                <w:bottom w:val="nil"/>
                <w:right w:val="nil"/>
                <w:between w:val="nil"/>
              </w:pBdr>
              <w:rPr>
                <w:rFonts w:ascii="Overpass" w:eastAsia="Arimo" w:hAnsi="Overpass" w:cs="Segoe UI Symbol"/>
                <w:color w:val="000000"/>
              </w:rPr>
            </w:pPr>
            <w:r w:rsidRPr="00587FFA">
              <w:rPr>
                <w:rFonts w:ascii="Overpass" w:eastAsia="Arimo" w:hAnsi="Overpass" w:cs="Arimo"/>
                <w:color w:val="000000"/>
              </w:rPr>
              <w:t>Describe in depth, specifically, what pesticides are used including how often, on which products, why, when:</w:t>
            </w:r>
          </w:p>
        </w:tc>
        <w:tc>
          <w:tcPr>
            <w:tcW w:w="7018" w:type="dxa"/>
            <w:gridSpan w:val="2"/>
            <w:tcBorders>
              <w:bottom w:val="single" w:sz="4" w:space="0" w:color="000000"/>
            </w:tcBorders>
            <w:shd w:val="clear" w:color="auto" w:fill="FFFFFF" w:themeFill="background1"/>
          </w:tcPr>
          <w:p w14:paraId="6C424AE9"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3CC08C72"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32FD852D"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490387FB"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0E85C71B" w14:textId="42EAE943"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tc>
      </w:tr>
      <w:tr w:rsidR="00CE5756" w:rsidRPr="00675FFF" w14:paraId="065CF34C" w14:textId="77777777" w:rsidTr="00587FFA">
        <w:trPr>
          <w:trHeight w:val="584"/>
        </w:trPr>
        <w:tc>
          <w:tcPr>
            <w:tcW w:w="10343" w:type="dxa"/>
            <w:gridSpan w:val="3"/>
            <w:shd w:val="clear" w:color="auto" w:fill="FFFFFF" w:themeFill="background1"/>
            <w:vAlign w:val="center"/>
          </w:tcPr>
          <w:p w14:paraId="0FB3F8D0" w14:textId="6B9F9E9C" w:rsidR="00CE5756" w:rsidRPr="00587FFA" w:rsidRDefault="00CE5756"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Animals/Wildlife/Livestock</w:t>
            </w:r>
          </w:p>
        </w:tc>
      </w:tr>
      <w:tr w:rsidR="00CE5756" w:rsidRPr="00675FFF" w14:paraId="55B0AFAE" w14:textId="77777777" w:rsidTr="00CE5756">
        <w:trPr>
          <w:trHeight w:val="584"/>
        </w:trPr>
        <w:tc>
          <w:tcPr>
            <w:tcW w:w="3325" w:type="dxa"/>
            <w:shd w:val="clear" w:color="auto" w:fill="FFFFFF" w:themeFill="background1"/>
          </w:tcPr>
          <w:p w14:paraId="075434A9" w14:textId="00DE42DC" w:rsidR="00CE5756" w:rsidRPr="00587FFA" w:rsidRDefault="00CE5756"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 xml:space="preserve">Are crop production areas located near or adjacent to dairy, </w:t>
            </w:r>
            <w:proofErr w:type="gramStart"/>
            <w:r w:rsidRPr="00587FFA">
              <w:rPr>
                <w:rFonts w:ascii="Overpass" w:eastAsia="Arimo" w:hAnsi="Overpass" w:cs="Arimo"/>
                <w:color w:val="000000"/>
              </w:rPr>
              <w:t>livestock</w:t>
            </w:r>
            <w:proofErr w:type="gramEnd"/>
            <w:r w:rsidRPr="00587FFA">
              <w:rPr>
                <w:rFonts w:ascii="Overpass" w:eastAsia="Arimo" w:hAnsi="Overpass" w:cs="Arimo"/>
                <w:color w:val="000000"/>
              </w:rPr>
              <w:t xml:space="preserve"> or fowl production facility? If yes, describe natural barriers, safety precautions and measures taken by this farm to prevent contamination of crop:</w:t>
            </w:r>
          </w:p>
        </w:tc>
        <w:tc>
          <w:tcPr>
            <w:tcW w:w="7018" w:type="dxa"/>
            <w:gridSpan w:val="2"/>
            <w:shd w:val="clear" w:color="auto" w:fill="FFFFFF" w:themeFill="background1"/>
          </w:tcPr>
          <w:p w14:paraId="4474F390" w14:textId="29D83513" w:rsidR="00CE5756"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fldChar w:fldCharType="begin">
                <w:ffData>
                  <w:name w:val="Check1"/>
                  <w:enabled/>
                  <w:calcOnExit w:val="0"/>
                  <w:checkBox>
                    <w:sizeAuto/>
                    <w:default w:val="0"/>
                  </w:checkBox>
                </w:ffData>
              </w:fldChar>
            </w:r>
            <w:bookmarkStart w:id="5" w:name="Check1"/>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5"/>
            <w:r w:rsidRPr="00587FFA">
              <w:rPr>
                <w:rFonts w:ascii="Overpass" w:eastAsia="Arimo" w:hAnsi="Overpass" w:cs="Segoe UI Symbol"/>
                <w:color w:val="000000"/>
              </w:rPr>
              <w:t xml:space="preserve"> Yes    </w:t>
            </w:r>
            <w:r w:rsidRPr="00587FFA">
              <w:rPr>
                <w:rFonts w:ascii="Overpass" w:eastAsia="Arimo" w:hAnsi="Overpass" w:cs="Segoe UI Symbol"/>
                <w:color w:val="000000"/>
              </w:rPr>
              <w:fldChar w:fldCharType="begin">
                <w:ffData>
                  <w:name w:val="Check2"/>
                  <w:enabled/>
                  <w:calcOnExit w:val="0"/>
                  <w:checkBox>
                    <w:sizeAuto/>
                    <w:default w:val="0"/>
                  </w:checkBox>
                </w:ffData>
              </w:fldChar>
            </w:r>
            <w:bookmarkStart w:id="6" w:name="Check2"/>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6"/>
            <w:r w:rsidRPr="00587FFA">
              <w:rPr>
                <w:rFonts w:ascii="Overpass" w:eastAsia="Arimo" w:hAnsi="Overpass" w:cs="Segoe UI Symbol"/>
                <w:color w:val="000000"/>
              </w:rPr>
              <w:t xml:space="preserve"> No</w:t>
            </w:r>
          </w:p>
        </w:tc>
      </w:tr>
      <w:tr w:rsidR="00CE5756" w:rsidRPr="00675FFF" w14:paraId="595539F0" w14:textId="77777777" w:rsidTr="00CE5756">
        <w:trPr>
          <w:trHeight w:val="584"/>
        </w:trPr>
        <w:tc>
          <w:tcPr>
            <w:tcW w:w="3325" w:type="dxa"/>
            <w:shd w:val="clear" w:color="auto" w:fill="FFFFFF" w:themeFill="background1"/>
          </w:tcPr>
          <w:p w14:paraId="42895E8F" w14:textId="2A069C0C" w:rsidR="00CE5756"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Crop/production areas are monitored for the presence of wild and domestic animals, including birds and rodents by:</w:t>
            </w:r>
          </w:p>
        </w:tc>
        <w:tc>
          <w:tcPr>
            <w:tcW w:w="7018" w:type="dxa"/>
            <w:gridSpan w:val="2"/>
            <w:shd w:val="clear" w:color="auto" w:fill="FFFFFF" w:themeFill="background1"/>
          </w:tcPr>
          <w:p w14:paraId="2AFD7A9A"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tc>
      </w:tr>
      <w:tr w:rsidR="00CE5756" w:rsidRPr="00675FFF" w14:paraId="00953B63" w14:textId="77777777" w:rsidTr="00CE5756">
        <w:trPr>
          <w:trHeight w:val="584"/>
        </w:trPr>
        <w:tc>
          <w:tcPr>
            <w:tcW w:w="3325" w:type="dxa"/>
            <w:shd w:val="clear" w:color="auto" w:fill="FFFFFF" w:themeFill="background1"/>
          </w:tcPr>
          <w:p w14:paraId="2C1712B6" w14:textId="42983C52" w:rsidR="00CE5756"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Measures taken to limit/ prevent wild or domestic animals from entering crop areas are:</w:t>
            </w:r>
          </w:p>
        </w:tc>
        <w:tc>
          <w:tcPr>
            <w:tcW w:w="7018" w:type="dxa"/>
            <w:gridSpan w:val="2"/>
            <w:shd w:val="clear" w:color="auto" w:fill="FFFFFF" w:themeFill="background1"/>
          </w:tcPr>
          <w:p w14:paraId="0C35A204"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76D1EEC2" w14:textId="77777777" w:rsidTr="00CE5756">
        <w:trPr>
          <w:trHeight w:val="584"/>
        </w:trPr>
        <w:tc>
          <w:tcPr>
            <w:tcW w:w="3325" w:type="dxa"/>
            <w:shd w:val="clear" w:color="auto" w:fill="FFFFFF" w:themeFill="background1"/>
          </w:tcPr>
          <w:p w14:paraId="2B47DADD" w14:textId="299E157A"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For safety purposes, any manure stored or adjacent to crop/production areas are contained by:</w:t>
            </w:r>
          </w:p>
        </w:tc>
        <w:tc>
          <w:tcPr>
            <w:tcW w:w="7018" w:type="dxa"/>
            <w:gridSpan w:val="2"/>
            <w:shd w:val="clear" w:color="auto" w:fill="FFFFFF" w:themeFill="background1"/>
          </w:tcPr>
          <w:p w14:paraId="7EA40E9F"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54293E25" w14:textId="77777777" w:rsidTr="00CE5756">
        <w:trPr>
          <w:trHeight w:val="584"/>
        </w:trPr>
        <w:tc>
          <w:tcPr>
            <w:tcW w:w="3325" w:type="dxa"/>
            <w:shd w:val="clear" w:color="auto" w:fill="FFFFFF" w:themeFill="background1"/>
          </w:tcPr>
          <w:p w14:paraId="53021C3D" w14:textId="4C290BC4"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When/if composted raw manure is applied, it is incorporated at least 14 days prior to planting and 120 prior to harvest. Records of any manure applications are kept in this manner:</w:t>
            </w:r>
          </w:p>
        </w:tc>
        <w:tc>
          <w:tcPr>
            <w:tcW w:w="7018" w:type="dxa"/>
            <w:gridSpan w:val="2"/>
            <w:shd w:val="clear" w:color="auto" w:fill="FFFFFF" w:themeFill="background1"/>
          </w:tcPr>
          <w:p w14:paraId="130223EF"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4B20288C" w14:textId="77777777" w:rsidTr="007250C3">
        <w:trPr>
          <w:trHeight w:val="584"/>
        </w:trPr>
        <w:tc>
          <w:tcPr>
            <w:tcW w:w="3325" w:type="dxa"/>
            <w:tcBorders>
              <w:bottom w:val="single" w:sz="4" w:space="0" w:color="000000"/>
            </w:tcBorders>
            <w:shd w:val="clear" w:color="auto" w:fill="FFFFFF" w:themeFill="background1"/>
          </w:tcPr>
          <w:p w14:paraId="6AA8F54A" w14:textId="53775105" w:rsidR="007250C3" w:rsidRPr="00587FFA" w:rsidRDefault="00587FFA"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o</w:t>
            </w:r>
            <w:r w:rsidR="007250C3" w:rsidRPr="00587FFA">
              <w:rPr>
                <w:rFonts w:ascii="Overpass" w:eastAsia="Arimo" w:hAnsi="Overpass" w:cs="Arimo"/>
                <w:color w:val="000000"/>
              </w:rPr>
              <w:t xml:space="preserve"> reduce expected levels of pathogens, manure is properly composted by these methods:</w:t>
            </w:r>
          </w:p>
        </w:tc>
        <w:tc>
          <w:tcPr>
            <w:tcW w:w="7018" w:type="dxa"/>
            <w:gridSpan w:val="2"/>
            <w:tcBorders>
              <w:bottom w:val="single" w:sz="4" w:space="0" w:color="000000"/>
            </w:tcBorders>
            <w:shd w:val="clear" w:color="auto" w:fill="FFFFFF" w:themeFill="background1"/>
          </w:tcPr>
          <w:p w14:paraId="6ED70D25" w14:textId="77777777" w:rsidR="007250C3" w:rsidRPr="00675FFF" w:rsidRDefault="007250C3" w:rsidP="00770F41">
            <w:pPr>
              <w:pBdr>
                <w:top w:val="nil"/>
                <w:left w:val="nil"/>
                <w:bottom w:val="nil"/>
                <w:right w:val="nil"/>
                <w:between w:val="nil"/>
              </w:pBdr>
              <w:spacing w:line="276" w:lineRule="auto"/>
              <w:rPr>
                <w:rFonts w:ascii="Overpass" w:eastAsia="Arimo" w:hAnsi="Overpass" w:cs="Segoe UI Symbol"/>
                <w:color w:val="000000"/>
                <w:sz w:val="24"/>
                <w:szCs w:val="24"/>
              </w:rPr>
            </w:pPr>
          </w:p>
        </w:tc>
      </w:tr>
      <w:tr w:rsidR="007250C3" w:rsidRPr="00675FFF" w14:paraId="2C1CD039" w14:textId="77777777" w:rsidTr="00587FFA">
        <w:trPr>
          <w:trHeight w:val="584"/>
        </w:trPr>
        <w:tc>
          <w:tcPr>
            <w:tcW w:w="10343" w:type="dxa"/>
            <w:gridSpan w:val="3"/>
            <w:shd w:val="clear" w:color="auto" w:fill="FFFFFF" w:themeFill="background1"/>
            <w:vAlign w:val="center"/>
          </w:tcPr>
          <w:p w14:paraId="16C8B036" w14:textId="23970520" w:rsidR="007250C3" w:rsidRPr="00587FFA" w:rsidRDefault="007250C3"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 xml:space="preserve">Traceability </w:t>
            </w:r>
          </w:p>
        </w:tc>
      </w:tr>
      <w:tr w:rsidR="007250C3" w:rsidRPr="00675FFF" w14:paraId="50507DD7" w14:textId="77777777" w:rsidTr="00CE5756">
        <w:trPr>
          <w:trHeight w:val="584"/>
        </w:trPr>
        <w:tc>
          <w:tcPr>
            <w:tcW w:w="3325" w:type="dxa"/>
            <w:shd w:val="clear" w:color="auto" w:fill="FFFFFF" w:themeFill="background1"/>
          </w:tcPr>
          <w:p w14:paraId="1BBFFC40" w14:textId="29CF1A6B"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Prior to delivery, clear labeling of all products with the date of harvest is accomplished by these methods:</w:t>
            </w:r>
          </w:p>
        </w:tc>
        <w:tc>
          <w:tcPr>
            <w:tcW w:w="7018" w:type="dxa"/>
            <w:gridSpan w:val="2"/>
            <w:shd w:val="clear" w:color="auto" w:fill="FFFFFF" w:themeFill="background1"/>
          </w:tcPr>
          <w:p w14:paraId="2F3CF35A"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306E687B" w14:textId="77777777" w:rsidTr="00CE5756">
        <w:trPr>
          <w:trHeight w:val="584"/>
        </w:trPr>
        <w:tc>
          <w:tcPr>
            <w:tcW w:w="3325" w:type="dxa"/>
            <w:shd w:val="clear" w:color="auto" w:fill="FFFFFF" w:themeFill="background1"/>
          </w:tcPr>
          <w:p w14:paraId="5D059317" w14:textId="51CDEFA7"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We document when products are harvested and to whom the product is delivered</w:t>
            </w:r>
            <w:r w:rsidR="000B6731" w:rsidRPr="00587FFA">
              <w:rPr>
                <w:rFonts w:ascii="Overpass" w:eastAsia="Arimo" w:hAnsi="Overpass" w:cs="Arimo"/>
                <w:color w:val="000000"/>
              </w:rPr>
              <w:t xml:space="preserve"> by:</w:t>
            </w:r>
          </w:p>
        </w:tc>
        <w:tc>
          <w:tcPr>
            <w:tcW w:w="7018" w:type="dxa"/>
            <w:gridSpan w:val="2"/>
            <w:shd w:val="clear" w:color="auto" w:fill="FFFFFF" w:themeFill="background1"/>
          </w:tcPr>
          <w:p w14:paraId="6EDD3679"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fldChar w:fldCharType="begin">
                <w:ffData>
                  <w:name w:val="Check7"/>
                  <w:enabled/>
                  <w:calcOnExit w:val="0"/>
                  <w:checkBox>
                    <w:sizeAuto/>
                    <w:default w:val="0"/>
                  </w:checkBox>
                </w:ffData>
              </w:fldChar>
            </w:r>
            <w:bookmarkStart w:id="7" w:name="Check7"/>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7"/>
            <w:r w:rsidRPr="00587FFA">
              <w:rPr>
                <w:rFonts w:ascii="Overpass" w:eastAsia="Arimo" w:hAnsi="Overpass" w:cs="Segoe UI Symbol"/>
                <w:color w:val="000000"/>
              </w:rPr>
              <w:t xml:space="preserve"> </w:t>
            </w:r>
            <w:proofErr w:type="gramStart"/>
            <w:r w:rsidRPr="00587FFA">
              <w:rPr>
                <w:rFonts w:ascii="Overpass" w:eastAsia="Arimo" w:hAnsi="Overpass" w:cs="Segoe UI Symbol"/>
                <w:color w:val="000000"/>
              </w:rPr>
              <w:t>Log Book</w:t>
            </w:r>
            <w:proofErr w:type="gramEnd"/>
            <w:r w:rsidRPr="00587FFA">
              <w:rPr>
                <w:rFonts w:ascii="Overpass" w:eastAsia="Arimo" w:hAnsi="Overpass" w:cs="Segoe UI Symbol"/>
                <w:color w:val="000000"/>
              </w:rPr>
              <w:t xml:space="preserve">    </w:t>
            </w:r>
            <w:r w:rsidRPr="00587FFA">
              <w:rPr>
                <w:rFonts w:ascii="Overpass" w:eastAsia="Arimo" w:hAnsi="Overpass" w:cs="Segoe UI Symbol"/>
                <w:color w:val="000000"/>
              </w:rPr>
              <w:fldChar w:fldCharType="begin">
                <w:ffData>
                  <w:name w:val="Check8"/>
                  <w:enabled/>
                  <w:calcOnExit w:val="0"/>
                  <w:checkBox>
                    <w:sizeAuto/>
                    <w:default w:val="0"/>
                  </w:checkBox>
                </w:ffData>
              </w:fldChar>
            </w:r>
            <w:bookmarkStart w:id="8" w:name="Check8"/>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8"/>
            <w:r w:rsidRPr="00587FFA">
              <w:rPr>
                <w:rFonts w:ascii="Overpass" w:eastAsia="Arimo" w:hAnsi="Overpass" w:cs="Segoe UI Symbol"/>
                <w:color w:val="000000"/>
              </w:rPr>
              <w:t xml:space="preserve"> File (paper)  </w:t>
            </w:r>
            <w:r w:rsidRPr="00587FFA">
              <w:rPr>
                <w:rFonts w:ascii="Overpass" w:eastAsia="Arimo" w:hAnsi="Overpass" w:cs="Segoe UI Symbol"/>
                <w:color w:val="000000"/>
              </w:rPr>
              <w:fldChar w:fldCharType="begin">
                <w:ffData>
                  <w:name w:val="Check9"/>
                  <w:enabled/>
                  <w:calcOnExit w:val="0"/>
                  <w:checkBox>
                    <w:sizeAuto/>
                    <w:default w:val="0"/>
                  </w:checkBox>
                </w:ffData>
              </w:fldChar>
            </w:r>
            <w:bookmarkStart w:id="9" w:name="Check9"/>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9"/>
            <w:r w:rsidRPr="00587FFA">
              <w:rPr>
                <w:rFonts w:ascii="Overpass" w:eastAsia="Arimo" w:hAnsi="Overpass" w:cs="Segoe UI Symbol"/>
                <w:color w:val="000000"/>
              </w:rPr>
              <w:t xml:space="preserve"> Computer/Electronic File</w:t>
            </w:r>
          </w:p>
          <w:p w14:paraId="7911334F"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fldChar w:fldCharType="begin">
                <w:ffData>
                  <w:name w:val="Check10"/>
                  <w:enabled/>
                  <w:calcOnExit w:val="0"/>
                  <w:checkBox>
                    <w:sizeAuto/>
                    <w:default w:val="0"/>
                  </w:checkBox>
                </w:ffData>
              </w:fldChar>
            </w:r>
            <w:bookmarkStart w:id="10" w:name="Check10"/>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10"/>
            <w:r w:rsidRPr="00587FFA">
              <w:rPr>
                <w:rFonts w:ascii="Overpass" w:eastAsia="Arimo" w:hAnsi="Overpass" w:cs="Segoe UI Symbol"/>
                <w:color w:val="000000"/>
              </w:rPr>
              <w:t xml:space="preserve"> Other (please explain):</w:t>
            </w:r>
          </w:p>
          <w:p w14:paraId="70ED7AFD"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p w14:paraId="39E8BB83" w14:textId="23EA5C8E"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43C323A8" w14:textId="77777777" w:rsidTr="00CE5756">
        <w:trPr>
          <w:trHeight w:val="584"/>
        </w:trPr>
        <w:tc>
          <w:tcPr>
            <w:tcW w:w="3325" w:type="dxa"/>
            <w:shd w:val="clear" w:color="auto" w:fill="FFFFFF" w:themeFill="background1"/>
          </w:tcPr>
          <w:p w14:paraId="09864195" w14:textId="17F5A3EF"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Harvest dates and delivery records are maintained by:</w:t>
            </w:r>
          </w:p>
        </w:tc>
        <w:tc>
          <w:tcPr>
            <w:tcW w:w="7018" w:type="dxa"/>
            <w:gridSpan w:val="2"/>
            <w:shd w:val="clear" w:color="auto" w:fill="FFFFFF" w:themeFill="background1"/>
          </w:tcPr>
          <w:p w14:paraId="7E8EB503"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5B469653" w14:textId="77777777" w:rsidTr="00587FFA">
        <w:trPr>
          <w:trHeight w:val="584"/>
        </w:trPr>
        <w:tc>
          <w:tcPr>
            <w:tcW w:w="10343" w:type="dxa"/>
            <w:gridSpan w:val="3"/>
            <w:shd w:val="clear" w:color="auto" w:fill="FFFFFF" w:themeFill="background1"/>
            <w:vAlign w:val="center"/>
          </w:tcPr>
          <w:p w14:paraId="6DF1408F" w14:textId="291D89B2" w:rsidR="00410ADB" w:rsidRPr="00587FFA" w:rsidRDefault="00410ADB"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 xml:space="preserve">Field Harvesting and Transportation </w:t>
            </w:r>
          </w:p>
        </w:tc>
      </w:tr>
      <w:tr w:rsidR="00410ADB" w:rsidRPr="00675FFF" w14:paraId="22CB8E3C" w14:textId="77777777" w:rsidTr="00CE5756">
        <w:trPr>
          <w:trHeight w:val="584"/>
        </w:trPr>
        <w:tc>
          <w:tcPr>
            <w:tcW w:w="3325" w:type="dxa"/>
            <w:shd w:val="clear" w:color="auto" w:fill="FFFFFF" w:themeFill="background1"/>
          </w:tcPr>
          <w:p w14:paraId="018F2D37" w14:textId="77777777" w:rsidR="00502E0C"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Harvesting containers, hand harvesting equipment/</w:t>
            </w:r>
          </w:p>
          <w:p w14:paraId="0A3CE3C7" w14:textId="37B5E037"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impl</w:t>
            </w:r>
            <w:r w:rsidR="00502E0C" w:rsidRPr="00587FFA">
              <w:rPr>
                <w:rFonts w:ascii="Overpass" w:eastAsia="Arimo" w:hAnsi="Overpass" w:cs="Arimo"/>
                <w:color w:val="000000"/>
              </w:rPr>
              <w:t>e</w:t>
            </w:r>
            <w:r w:rsidRPr="00587FFA">
              <w:rPr>
                <w:rFonts w:ascii="Overpass" w:eastAsia="Arimo" w:hAnsi="Overpass" w:cs="Arimo"/>
                <w:color w:val="000000"/>
              </w:rPr>
              <w:t>ments and bulk</w:t>
            </w:r>
            <w:r w:rsidR="00502E0C" w:rsidRPr="00587FFA">
              <w:rPr>
                <w:rFonts w:ascii="Overpass" w:eastAsia="Arimo" w:hAnsi="Overpass" w:cs="Arimo"/>
                <w:color w:val="000000"/>
              </w:rPr>
              <w:t>-</w:t>
            </w:r>
            <w:r w:rsidRPr="00587FFA">
              <w:rPr>
                <w:rFonts w:ascii="Overpass" w:eastAsia="Arimo" w:hAnsi="Overpass" w:cs="Arimo"/>
                <w:color w:val="000000"/>
              </w:rPr>
              <w:t>hauling vehicles that come into direct contact with product(s) are cleaned/sanitized according to this schedule, by this method:</w:t>
            </w:r>
          </w:p>
        </w:tc>
        <w:tc>
          <w:tcPr>
            <w:tcW w:w="7018" w:type="dxa"/>
            <w:gridSpan w:val="2"/>
            <w:shd w:val="clear" w:color="auto" w:fill="FFFFFF" w:themeFill="background1"/>
          </w:tcPr>
          <w:p w14:paraId="5CFAF666"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0C716440" w14:textId="77777777" w:rsidTr="00CE5756">
        <w:trPr>
          <w:trHeight w:val="584"/>
        </w:trPr>
        <w:tc>
          <w:tcPr>
            <w:tcW w:w="3325" w:type="dxa"/>
            <w:shd w:val="clear" w:color="auto" w:fill="FFFFFF" w:themeFill="background1"/>
          </w:tcPr>
          <w:p w14:paraId="44A86C3D" w14:textId="0B84050E"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 xml:space="preserve">Harvesting equipment and/or machinery that </w:t>
            </w:r>
            <w:proofErr w:type="gramStart"/>
            <w:r w:rsidRPr="00587FFA">
              <w:rPr>
                <w:rFonts w:ascii="Overpass" w:eastAsia="Arimo" w:hAnsi="Overpass" w:cs="Arimo"/>
                <w:color w:val="000000"/>
              </w:rPr>
              <w:t>comes into contact with</w:t>
            </w:r>
            <w:proofErr w:type="gramEnd"/>
            <w:r w:rsidRPr="00587FFA">
              <w:rPr>
                <w:rFonts w:ascii="Overpass" w:eastAsia="Arimo" w:hAnsi="Overpass" w:cs="Arimo"/>
                <w:color w:val="000000"/>
              </w:rPr>
              <w:t xml:space="preserve"> product(s) is in good repair and maintained by:</w:t>
            </w:r>
          </w:p>
        </w:tc>
        <w:tc>
          <w:tcPr>
            <w:tcW w:w="7018" w:type="dxa"/>
            <w:gridSpan w:val="2"/>
            <w:shd w:val="clear" w:color="auto" w:fill="FFFFFF" w:themeFill="background1"/>
          </w:tcPr>
          <w:p w14:paraId="0C4D4C36"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037681AC" w14:textId="77777777" w:rsidTr="00CE5756">
        <w:trPr>
          <w:trHeight w:val="584"/>
        </w:trPr>
        <w:tc>
          <w:tcPr>
            <w:tcW w:w="3325" w:type="dxa"/>
            <w:shd w:val="clear" w:color="auto" w:fill="FFFFFF" w:themeFill="background1"/>
          </w:tcPr>
          <w:p w14:paraId="48631770" w14:textId="62C299D0"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Efforts to remove excessive dirt and mud from product(s) and containers during harvest are done by:</w:t>
            </w:r>
          </w:p>
        </w:tc>
        <w:tc>
          <w:tcPr>
            <w:tcW w:w="7018" w:type="dxa"/>
            <w:gridSpan w:val="2"/>
            <w:shd w:val="clear" w:color="auto" w:fill="FFFFFF" w:themeFill="background1"/>
          </w:tcPr>
          <w:p w14:paraId="1C870925"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61F93C42" w14:textId="77777777" w:rsidTr="00CE5756">
        <w:trPr>
          <w:trHeight w:val="584"/>
        </w:trPr>
        <w:tc>
          <w:tcPr>
            <w:tcW w:w="3325" w:type="dxa"/>
            <w:shd w:val="clear" w:color="auto" w:fill="FFFFFF" w:themeFill="background1"/>
          </w:tcPr>
          <w:p w14:paraId="5A4D012E" w14:textId="5E93B573"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Product(s) are stored properly by these methods:</w:t>
            </w:r>
          </w:p>
        </w:tc>
        <w:tc>
          <w:tcPr>
            <w:tcW w:w="7018" w:type="dxa"/>
            <w:gridSpan w:val="2"/>
            <w:shd w:val="clear" w:color="auto" w:fill="FFFFFF" w:themeFill="background1"/>
          </w:tcPr>
          <w:p w14:paraId="5733315A"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4B0AB5F6" w14:textId="77777777" w:rsidTr="00CE5756">
        <w:trPr>
          <w:trHeight w:val="584"/>
        </w:trPr>
        <w:tc>
          <w:tcPr>
            <w:tcW w:w="3325" w:type="dxa"/>
            <w:shd w:val="clear" w:color="auto" w:fill="FFFFFF" w:themeFill="background1"/>
          </w:tcPr>
          <w:p w14:paraId="5A185830" w14:textId="63A4E467"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he following measures are taken to avoid cross contamination with animal and/or undocumented products in delivery:</w:t>
            </w:r>
          </w:p>
        </w:tc>
        <w:tc>
          <w:tcPr>
            <w:tcW w:w="7018" w:type="dxa"/>
            <w:gridSpan w:val="2"/>
            <w:shd w:val="clear" w:color="auto" w:fill="FFFFFF" w:themeFill="background1"/>
          </w:tcPr>
          <w:p w14:paraId="72FC1050"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75A378D5" w14:textId="77777777" w:rsidTr="00587FFA">
        <w:trPr>
          <w:trHeight w:val="584"/>
        </w:trPr>
        <w:tc>
          <w:tcPr>
            <w:tcW w:w="10343" w:type="dxa"/>
            <w:gridSpan w:val="3"/>
            <w:shd w:val="clear" w:color="auto" w:fill="FFFFFF" w:themeFill="background1"/>
            <w:vAlign w:val="center"/>
          </w:tcPr>
          <w:p w14:paraId="59DC5B32" w14:textId="44CF593A" w:rsidR="00410ADB" w:rsidRPr="00587FFA" w:rsidRDefault="00410ADB"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Washing and Packing</w:t>
            </w:r>
          </w:p>
        </w:tc>
      </w:tr>
      <w:tr w:rsidR="00410ADB" w:rsidRPr="00675FFF" w14:paraId="580740AA" w14:textId="77777777" w:rsidTr="00587FFA">
        <w:trPr>
          <w:trHeight w:val="584"/>
        </w:trPr>
        <w:tc>
          <w:tcPr>
            <w:tcW w:w="3325" w:type="dxa"/>
            <w:shd w:val="clear" w:color="auto" w:fill="FFFFFF" w:themeFill="background1"/>
            <w:vAlign w:val="center"/>
          </w:tcPr>
          <w:p w14:paraId="4D9C96E1" w14:textId="2CF15A2E"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he source of water used for washing post-harvest product:</w:t>
            </w:r>
          </w:p>
        </w:tc>
        <w:tc>
          <w:tcPr>
            <w:tcW w:w="7018" w:type="dxa"/>
            <w:gridSpan w:val="2"/>
            <w:shd w:val="clear" w:color="auto" w:fill="FFFFFF" w:themeFill="background1"/>
          </w:tcPr>
          <w:p w14:paraId="0B550757"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75D6070E" w14:textId="77777777" w:rsidTr="00587FFA">
        <w:trPr>
          <w:trHeight w:val="584"/>
        </w:trPr>
        <w:tc>
          <w:tcPr>
            <w:tcW w:w="3325" w:type="dxa"/>
            <w:shd w:val="clear" w:color="auto" w:fill="FFFFFF" w:themeFill="background1"/>
            <w:vAlign w:val="center"/>
          </w:tcPr>
          <w:p w14:paraId="6B8F68A4" w14:textId="7273E5CD"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Water quality used for washing post-harvest product is assessed by:</w:t>
            </w:r>
          </w:p>
        </w:tc>
        <w:tc>
          <w:tcPr>
            <w:tcW w:w="7018" w:type="dxa"/>
            <w:gridSpan w:val="2"/>
            <w:shd w:val="clear" w:color="auto" w:fill="FFFFFF" w:themeFill="background1"/>
          </w:tcPr>
          <w:p w14:paraId="77AE53E9"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34911BB0" w14:textId="77777777" w:rsidTr="00587FFA">
        <w:trPr>
          <w:trHeight w:val="584"/>
        </w:trPr>
        <w:tc>
          <w:tcPr>
            <w:tcW w:w="3325" w:type="dxa"/>
            <w:shd w:val="clear" w:color="auto" w:fill="FFFFFF" w:themeFill="background1"/>
            <w:vAlign w:val="center"/>
          </w:tcPr>
          <w:p w14:paraId="56844966" w14:textId="6343D06C"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Food surfaces are clean and sanitized prior to use following these methods:</w:t>
            </w:r>
          </w:p>
        </w:tc>
        <w:tc>
          <w:tcPr>
            <w:tcW w:w="7018" w:type="dxa"/>
            <w:gridSpan w:val="2"/>
            <w:shd w:val="clear" w:color="auto" w:fill="FFFFFF" w:themeFill="background1"/>
          </w:tcPr>
          <w:p w14:paraId="2C00C4F8"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41B9B98A" w14:textId="77777777" w:rsidTr="00587FFA">
        <w:trPr>
          <w:trHeight w:val="584"/>
        </w:trPr>
        <w:tc>
          <w:tcPr>
            <w:tcW w:w="3325" w:type="dxa"/>
            <w:shd w:val="clear" w:color="auto" w:fill="FFFFFF" w:themeFill="background1"/>
            <w:vAlign w:val="center"/>
          </w:tcPr>
          <w:p w14:paraId="4350EED3" w14:textId="3B9FAF41"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Ice used for cooling produce comes from:</w:t>
            </w:r>
          </w:p>
        </w:tc>
        <w:tc>
          <w:tcPr>
            <w:tcW w:w="7018" w:type="dxa"/>
            <w:gridSpan w:val="2"/>
            <w:shd w:val="clear" w:color="auto" w:fill="FFFFFF" w:themeFill="background1"/>
          </w:tcPr>
          <w:p w14:paraId="12E6F7B6"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1895058D" w14:textId="77777777" w:rsidTr="00587FFA">
        <w:trPr>
          <w:trHeight w:val="584"/>
        </w:trPr>
        <w:tc>
          <w:tcPr>
            <w:tcW w:w="3325" w:type="dxa"/>
            <w:shd w:val="clear" w:color="auto" w:fill="FFFFFF" w:themeFill="background1"/>
            <w:vAlign w:val="center"/>
          </w:tcPr>
          <w:p w14:paraId="06D92FF5" w14:textId="7813194A"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Methods for cleaning and storing packing containers are:</w:t>
            </w:r>
          </w:p>
        </w:tc>
        <w:tc>
          <w:tcPr>
            <w:tcW w:w="7018" w:type="dxa"/>
            <w:gridSpan w:val="2"/>
            <w:shd w:val="clear" w:color="auto" w:fill="FFFFFF" w:themeFill="background1"/>
          </w:tcPr>
          <w:p w14:paraId="55116D25"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15B79797" w14:textId="77777777" w:rsidTr="00587FFA">
        <w:trPr>
          <w:trHeight w:val="584"/>
        </w:trPr>
        <w:tc>
          <w:tcPr>
            <w:tcW w:w="3325" w:type="dxa"/>
            <w:shd w:val="clear" w:color="auto" w:fill="FFFFFF" w:themeFill="background1"/>
            <w:vAlign w:val="center"/>
          </w:tcPr>
          <w:p w14:paraId="6D00D6AC" w14:textId="0FBE336E"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he following measures are taken to ensure that animals, domestic or wild, and pests are not in packing and storage facilities:</w:t>
            </w:r>
          </w:p>
        </w:tc>
        <w:tc>
          <w:tcPr>
            <w:tcW w:w="7018" w:type="dxa"/>
            <w:gridSpan w:val="2"/>
            <w:shd w:val="clear" w:color="auto" w:fill="FFFFFF" w:themeFill="background1"/>
          </w:tcPr>
          <w:p w14:paraId="54387A45"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bl>
    <w:p w14:paraId="63542F28" w14:textId="1BFEABD9" w:rsidR="00080498" w:rsidRPr="00675FFF" w:rsidRDefault="00080498" w:rsidP="00BD29AC">
      <w:pPr>
        <w:pBdr>
          <w:top w:val="nil"/>
          <w:left w:val="nil"/>
          <w:bottom w:val="nil"/>
          <w:right w:val="nil"/>
          <w:between w:val="nil"/>
        </w:pBdr>
        <w:spacing w:line="276" w:lineRule="auto"/>
        <w:rPr>
          <w:rFonts w:ascii="Overpass" w:hAnsi="Overpass"/>
        </w:rPr>
      </w:pPr>
    </w:p>
    <w:p w14:paraId="478B437E" w14:textId="5D7124DC" w:rsidR="00900F73" w:rsidRPr="00675FFF" w:rsidRDefault="00900F73" w:rsidP="00BD29AC">
      <w:pPr>
        <w:pBdr>
          <w:top w:val="nil"/>
          <w:left w:val="nil"/>
          <w:bottom w:val="nil"/>
          <w:right w:val="nil"/>
          <w:between w:val="nil"/>
        </w:pBdr>
        <w:spacing w:line="276" w:lineRule="auto"/>
        <w:rPr>
          <w:rFonts w:ascii="Overpass" w:hAnsi="Overpass"/>
        </w:rPr>
      </w:pPr>
      <w:r w:rsidRPr="00675FFF">
        <w:rPr>
          <w:rFonts w:ascii="Overpass" w:hAnsi="Overpass"/>
        </w:rPr>
        <w:t>Name:</w:t>
      </w:r>
    </w:p>
    <w:p w14:paraId="23FFB0EF" w14:textId="77777777" w:rsidR="00900F73" w:rsidRPr="00675FFF" w:rsidRDefault="00900F73" w:rsidP="00BD29AC">
      <w:pPr>
        <w:pBdr>
          <w:top w:val="nil"/>
          <w:left w:val="nil"/>
          <w:bottom w:val="nil"/>
          <w:right w:val="nil"/>
          <w:between w:val="nil"/>
        </w:pBdr>
        <w:spacing w:line="276" w:lineRule="auto"/>
        <w:rPr>
          <w:rFonts w:ascii="Overpass" w:hAnsi="Overpass"/>
        </w:rPr>
      </w:pPr>
    </w:p>
    <w:p w14:paraId="0CA1CA5E" w14:textId="08A8CDB4" w:rsidR="00900F73" w:rsidRPr="00675FFF" w:rsidRDefault="00900F73" w:rsidP="00BD29AC">
      <w:pPr>
        <w:pBdr>
          <w:top w:val="nil"/>
          <w:left w:val="nil"/>
          <w:bottom w:val="nil"/>
          <w:right w:val="nil"/>
          <w:between w:val="nil"/>
        </w:pBdr>
        <w:spacing w:line="276" w:lineRule="auto"/>
        <w:rPr>
          <w:rFonts w:ascii="Overpass" w:hAnsi="Overpass"/>
        </w:rPr>
      </w:pPr>
      <w:r w:rsidRPr="00675FFF">
        <w:rPr>
          <w:rFonts w:ascii="Overpass" w:hAnsi="Overpass"/>
        </w:rPr>
        <w:t>Signature:</w:t>
      </w:r>
    </w:p>
    <w:p w14:paraId="7F52BCA4" w14:textId="77777777" w:rsidR="00900F73" w:rsidRPr="00675FFF" w:rsidRDefault="00900F73" w:rsidP="00BD29AC">
      <w:pPr>
        <w:pBdr>
          <w:top w:val="nil"/>
          <w:left w:val="nil"/>
          <w:bottom w:val="nil"/>
          <w:right w:val="nil"/>
          <w:between w:val="nil"/>
        </w:pBdr>
        <w:spacing w:line="276" w:lineRule="auto"/>
        <w:rPr>
          <w:rFonts w:ascii="Overpass" w:hAnsi="Overpass"/>
        </w:rPr>
      </w:pPr>
    </w:p>
    <w:p w14:paraId="14135271" w14:textId="2106C63A" w:rsidR="007250C3" w:rsidRPr="00675FFF" w:rsidRDefault="00900F73" w:rsidP="00BD29AC">
      <w:pPr>
        <w:pBdr>
          <w:top w:val="nil"/>
          <w:left w:val="nil"/>
          <w:bottom w:val="nil"/>
          <w:right w:val="nil"/>
          <w:between w:val="nil"/>
        </w:pBdr>
        <w:spacing w:line="276" w:lineRule="auto"/>
        <w:rPr>
          <w:rFonts w:ascii="Overpass" w:hAnsi="Overpass"/>
        </w:rPr>
      </w:pPr>
      <w:r w:rsidRPr="00675FFF">
        <w:rPr>
          <w:rFonts w:ascii="Overpass" w:hAnsi="Overpass"/>
        </w:rPr>
        <w:t>Date:</w:t>
      </w:r>
    </w:p>
    <w:p w14:paraId="60E50931" w14:textId="4D9E8E04" w:rsidR="002A3D17" w:rsidRPr="002A3D17" w:rsidRDefault="000B6731" w:rsidP="002A3D17">
      <w:pPr>
        <w:widowControl/>
        <w:autoSpaceDE/>
        <w:autoSpaceDN/>
        <w:rPr>
          <w:rFonts w:ascii="Overpass" w:hAnsi="Overpass"/>
        </w:rPr>
      </w:pPr>
      <w:r>
        <w:rPr>
          <w:rFonts w:ascii="Overpass" w:hAnsi="Overpass"/>
        </w:rPr>
        <w:br w:type="page"/>
      </w:r>
    </w:p>
    <w:p w14:paraId="48B74C38" w14:textId="0EF0A269" w:rsidR="00BD29AC" w:rsidRPr="00587FFA" w:rsidRDefault="00793A1B" w:rsidP="00587FFA">
      <w:pPr>
        <w:pBdr>
          <w:top w:val="nil"/>
          <w:left w:val="nil"/>
          <w:bottom w:val="nil"/>
          <w:right w:val="nil"/>
          <w:between w:val="nil"/>
        </w:pBdr>
        <w:spacing w:line="216" w:lineRule="auto"/>
        <w:rPr>
          <w:rFonts w:ascii="Overpass" w:hAnsi="Overpass"/>
          <w:color w:val="4156A6"/>
          <w:sz w:val="32"/>
          <w:szCs w:val="32"/>
        </w:rPr>
      </w:pPr>
      <w:r w:rsidRPr="00587FFA">
        <w:rPr>
          <w:rFonts w:ascii="Overpass" w:hAnsi="Overpass"/>
          <w:color w:val="4156A6"/>
          <w:sz w:val="32"/>
          <w:szCs w:val="32"/>
        </w:rPr>
        <w:t>Section 2: Small Farm Food Safety Checklist for Child Nutrition Programs</w:t>
      </w:r>
    </w:p>
    <w:tbl>
      <w:tblPr>
        <w:tblStyle w:val="TableGrid"/>
        <w:tblW w:w="0" w:type="auto"/>
        <w:tblLook w:val="04A0" w:firstRow="1" w:lastRow="0" w:firstColumn="1" w:lastColumn="0" w:noHBand="0" w:noVBand="1"/>
      </w:tblPr>
      <w:tblGrid>
        <w:gridCol w:w="9350"/>
      </w:tblGrid>
      <w:tr w:rsidR="006C76F2" w:rsidRPr="00675FFF" w14:paraId="78BA90B0" w14:textId="77777777" w:rsidTr="00587FFA">
        <w:tc>
          <w:tcPr>
            <w:tcW w:w="9350" w:type="dxa"/>
            <w:vAlign w:val="center"/>
          </w:tcPr>
          <w:p w14:paraId="35C59A3B" w14:textId="75BEC43F" w:rsidR="006C76F2" w:rsidRPr="00675FFF" w:rsidRDefault="006C76F2" w:rsidP="00587FFA">
            <w:pPr>
              <w:spacing w:line="276" w:lineRule="auto"/>
              <w:rPr>
                <w:rFonts w:ascii="Overpass" w:hAnsi="Overpass"/>
                <w:b/>
                <w:bCs/>
                <w:sz w:val="28"/>
                <w:szCs w:val="28"/>
              </w:rPr>
            </w:pPr>
            <w:r w:rsidRPr="00587FFA">
              <w:rPr>
                <w:rFonts w:ascii="Overpass" w:hAnsi="Overpass"/>
                <w:b/>
                <w:bCs/>
                <w:color w:val="4156A6"/>
                <w:sz w:val="28"/>
                <w:szCs w:val="28"/>
              </w:rPr>
              <w:t xml:space="preserve">Personal/Farm Information </w:t>
            </w:r>
          </w:p>
        </w:tc>
      </w:tr>
      <w:tr w:rsidR="006C76F2" w:rsidRPr="00675FFF" w14:paraId="45ECD81A" w14:textId="77777777" w:rsidTr="006C76F2">
        <w:tc>
          <w:tcPr>
            <w:tcW w:w="9350" w:type="dxa"/>
          </w:tcPr>
          <w:p w14:paraId="62C328F9" w14:textId="77777777" w:rsidR="0086102B" w:rsidRPr="00675FFF" w:rsidRDefault="0086102B" w:rsidP="00BD29AC">
            <w:pPr>
              <w:spacing w:line="276" w:lineRule="auto"/>
              <w:rPr>
                <w:rFonts w:ascii="Overpass" w:hAnsi="Overpass"/>
                <w:sz w:val="16"/>
                <w:szCs w:val="16"/>
              </w:rPr>
            </w:pPr>
          </w:p>
          <w:p w14:paraId="191A9023" w14:textId="6CEBB8EE" w:rsidR="006C76F2" w:rsidRPr="00675FFF" w:rsidRDefault="006C76F2" w:rsidP="00BD29AC">
            <w:pPr>
              <w:spacing w:line="276" w:lineRule="auto"/>
              <w:rPr>
                <w:rFonts w:ascii="Overpass" w:hAnsi="Overpass"/>
              </w:rPr>
            </w:pPr>
            <w:proofErr w:type="gramStart"/>
            <w:r w:rsidRPr="00675FFF">
              <w:rPr>
                <w:rFonts w:ascii="Overpass" w:hAnsi="Overpass"/>
              </w:rPr>
              <w:t>Name:_</w:t>
            </w:r>
            <w:proofErr w:type="gramEnd"/>
            <w:r w:rsidRPr="00675FFF">
              <w:rPr>
                <w:rFonts w:ascii="Overpass" w:hAnsi="Overpass"/>
              </w:rPr>
              <w:t xml:space="preserve">______________________________   Farm </w:t>
            </w:r>
            <w:r w:rsidR="00587FFA">
              <w:rPr>
                <w:rFonts w:ascii="Overpass" w:hAnsi="Overpass"/>
              </w:rPr>
              <w:t>n</w:t>
            </w:r>
            <w:r w:rsidRPr="00675FFF">
              <w:rPr>
                <w:rFonts w:ascii="Overpass" w:hAnsi="Overpass"/>
              </w:rPr>
              <w:t>ame:__________________________</w:t>
            </w:r>
            <w:r w:rsidR="0086102B" w:rsidRPr="00675FFF">
              <w:rPr>
                <w:rFonts w:ascii="Overpass" w:hAnsi="Overpass"/>
              </w:rPr>
              <w:t>______</w:t>
            </w:r>
          </w:p>
          <w:p w14:paraId="6133AF7B" w14:textId="77777777" w:rsidR="0086102B" w:rsidRPr="00675FFF" w:rsidRDefault="0086102B" w:rsidP="00BD29AC">
            <w:pPr>
              <w:spacing w:line="276" w:lineRule="auto"/>
              <w:rPr>
                <w:rFonts w:ascii="Overpass" w:hAnsi="Overpass"/>
                <w:sz w:val="16"/>
                <w:szCs w:val="16"/>
              </w:rPr>
            </w:pPr>
          </w:p>
          <w:p w14:paraId="625780E4" w14:textId="0FBD207A" w:rsidR="0086102B" w:rsidRPr="00675FFF" w:rsidRDefault="0086102B" w:rsidP="00BD29AC">
            <w:pPr>
              <w:spacing w:line="276" w:lineRule="auto"/>
              <w:rPr>
                <w:rFonts w:ascii="Overpass" w:hAnsi="Overpass"/>
              </w:rPr>
            </w:pPr>
            <w:r w:rsidRPr="00675FFF">
              <w:rPr>
                <w:rFonts w:ascii="Overpass" w:hAnsi="Overpass"/>
              </w:rPr>
              <w:t xml:space="preserve">Name of person who oversees food </w:t>
            </w:r>
            <w:proofErr w:type="gramStart"/>
            <w:r w:rsidRPr="00675FFF">
              <w:rPr>
                <w:rFonts w:ascii="Overpass" w:hAnsi="Overpass"/>
              </w:rPr>
              <w:t>safety:_</w:t>
            </w:r>
            <w:proofErr w:type="gramEnd"/>
            <w:r w:rsidRPr="00675FFF">
              <w:rPr>
                <w:rFonts w:ascii="Overpass" w:hAnsi="Overpass"/>
              </w:rPr>
              <w:t>___________________________________________</w:t>
            </w:r>
          </w:p>
          <w:p w14:paraId="4617BC05" w14:textId="77777777" w:rsidR="0086102B" w:rsidRPr="00675FFF" w:rsidRDefault="0086102B" w:rsidP="00BD29AC">
            <w:pPr>
              <w:spacing w:line="276" w:lineRule="auto"/>
              <w:rPr>
                <w:rFonts w:ascii="Overpass" w:hAnsi="Overpass"/>
                <w:sz w:val="16"/>
                <w:szCs w:val="16"/>
              </w:rPr>
            </w:pPr>
          </w:p>
          <w:p w14:paraId="51ECE59E" w14:textId="06E4DD90" w:rsidR="0086102B" w:rsidRPr="00675FFF" w:rsidRDefault="0086102B" w:rsidP="00BD29AC">
            <w:pPr>
              <w:spacing w:line="276" w:lineRule="auto"/>
              <w:rPr>
                <w:rFonts w:ascii="Overpass" w:hAnsi="Overpass"/>
              </w:rPr>
            </w:pPr>
            <w:r w:rsidRPr="00675FFF">
              <w:rPr>
                <w:rFonts w:ascii="Overpass" w:hAnsi="Overpass"/>
              </w:rPr>
              <w:t xml:space="preserve">Farm </w:t>
            </w:r>
            <w:r w:rsidR="00587FFA">
              <w:rPr>
                <w:rFonts w:ascii="Overpass" w:hAnsi="Overpass"/>
              </w:rPr>
              <w:t>a</w:t>
            </w:r>
            <w:r w:rsidRPr="00675FFF">
              <w:rPr>
                <w:rFonts w:ascii="Overpass" w:hAnsi="Overpass"/>
              </w:rPr>
              <w:t>ddress: ___________________________________________________________________</w:t>
            </w:r>
          </w:p>
          <w:p w14:paraId="53359023" w14:textId="77777777" w:rsidR="0086102B" w:rsidRPr="00675FFF" w:rsidRDefault="0086102B" w:rsidP="00BD29AC">
            <w:pPr>
              <w:spacing w:line="276" w:lineRule="auto"/>
              <w:rPr>
                <w:rFonts w:ascii="Overpass" w:hAnsi="Overpass"/>
              </w:rPr>
            </w:pPr>
            <w:proofErr w:type="gramStart"/>
            <w:r w:rsidRPr="00675FFF">
              <w:rPr>
                <w:rFonts w:ascii="Overpass" w:hAnsi="Overpass"/>
              </w:rPr>
              <w:t>Phone:_</w:t>
            </w:r>
            <w:proofErr w:type="gramEnd"/>
            <w:r w:rsidRPr="00675FFF">
              <w:rPr>
                <w:rFonts w:ascii="Overpass" w:hAnsi="Overpass"/>
              </w:rPr>
              <w:t>___________________________       Email:______________________________________</w:t>
            </w:r>
          </w:p>
          <w:p w14:paraId="094B7DDC" w14:textId="77777777" w:rsidR="0086102B" w:rsidRPr="00675FFF" w:rsidRDefault="0086102B" w:rsidP="00BD29AC">
            <w:pPr>
              <w:spacing w:line="276" w:lineRule="auto"/>
              <w:rPr>
                <w:rFonts w:ascii="Overpass" w:hAnsi="Overpass"/>
              </w:rPr>
            </w:pPr>
            <w:r w:rsidRPr="00675FFF">
              <w:rPr>
                <w:rFonts w:ascii="Overpass" w:hAnsi="Overpass"/>
              </w:rPr>
              <w:t xml:space="preserve">Preferred method of </w:t>
            </w:r>
            <w:proofErr w:type="gramStart"/>
            <w:r w:rsidRPr="00675FFF">
              <w:rPr>
                <w:rFonts w:ascii="Overpass" w:hAnsi="Overpass"/>
              </w:rPr>
              <w:t>communication:_</w:t>
            </w:r>
            <w:proofErr w:type="gramEnd"/>
            <w:r w:rsidRPr="00675FFF">
              <w:rPr>
                <w:rFonts w:ascii="Overpass" w:hAnsi="Overpass"/>
              </w:rPr>
              <w:t>_______________________________________________</w:t>
            </w:r>
          </w:p>
          <w:p w14:paraId="4900D9B2" w14:textId="77777777" w:rsidR="0086102B" w:rsidRPr="00675FFF" w:rsidRDefault="0086102B" w:rsidP="00BD29AC">
            <w:pPr>
              <w:spacing w:line="276" w:lineRule="auto"/>
              <w:rPr>
                <w:rFonts w:ascii="Overpass" w:hAnsi="Overpass"/>
              </w:rPr>
            </w:pPr>
            <w:r w:rsidRPr="00675FFF">
              <w:rPr>
                <w:rFonts w:ascii="Overpass" w:hAnsi="Overpass"/>
              </w:rPr>
              <w:t xml:space="preserve">Expected products for </w:t>
            </w:r>
            <w:proofErr w:type="gramStart"/>
            <w:r w:rsidRPr="00675FFF">
              <w:rPr>
                <w:rFonts w:ascii="Overpass" w:hAnsi="Overpass"/>
              </w:rPr>
              <w:t>sale:_</w:t>
            </w:r>
            <w:proofErr w:type="gramEnd"/>
            <w:r w:rsidRPr="00675FFF">
              <w:rPr>
                <w:rFonts w:ascii="Overpass" w:hAnsi="Overpass"/>
              </w:rPr>
              <w:t>_______________________________________________________</w:t>
            </w:r>
          </w:p>
          <w:p w14:paraId="3B10529B" w14:textId="77777777" w:rsidR="0086102B" w:rsidRPr="00675FFF" w:rsidRDefault="0086102B" w:rsidP="00BD29AC">
            <w:pPr>
              <w:spacing w:line="276" w:lineRule="auto"/>
              <w:rPr>
                <w:rFonts w:ascii="Overpass" w:hAnsi="Overpass"/>
              </w:rPr>
            </w:pPr>
            <w:r w:rsidRPr="00675FFF">
              <w:rPr>
                <w:rFonts w:ascii="Overpass" w:hAnsi="Overpass"/>
              </w:rPr>
              <w:t xml:space="preserve">Total acres </w:t>
            </w:r>
            <w:proofErr w:type="gramStart"/>
            <w:r w:rsidRPr="00675FFF">
              <w:rPr>
                <w:rFonts w:ascii="Overpass" w:hAnsi="Overpass"/>
              </w:rPr>
              <w:t>farmed:_</w:t>
            </w:r>
            <w:proofErr w:type="gramEnd"/>
            <w:r w:rsidRPr="00675FFF">
              <w:rPr>
                <w:rFonts w:ascii="Overpass" w:hAnsi="Overpass"/>
              </w:rPr>
              <w:t>__________</w:t>
            </w:r>
          </w:p>
          <w:p w14:paraId="41F32C6B" w14:textId="77777777" w:rsidR="0086102B" w:rsidRPr="00675FFF" w:rsidRDefault="0086102B" w:rsidP="00BD29AC">
            <w:pPr>
              <w:spacing w:line="276" w:lineRule="auto"/>
              <w:rPr>
                <w:rFonts w:ascii="Overpass" w:hAnsi="Overpass"/>
              </w:rPr>
            </w:pPr>
            <w:r w:rsidRPr="00675FFF">
              <w:rPr>
                <w:rFonts w:ascii="Overpass" w:hAnsi="Overpass"/>
              </w:rPr>
              <w:t xml:space="preserve">Do all products you plan to sell to schools come from this farm?    </w:t>
            </w:r>
            <w:r w:rsidRPr="00675FFF">
              <w:rPr>
                <w:rFonts w:ascii="Overpass" w:hAnsi="Overpass"/>
              </w:rPr>
              <w:fldChar w:fldCharType="begin">
                <w:ffData>
                  <w:name w:val="Check11"/>
                  <w:enabled/>
                  <w:calcOnExit w:val="0"/>
                  <w:checkBox>
                    <w:sizeAuto/>
                    <w:default w:val="0"/>
                  </w:checkBox>
                </w:ffData>
              </w:fldChar>
            </w:r>
            <w:bookmarkStart w:id="11" w:name="Check11"/>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bookmarkEnd w:id="11"/>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bookmarkStart w:id="12" w:name="Check12"/>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bookmarkEnd w:id="12"/>
            <w:r w:rsidRPr="00675FFF">
              <w:rPr>
                <w:rFonts w:ascii="Overpass" w:hAnsi="Overpass"/>
              </w:rPr>
              <w:t xml:space="preserve"> No </w:t>
            </w:r>
          </w:p>
          <w:p w14:paraId="4AAAC70B" w14:textId="77777777" w:rsidR="0086102B" w:rsidRPr="00675FFF" w:rsidRDefault="0086102B" w:rsidP="00BD29AC">
            <w:pPr>
              <w:spacing w:line="276" w:lineRule="auto"/>
              <w:rPr>
                <w:rFonts w:ascii="Overpass" w:hAnsi="Overpass"/>
                <w:sz w:val="16"/>
                <w:szCs w:val="16"/>
              </w:rPr>
            </w:pPr>
          </w:p>
          <w:p w14:paraId="1F9DDFFA" w14:textId="0902C777" w:rsidR="0086102B" w:rsidRPr="00675FFF" w:rsidRDefault="0086102B" w:rsidP="00BD29AC">
            <w:pPr>
              <w:spacing w:line="276" w:lineRule="auto"/>
              <w:rPr>
                <w:rFonts w:ascii="Overpass" w:hAnsi="Overpass"/>
              </w:rPr>
            </w:pPr>
            <w:r w:rsidRPr="00675FFF">
              <w:rPr>
                <w:rFonts w:ascii="Overpass" w:hAnsi="Overpass"/>
              </w:rPr>
              <w:t>If no, please indicate what products come from another location:</w:t>
            </w:r>
          </w:p>
          <w:p w14:paraId="32693429" w14:textId="77777777" w:rsidR="0086102B" w:rsidRPr="00675FFF" w:rsidRDefault="0086102B" w:rsidP="00BD29AC">
            <w:pPr>
              <w:spacing w:line="276" w:lineRule="auto"/>
              <w:rPr>
                <w:rFonts w:ascii="Overpass" w:hAnsi="Overpass"/>
                <w:sz w:val="16"/>
                <w:szCs w:val="16"/>
              </w:rPr>
            </w:pPr>
          </w:p>
          <w:p w14:paraId="284DA62D" w14:textId="4A86EC76" w:rsidR="0086102B" w:rsidRPr="00675FFF" w:rsidRDefault="0086102B" w:rsidP="00BD29AC">
            <w:pPr>
              <w:spacing w:line="276" w:lineRule="auto"/>
              <w:rPr>
                <w:rFonts w:ascii="Overpass" w:hAnsi="Overpass"/>
              </w:rPr>
            </w:pPr>
            <w:r w:rsidRPr="00675FFF">
              <w:rPr>
                <w:rFonts w:ascii="Overpass" w:hAnsi="Overpass"/>
              </w:rPr>
              <w:t xml:space="preserve">Would you be interested in hosting a field trip on your farm?     </w:t>
            </w:r>
            <w:r w:rsidRPr="00675FFF">
              <w:rPr>
                <w:rFonts w:ascii="Overpass" w:hAnsi="Overpass"/>
              </w:rPr>
              <w:fldChar w:fldCharType="begin">
                <w:ffData>
                  <w:name w:val="Check11"/>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p>
        </w:tc>
      </w:tr>
      <w:tr w:rsidR="006C76F2" w:rsidRPr="00675FFF" w14:paraId="54E0F51E" w14:textId="77777777" w:rsidTr="00587FFA">
        <w:tc>
          <w:tcPr>
            <w:tcW w:w="9350" w:type="dxa"/>
            <w:vAlign w:val="center"/>
          </w:tcPr>
          <w:p w14:paraId="2A2B296D" w14:textId="594E737B" w:rsidR="006C76F2" w:rsidRPr="00675FFF" w:rsidRDefault="0086102B" w:rsidP="00587FFA">
            <w:pPr>
              <w:spacing w:line="276" w:lineRule="auto"/>
              <w:rPr>
                <w:rFonts w:ascii="Overpass" w:hAnsi="Overpass"/>
                <w:b/>
                <w:bCs/>
                <w:sz w:val="28"/>
                <w:szCs w:val="28"/>
              </w:rPr>
            </w:pPr>
            <w:r w:rsidRPr="00587FFA">
              <w:rPr>
                <w:rFonts w:ascii="Overpass" w:hAnsi="Overpass"/>
                <w:b/>
                <w:bCs/>
                <w:color w:val="4156A6"/>
                <w:sz w:val="28"/>
                <w:szCs w:val="28"/>
              </w:rPr>
              <w:t>Production Information &amp; Farm Self-Assessment</w:t>
            </w:r>
          </w:p>
        </w:tc>
      </w:tr>
      <w:tr w:rsidR="006C76F2" w:rsidRPr="00675FFF" w14:paraId="073B6285" w14:textId="77777777" w:rsidTr="006C76F2">
        <w:tc>
          <w:tcPr>
            <w:tcW w:w="9350" w:type="dxa"/>
          </w:tcPr>
          <w:p w14:paraId="75C877CE" w14:textId="77777777" w:rsidR="00587FFA" w:rsidRPr="00587FFA" w:rsidRDefault="00587FFA" w:rsidP="00BD29AC">
            <w:pPr>
              <w:spacing w:line="276" w:lineRule="auto"/>
              <w:rPr>
                <w:rFonts w:ascii="Overpass" w:hAnsi="Overpass"/>
                <w:b/>
                <w:bCs/>
                <w:color w:val="4156A6"/>
                <w:sz w:val="10"/>
                <w:szCs w:val="10"/>
              </w:rPr>
            </w:pPr>
          </w:p>
          <w:p w14:paraId="30A3C5F0" w14:textId="09009107" w:rsidR="006C76F2"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PERSONAL HYGIENE</w:t>
            </w:r>
          </w:p>
          <w:p w14:paraId="4F296D28" w14:textId="77777777" w:rsidR="004F57E2" w:rsidRPr="00587FFA" w:rsidRDefault="004F57E2" w:rsidP="00BD29AC">
            <w:pPr>
              <w:spacing w:line="276" w:lineRule="auto"/>
              <w:rPr>
                <w:rFonts w:ascii="Overpass" w:hAnsi="Overpass"/>
                <w:sz w:val="10"/>
                <w:szCs w:val="10"/>
              </w:rPr>
            </w:pPr>
          </w:p>
          <w:p w14:paraId="2DD07A29" w14:textId="493B4FEA" w:rsidR="0086102B" w:rsidRPr="00675FFF" w:rsidRDefault="002A3D17" w:rsidP="00BD29AC">
            <w:pPr>
              <w:spacing w:line="276" w:lineRule="auto"/>
              <w:rPr>
                <w:rFonts w:ascii="Overpass" w:hAnsi="Overpass"/>
              </w:rPr>
            </w:pPr>
            <w:r>
              <w:rPr>
                <w:rFonts w:ascii="Overpass" w:hAnsi="Overpass"/>
              </w:rPr>
              <w:t>Is p</w:t>
            </w:r>
            <w:r w:rsidR="0086102B" w:rsidRPr="00675FFF">
              <w:rPr>
                <w:rFonts w:ascii="Overpass" w:hAnsi="Overpass"/>
              </w:rPr>
              <w:t>otable water available for all workers</w:t>
            </w:r>
            <w:r>
              <w:rPr>
                <w:rFonts w:ascii="Overpass" w:hAnsi="Overpass"/>
              </w:rPr>
              <w:t>?</w:t>
            </w:r>
            <w:r w:rsidR="0086102B" w:rsidRPr="00675FFF">
              <w:rPr>
                <w:rFonts w:ascii="Overpass" w:hAnsi="Overpass"/>
              </w:rPr>
              <w:t xml:space="preserve">  </w:t>
            </w:r>
            <w:r w:rsidR="0086102B" w:rsidRPr="00675FFF">
              <w:rPr>
                <w:rFonts w:ascii="Overpass" w:hAnsi="Overpass"/>
              </w:rPr>
              <w:fldChar w:fldCharType="begin">
                <w:ffData>
                  <w:name w:val="Check11"/>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Yes       </w:t>
            </w:r>
            <w:r w:rsidR="0086102B" w:rsidRPr="00675FFF">
              <w:rPr>
                <w:rFonts w:ascii="Overpass" w:hAnsi="Overpass"/>
              </w:rPr>
              <w:fldChar w:fldCharType="begin">
                <w:ffData>
                  <w:name w:val="Check12"/>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bookmarkStart w:id="13" w:name="Check13"/>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bookmarkEnd w:id="13"/>
            <w:r w:rsidR="00F43D6C" w:rsidRPr="00675FFF">
              <w:rPr>
                <w:rFonts w:ascii="Overpass" w:hAnsi="Overpass"/>
              </w:rPr>
              <w:t xml:space="preserve"> N/A</w:t>
            </w:r>
          </w:p>
          <w:p w14:paraId="3635BAC5" w14:textId="77777777" w:rsidR="0086102B" w:rsidRPr="00675FFF" w:rsidRDefault="0086102B" w:rsidP="0086102B">
            <w:pPr>
              <w:spacing w:line="276" w:lineRule="auto"/>
              <w:rPr>
                <w:rFonts w:ascii="Overpass" w:hAnsi="Overpass"/>
              </w:rPr>
            </w:pPr>
          </w:p>
          <w:p w14:paraId="351D33A0" w14:textId="3873EA02" w:rsidR="00F43D6C" w:rsidRPr="00675FFF" w:rsidRDefault="002A3D17" w:rsidP="002A3D17">
            <w:pPr>
              <w:tabs>
                <w:tab w:val="left" w:pos="4303"/>
                <w:tab w:val="left" w:pos="4393"/>
                <w:tab w:val="left" w:pos="4573"/>
              </w:tabs>
              <w:spacing w:line="276" w:lineRule="auto"/>
              <w:rPr>
                <w:rFonts w:ascii="Overpass" w:hAnsi="Overpass"/>
              </w:rPr>
            </w:pPr>
            <w:r>
              <w:rPr>
                <w:rFonts w:ascii="Overpass" w:hAnsi="Overpass"/>
              </w:rPr>
              <w:t>Are trainings on</w:t>
            </w:r>
            <w:r w:rsidR="0086102B" w:rsidRPr="00675FFF">
              <w:rPr>
                <w:rFonts w:ascii="Overpass" w:hAnsi="Overpass"/>
              </w:rPr>
              <w:t xml:space="preserve"> proper sanitation, hand washing, and hygiene practices provided to all workers.                                 </w:t>
            </w:r>
            <w:r>
              <w:rPr>
                <w:rFonts w:ascii="Overpass" w:hAnsi="Overpass"/>
              </w:rPr>
              <w:t xml:space="preserve">                                 </w:t>
            </w:r>
            <w:r w:rsidR="0086102B" w:rsidRPr="00675FFF">
              <w:rPr>
                <w:rFonts w:ascii="Overpass" w:hAnsi="Overpass"/>
              </w:rPr>
              <w:t xml:space="preserve">  </w:t>
            </w:r>
            <w:r w:rsidR="0086102B" w:rsidRPr="00675FFF">
              <w:rPr>
                <w:rFonts w:ascii="Overpass" w:hAnsi="Overpass"/>
              </w:rPr>
              <w:fldChar w:fldCharType="begin">
                <w:ffData>
                  <w:name w:val="Check11"/>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Yes       </w:t>
            </w:r>
            <w:r w:rsidR="0086102B" w:rsidRPr="00675FFF">
              <w:rPr>
                <w:rFonts w:ascii="Overpass" w:hAnsi="Overpass"/>
              </w:rPr>
              <w:fldChar w:fldCharType="begin">
                <w:ffData>
                  <w:name w:val="Check12"/>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50819078" w14:textId="3C524649" w:rsidR="0086102B" w:rsidRPr="00675FFF" w:rsidRDefault="0086102B" w:rsidP="0086102B">
            <w:pPr>
              <w:spacing w:line="276" w:lineRule="auto"/>
              <w:rPr>
                <w:rFonts w:ascii="Overpass" w:hAnsi="Overpass"/>
              </w:rPr>
            </w:pPr>
          </w:p>
          <w:p w14:paraId="69EA08FE" w14:textId="15901926" w:rsidR="0086102B" w:rsidRPr="00675FFF" w:rsidRDefault="0086102B" w:rsidP="00BD29AC">
            <w:pPr>
              <w:spacing w:line="276" w:lineRule="auto"/>
              <w:rPr>
                <w:rFonts w:ascii="Overpass" w:hAnsi="Overpass"/>
              </w:rPr>
            </w:pPr>
          </w:p>
          <w:p w14:paraId="60BCEAB2" w14:textId="0768C4A8" w:rsidR="0086102B" w:rsidRPr="00675FFF" w:rsidRDefault="0086102B" w:rsidP="00BD29AC">
            <w:pPr>
              <w:spacing w:line="276" w:lineRule="auto"/>
              <w:rPr>
                <w:rFonts w:ascii="Overpass" w:hAnsi="Overpass"/>
              </w:rPr>
            </w:pPr>
            <w:r w:rsidRPr="00675FFF">
              <w:rPr>
                <w:rFonts w:ascii="Overpass" w:hAnsi="Overpass"/>
              </w:rPr>
              <w:t>A</w:t>
            </w:r>
            <w:r w:rsidR="002A3D17">
              <w:rPr>
                <w:rFonts w:ascii="Overpass" w:hAnsi="Overpass"/>
              </w:rPr>
              <w:t>re all</w:t>
            </w:r>
            <w:r w:rsidRPr="00675FFF">
              <w:rPr>
                <w:rFonts w:ascii="Overpass" w:hAnsi="Overpass"/>
              </w:rPr>
              <w:t xml:space="preserve"> toilet, </w:t>
            </w:r>
            <w:proofErr w:type="gramStart"/>
            <w:r w:rsidRPr="00675FFF">
              <w:rPr>
                <w:rFonts w:ascii="Overpass" w:hAnsi="Overpass"/>
              </w:rPr>
              <w:t>restroom</w:t>
            </w:r>
            <w:proofErr w:type="gramEnd"/>
            <w:r w:rsidRPr="00675FFF">
              <w:rPr>
                <w:rFonts w:ascii="Overpass" w:hAnsi="Overpass"/>
              </w:rPr>
              <w:t xml:space="preserve"> and field sanitation facilities clean and properly supplied with single-use towels, toilet paper, hand soap and potable water for hand washing</w:t>
            </w:r>
            <w:r w:rsidR="002A3D17">
              <w:rPr>
                <w:rFonts w:ascii="Overpass" w:hAnsi="Overpass"/>
              </w:rPr>
              <w:t>?</w:t>
            </w:r>
          </w:p>
          <w:p w14:paraId="5DBA6FBC" w14:textId="1210CFFF" w:rsidR="00F43D6C" w:rsidRPr="00675FFF" w:rsidRDefault="0086102B" w:rsidP="002A3D17">
            <w:pPr>
              <w:tabs>
                <w:tab w:val="left" w:pos="4393"/>
                <w:tab w:val="left" w:pos="610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Check11"/>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1EF84BB3" w14:textId="77777777" w:rsidR="00587FFA" w:rsidRDefault="00587FFA" w:rsidP="002A3D17">
            <w:pPr>
              <w:tabs>
                <w:tab w:val="left" w:pos="4213"/>
                <w:tab w:val="left" w:pos="4303"/>
                <w:tab w:val="left" w:pos="4483"/>
                <w:tab w:val="left" w:pos="5113"/>
                <w:tab w:val="left" w:pos="5203"/>
                <w:tab w:val="left" w:pos="5293"/>
                <w:tab w:val="left" w:pos="6103"/>
              </w:tabs>
              <w:spacing w:line="276" w:lineRule="auto"/>
              <w:rPr>
                <w:rFonts w:ascii="Overpass" w:hAnsi="Overpass"/>
              </w:rPr>
            </w:pPr>
          </w:p>
          <w:p w14:paraId="170F1974" w14:textId="367CD191" w:rsidR="00F43D6C" w:rsidRPr="00675FFF" w:rsidRDefault="002A3D17" w:rsidP="002A3D17">
            <w:pPr>
              <w:tabs>
                <w:tab w:val="left" w:pos="4213"/>
                <w:tab w:val="left" w:pos="4303"/>
                <w:tab w:val="left" w:pos="4483"/>
                <w:tab w:val="left" w:pos="5113"/>
                <w:tab w:val="left" w:pos="5203"/>
                <w:tab w:val="left" w:pos="5293"/>
                <w:tab w:val="left" w:pos="6103"/>
              </w:tabs>
              <w:spacing w:line="276" w:lineRule="auto"/>
              <w:rPr>
                <w:rFonts w:ascii="Overpass" w:hAnsi="Overpass"/>
              </w:rPr>
            </w:pPr>
            <w:r>
              <w:rPr>
                <w:rFonts w:ascii="Overpass" w:hAnsi="Overpass"/>
              </w:rPr>
              <w:t>Are workers</w:t>
            </w:r>
            <w:r w:rsidR="0086102B" w:rsidRPr="00675FFF">
              <w:rPr>
                <w:rFonts w:ascii="Overpass" w:hAnsi="Overpass"/>
              </w:rPr>
              <w:t xml:space="preserve"> instructed to not work he or she exhibits any sign(s) of infection such as fever, diarrhea, etc</w:t>
            </w:r>
            <w:r w:rsidR="00587FFA">
              <w:rPr>
                <w:rFonts w:ascii="Overpass" w:hAnsi="Overpass"/>
              </w:rPr>
              <w:t>.</w:t>
            </w:r>
            <w:r>
              <w:rPr>
                <w:rFonts w:ascii="Overpass" w:hAnsi="Overpass"/>
              </w:rPr>
              <w:t xml:space="preserve">? </w:t>
            </w:r>
            <w:r w:rsidR="004F57E2" w:rsidRPr="00675FFF">
              <w:rPr>
                <w:rFonts w:ascii="Overpass" w:hAnsi="Overpass"/>
              </w:rPr>
              <w:t xml:space="preserve">                                               </w:t>
            </w:r>
            <w:r>
              <w:rPr>
                <w:rFonts w:ascii="Overpass" w:hAnsi="Overpass"/>
              </w:rPr>
              <w:t xml:space="preserve">        </w:t>
            </w:r>
            <w:r w:rsidR="004F57E2" w:rsidRPr="00675FFF">
              <w:rPr>
                <w:rFonts w:ascii="Overpass" w:hAnsi="Overpass"/>
              </w:rPr>
              <w:t xml:space="preserve"> </w:t>
            </w:r>
            <w:r w:rsidR="0086102B" w:rsidRPr="00675FFF">
              <w:rPr>
                <w:rFonts w:ascii="Overpass" w:hAnsi="Overpass"/>
              </w:rPr>
              <w:t xml:space="preserve"> </w:t>
            </w:r>
            <w:r w:rsidR="0086102B" w:rsidRPr="00675FFF">
              <w:rPr>
                <w:rFonts w:ascii="Overpass" w:hAnsi="Overpass"/>
              </w:rPr>
              <w:fldChar w:fldCharType="begin">
                <w:ffData>
                  <w:name w:val="Check11"/>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Yes       </w:t>
            </w:r>
            <w:r w:rsidR="0086102B" w:rsidRPr="00675FFF">
              <w:rPr>
                <w:rFonts w:ascii="Overpass" w:hAnsi="Overpass"/>
              </w:rPr>
              <w:fldChar w:fldCharType="begin">
                <w:ffData>
                  <w:name w:val="Check12"/>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1D39CAF6" w14:textId="40056735" w:rsidR="004F57E2"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WATER/IRRIGATION &amp; CHEMICALS </w:t>
            </w:r>
          </w:p>
          <w:p w14:paraId="65966D81" w14:textId="77777777" w:rsidR="004F57E2" w:rsidRPr="00587FFA" w:rsidRDefault="004F57E2" w:rsidP="00BD29AC">
            <w:pPr>
              <w:spacing w:line="276" w:lineRule="auto"/>
              <w:rPr>
                <w:rFonts w:ascii="Overpass" w:hAnsi="Overpass"/>
                <w:sz w:val="10"/>
                <w:szCs w:val="10"/>
              </w:rPr>
            </w:pPr>
          </w:p>
          <w:p w14:paraId="5BC07A88" w14:textId="25F93C99" w:rsidR="0086102B" w:rsidRPr="00675FFF" w:rsidRDefault="004F57E2" w:rsidP="00BD29AC">
            <w:pPr>
              <w:spacing w:line="276" w:lineRule="auto"/>
              <w:rPr>
                <w:rFonts w:ascii="Overpass" w:hAnsi="Overpass"/>
              </w:rPr>
            </w:pPr>
            <w:r w:rsidRPr="00675FFF">
              <w:rPr>
                <w:rFonts w:ascii="Overpass" w:hAnsi="Overpass"/>
              </w:rPr>
              <w:t xml:space="preserve">List the source of irrigation/water, pond, stream, well, municipal, </w:t>
            </w:r>
            <w:proofErr w:type="gramStart"/>
            <w:r w:rsidRPr="00675FFF">
              <w:rPr>
                <w:rFonts w:ascii="Overpass" w:hAnsi="Overpass"/>
              </w:rPr>
              <w:t>other:_</w:t>
            </w:r>
            <w:proofErr w:type="gramEnd"/>
            <w:r w:rsidRPr="00675FFF">
              <w:rPr>
                <w:rFonts w:ascii="Overpass" w:hAnsi="Overpass"/>
              </w:rPr>
              <w:t>__________________________________________________________________________</w:t>
            </w:r>
          </w:p>
          <w:p w14:paraId="1391A838" w14:textId="77777777" w:rsidR="004F57E2" w:rsidRPr="00675FFF" w:rsidRDefault="004F57E2" w:rsidP="00BD29AC">
            <w:pPr>
              <w:spacing w:line="276" w:lineRule="auto"/>
              <w:rPr>
                <w:rFonts w:ascii="Overpass" w:hAnsi="Overpass"/>
                <w:sz w:val="16"/>
                <w:szCs w:val="16"/>
              </w:rPr>
            </w:pPr>
          </w:p>
          <w:p w14:paraId="22048E0C" w14:textId="77777777" w:rsidR="004F57E2" w:rsidRPr="00675FFF" w:rsidRDefault="004F57E2" w:rsidP="00BD29AC">
            <w:pPr>
              <w:spacing w:line="276" w:lineRule="auto"/>
              <w:rPr>
                <w:rFonts w:ascii="Overpass" w:hAnsi="Overpass"/>
              </w:rPr>
            </w:pPr>
            <w:r w:rsidRPr="00675FFF">
              <w:rPr>
                <w:rFonts w:ascii="Overpass" w:hAnsi="Overpass"/>
              </w:rPr>
              <w:t xml:space="preserve">List irrigation techniques, flood, drip, sprinkler, </w:t>
            </w:r>
            <w:proofErr w:type="gramStart"/>
            <w:r w:rsidRPr="00675FFF">
              <w:rPr>
                <w:rFonts w:ascii="Overpass" w:hAnsi="Overpass"/>
              </w:rPr>
              <w:t>other:_</w:t>
            </w:r>
            <w:proofErr w:type="gramEnd"/>
            <w:r w:rsidRPr="00675FFF">
              <w:rPr>
                <w:rFonts w:ascii="Overpass" w:hAnsi="Overpass"/>
              </w:rPr>
              <w:t>__________________________________________________________________________</w:t>
            </w:r>
          </w:p>
          <w:p w14:paraId="1C7D8FDB" w14:textId="77777777" w:rsidR="004F57E2" w:rsidRPr="00587FFA" w:rsidRDefault="004F57E2" w:rsidP="00BD29AC">
            <w:pPr>
              <w:spacing w:line="276" w:lineRule="auto"/>
              <w:rPr>
                <w:rFonts w:ascii="Overpass" w:hAnsi="Overpass"/>
                <w:sz w:val="10"/>
                <w:szCs w:val="10"/>
              </w:rPr>
            </w:pPr>
          </w:p>
          <w:p w14:paraId="50E18246" w14:textId="6B36E158" w:rsidR="004F57E2" w:rsidRPr="00675FFF" w:rsidRDefault="004F57E2" w:rsidP="004F57E2">
            <w:pPr>
              <w:spacing w:line="276" w:lineRule="auto"/>
              <w:rPr>
                <w:rFonts w:ascii="Overpass" w:hAnsi="Overpass"/>
              </w:rPr>
            </w:pPr>
            <w:r w:rsidRPr="00675FFF">
              <w:rPr>
                <w:rFonts w:ascii="Overpass" w:hAnsi="Overpass"/>
              </w:rPr>
              <w:t xml:space="preserve">Are pesticides/herbicides (including organic) used on the farm?      </w:t>
            </w:r>
          </w:p>
          <w:p w14:paraId="336FE6E1" w14:textId="4C5716A8" w:rsidR="004F57E2" w:rsidRPr="00675FFF" w:rsidRDefault="004F57E2" w:rsidP="002A3D17">
            <w:pPr>
              <w:tabs>
                <w:tab w:val="left" w:pos="4393"/>
                <w:tab w:val="left" w:pos="6013"/>
                <w:tab w:val="left" w:pos="610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Check11"/>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7ED03E05" w14:textId="4613D317" w:rsidR="004F57E2" w:rsidRPr="00675FFF" w:rsidRDefault="004F57E2" w:rsidP="00BD29AC">
            <w:pPr>
              <w:spacing w:line="276" w:lineRule="auto"/>
              <w:rPr>
                <w:rFonts w:ascii="Overpass" w:hAnsi="Overpass"/>
              </w:rPr>
            </w:pPr>
            <w:r w:rsidRPr="00675FFF">
              <w:rPr>
                <w:rFonts w:ascii="Overpass" w:hAnsi="Overpass"/>
              </w:rPr>
              <w:t>If yes, please elaborate and cover in Food Safety Plan.</w:t>
            </w:r>
            <w:r w:rsidR="00BD6657" w:rsidRPr="00675FFF">
              <w:rPr>
                <w:rFonts w:ascii="Overpass" w:hAnsi="Overpass"/>
              </w:rPr>
              <w:t xml:space="preserve"> Use a separate piece of paper if necessary. </w:t>
            </w:r>
          </w:p>
          <w:p w14:paraId="0C7C6C6D" w14:textId="77777777" w:rsidR="004F57E2" w:rsidRPr="00587FFA" w:rsidRDefault="004F57E2" w:rsidP="00BD29AC">
            <w:pPr>
              <w:spacing w:line="276" w:lineRule="auto"/>
              <w:rPr>
                <w:rFonts w:ascii="Overpass" w:hAnsi="Overpass"/>
                <w:sz w:val="10"/>
                <w:szCs w:val="10"/>
              </w:rPr>
            </w:pPr>
          </w:p>
          <w:p w14:paraId="2304695A" w14:textId="5960EABD" w:rsidR="004F57E2"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ANIMALS/WILDLIFE/LIVESTOCK </w:t>
            </w:r>
          </w:p>
          <w:p w14:paraId="4611ED29" w14:textId="041854BE" w:rsidR="004F57E2" w:rsidRPr="00587FFA" w:rsidRDefault="004F57E2" w:rsidP="00BD29AC">
            <w:pPr>
              <w:spacing w:line="276" w:lineRule="auto"/>
              <w:rPr>
                <w:rFonts w:ascii="Overpass" w:hAnsi="Overpass"/>
                <w:b/>
                <w:bCs/>
                <w:sz w:val="10"/>
                <w:szCs w:val="10"/>
              </w:rPr>
            </w:pPr>
          </w:p>
          <w:p w14:paraId="7990D099" w14:textId="572DCA72" w:rsidR="00F43D6C" w:rsidRPr="00675FFF" w:rsidRDefault="004F57E2" w:rsidP="002A3D17">
            <w:pPr>
              <w:tabs>
                <w:tab w:val="left" w:pos="4393"/>
                <w:tab w:val="left" w:pos="5923"/>
                <w:tab w:val="left" w:pos="6103"/>
                <w:tab w:val="left" w:pos="6193"/>
              </w:tabs>
              <w:spacing w:line="276" w:lineRule="auto"/>
              <w:rPr>
                <w:rFonts w:ascii="Overpass" w:hAnsi="Overpass"/>
              </w:rPr>
            </w:pPr>
            <w:r w:rsidRPr="00675FFF">
              <w:rPr>
                <w:rFonts w:ascii="Overpass" w:hAnsi="Overpass"/>
              </w:rPr>
              <w:t xml:space="preserve">Are crop/production areas located near or adjacent to a dairy, </w:t>
            </w:r>
            <w:r w:rsidR="00587FFA" w:rsidRPr="00675FFF">
              <w:rPr>
                <w:rFonts w:ascii="Overpass" w:hAnsi="Overpass"/>
              </w:rPr>
              <w:t>livestock,</w:t>
            </w:r>
            <w:r w:rsidRPr="00675FFF">
              <w:rPr>
                <w:rFonts w:ascii="Overpass" w:hAnsi="Overpass"/>
              </w:rPr>
              <w:t xml:space="preserve"> or fowl production facility</w:t>
            </w:r>
            <w:r w:rsidR="002A3D17">
              <w:rPr>
                <w:rFonts w:ascii="Overpass" w:hAnsi="Overpass"/>
              </w:rPr>
              <w:t>?</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209AE440" w14:textId="439F8308" w:rsidR="004F57E2" w:rsidRPr="00675FFF" w:rsidRDefault="004F57E2" w:rsidP="004F57E2">
            <w:pPr>
              <w:spacing w:line="276" w:lineRule="auto"/>
              <w:rPr>
                <w:rFonts w:ascii="Overpass" w:hAnsi="Overpass"/>
              </w:rPr>
            </w:pPr>
          </w:p>
          <w:p w14:paraId="7F53CAFC" w14:textId="7452B376" w:rsidR="00BD6657" w:rsidRPr="00675FFF" w:rsidRDefault="00BD6657" w:rsidP="00BD6657">
            <w:pPr>
              <w:spacing w:line="276" w:lineRule="auto"/>
              <w:rPr>
                <w:rFonts w:ascii="Overpass" w:hAnsi="Overpass"/>
              </w:rPr>
            </w:pPr>
            <w:r w:rsidRPr="00675FFF">
              <w:rPr>
                <w:rFonts w:ascii="Overpass" w:hAnsi="Overpass"/>
              </w:rPr>
              <w:t xml:space="preserve">If yes, please provide more documentation in your Food Safety Plan including any natural barriers or safety procedures taken to prevent contamination of crop/production areas.  Use a separate piece of paper if necessary. </w:t>
            </w:r>
          </w:p>
          <w:p w14:paraId="6D54F3BB" w14:textId="32E44349" w:rsidR="00BD6657" w:rsidRPr="00675FFF" w:rsidRDefault="00BD6657" w:rsidP="00BD29AC">
            <w:pPr>
              <w:spacing w:line="276" w:lineRule="auto"/>
              <w:rPr>
                <w:rFonts w:ascii="Overpass" w:hAnsi="Overpass"/>
                <w:sz w:val="16"/>
                <w:szCs w:val="16"/>
              </w:rPr>
            </w:pPr>
          </w:p>
          <w:p w14:paraId="55BAE648" w14:textId="317242B7" w:rsidR="00BD6657" w:rsidRPr="00675FFF" w:rsidRDefault="00BD6657" w:rsidP="002A3D17">
            <w:pPr>
              <w:tabs>
                <w:tab w:val="left" w:pos="4393"/>
              </w:tabs>
              <w:spacing w:line="276" w:lineRule="auto"/>
              <w:rPr>
                <w:rFonts w:ascii="Overpass" w:hAnsi="Overpass"/>
              </w:rPr>
            </w:pPr>
            <w:r w:rsidRPr="00675FFF">
              <w:rPr>
                <w:rFonts w:ascii="Overpass" w:hAnsi="Overpass"/>
              </w:rPr>
              <w:t>Is manure stored near or adjacent to crop/production area(s) properly contained to prevent contamination of crop/production areas?</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5B5AE28E" w14:textId="6FFB7915" w:rsidR="00BD6657" w:rsidRPr="00675FFF" w:rsidRDefault="00BD6657" w:rsidP="00BD6657">
            <w:pPr>
              <w:spacing w:line="276" w:lineRule="auto"/>
              <w:rPr>
                <w:rFonts w:ascii="Overpass" w:hAnsi="Overpass"/>
                <w:sz w:val="16"/>
                <w:szCs w:val="16"/>
              </w:rPr>
            </w:pPr>
          </w:p>
          <w:p w14:paraId="57CA8A85" w14:textId="2A7727E3" w:rsidR="00F43D6C" w:rsidRPr="00675FFF" w:rsidRDefault="00F43D6C" w:rsidP="002A3D17">
            <w:pPr>
              <w:tabs>
                <w:tab w:val="left" w:pos="4123"/>
                <w:tab w:val="left" w:pos="4393"/>
              </w:tabs>
              <w:spacing w:line="276" w:lineRule="auto"/>
              <w:rPr>
                <w:rFonts w:ascii="Overpass" w:hAnsi="Overpass"/>
              </w:rPr>
            </w:pPr>
            <w:r w:rsidRPr="00675FFF">
              <w:rPr>
                <w:rFonts w:ascii="Overpass" w:hAnsi="Overpass"/>
              </w:rPr>
              <w:t xml:space="preserve">Are crop/production area(s) monitored for the presence of wild or domestic animals including birds and rodents?                         </w:t>
            </w:r>
            <w:r w:rsidR="002A3D17">
              <w:rPr>
                <w:rFonts w:ascii="Overpass" w:hAnsi="Overpass"/>
              </w:rPr>
              <w:t xml:space="preserve">     </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D611F8E" w14:textId="075D9BEC" w:rsidR="00BD6657" w:rsidRPr="00675FFF" w:rsidRDefault="00BD6657" w:rsidP="00F43D6C">
            <w:pPr>
              <w:tabs>
                <w:tab w:val="left" w:pos="4123"/>
                <w:tab w:val="left" w:pos="4213"/>
              </w:tabs>
              <w:spacing w:line="276" w:lineRule="auto"/>
              <w:rPr>
                <w:rFonts w:ascii="Overpass" w:hAnsi="Overpass"/>
                <w:sz w:val="16"/>
                <w:szCs w:val="16"/>
              </w:rPr>
            </w:pPr>
          </w:p>
          <w:p w14:paraId="2D336CF3" w14:textId="10A28159" w:rsidR="00F43D6C" w:rsidRPr="00675FFF" w:rsidRDefault="00F43D6C" w:rsidP="00F43D6C">
            <w:pPr>
              <w:tabs>
                <w:tab w:val="left" w:pos="4123"/>
                <w:tab w:val="left" w:pos="4213"/>
              </w:tabs>
              <w:spacing w:line="276" w:lineRule="auto"/>
              <w:rPr>
                <w:rFonts w:ascii="Overpass" w:hAnsi="Overpass"/>
              </w:rPr>
            </w:pPr>
            <w:r w:rsidRPr="00675FFF">
              <w:rPr>
                <w:rFonts w:ascii="Overpass" w:hAnsi="Overpass"/>
              </w:rPr>
              <w:t xml:space="preserve">Are measures taken to limit wild or domestic animals from entering crop/production area(s)? </w:t>
            </w:r>
          </w:p>
          <w:p w14:paraId="672A6E13" w14:textId="579430B5" w:rsidR="00F43D6C" w:rsidRPr="00675FFF" w:rsidRDefault="00F43D6C" w:rsidP="002A3D17">
            <w:pPr>
              <w:tabs>
                <w:tab w:val="left" w:pos="4123"/>
                <w:tab w:val="left" w:pos="439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79F62028" w14:textId="7F4F2868" w:rsidR="00BD6657" w:rsidRPr="00675FFF" w:rsidRDefault="00BD6657" w:rsidP="00F43D6C">
            <w:pPr>
              <w:tabs>
                <w:tab w:val="left" w:pos="4123"/>
                <w:tab w:val="left" w:pos="4213"/>
                <w:tab w:val="left" w:pos="4303"/>
              </w:tabs>
              <w:spacing w:line="276" w:lineRule="auto"/>
              <w:rPr>
                <w:rFonts w:ascii="Overpass" w:hAnsi="Overpass"/>
                <w:sz w:val="16"/>
                <w:szCs w:val="16"/>
              </w:rPr>
            </w:pPr>
          </w:p>
          <w:p w14:paraId="528CCF20" w14:textId="6B1D6B50" w:rsidR="00F43D6C" w:rsidRPr="00675FFF" w:rsidRDefault="00F43D6C" w:rsidP="002A3D17">
            <w:pPr>
              <w:tabs>
                <w:tab w:val="left" w:pos="4123"/>
                <w:tab w:val="left" w:pos="4483"/>
              </w:tabs>
              <w:spacing w:line="276" w:lineRule="auto"/>
              <w:rPr>
                <w:rFonts w:ascii="Overpass" w:hAnsi="Overpass"/>
              </w:rPr>
            </w:pPr>
            <w:r w:rsidRPr="00675FFF">
              <w:rPr>
                <w:rFonts w:ascii="Overpass" w:hAnsi="Overpass"/>
              </w:rPr>
              <w:t xml:space="preserve">If composted raw manure is applied, is it incorporated at least 14 days prior to planting and 120 days prior to harvest?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ACE196A" w14:textId="2BFF2A45" w:rsidR="00F43D6C" w:rsidRPr="00675FFF" w:rsidRDefault="00F43D6C" w:rsidP="00F43D6C">
            <w:pPr>
              <w:tabs>
                <w:tab w:val="left" w:pos="4123"/>
                <w:tab w:val="left" w:pos="4213"/>
                <w:tab w:val="left" w:pos="4303"/>
              </w:tabs>
              <w:spacing w:line="276" w:lineRule="auto"/>
              <w:rPr>
                <w:rFonts w:ascii="Overpass" w:hAnsi="Overpass"/>
              </w:rPr>
            </w:pPr>
          </w:p>
          <w:p w14:paraId="770564BE" w14:textId="6F7B51DE" w:rsidR="00F43D6C" w:rsidRPr="00675FFF" w:rsidRDefault="00025CFB" w:rsidP="00F43D6C">
            <w:pPr>
              <w:tabs>
                <w:tab w:val="left" w:pos="4123"/>
                <w:tab w:val="left" w:pos="4213"/>
                <w:tab w:val="left" w:pos="4303"/>
              </w:tabs>
              <w:spacing w:line="276" w:lineRule="auto"/>
              <w:rPr>
                <w:rFonts w:ascii="Overpass" w:hAnsi="Overpass"/>
              </w:rPr>
            </w:pPr>
            <w:r w:rsidRPr="00675FFF">
              <w:rPr>
                <w:rFonts w:ascii="Overpass" w:hAnsi="Overpass"/>
              </w:rPr>
              <w:t xml:space="preserve">Is the manure properly composted to reduce expected levels of pathogens? </w:t>
            </w:r>
          </w:p>
          <w:p w14:paraId="68A86477" w14:textId="62AADAEA" w:rsidR="00025CFB" w:rsidRPr="00675FFF" w:rsidRDefault="00025CFB" w:rsidP="002A3D17">
            <w:pPr>
              <w:tabs>
                <w:tab w:val="left" w:pos="4123"/>
                <w:tab w:val="left" w:pos="439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5AB9BD09" w14:textId="6090F93C" w:rsidR="00025CFB"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TRACEABILITY </w:t>
            </w:r>
          </w:p>
          <w:p w14:paraId="6ADDCA97" w14:textId="77777777" w:rsidR="004F57E2" w:rsidRPr="00587FFA" w:rsidRDefault="004F57E2" w:rsidP="00BD29AC">
            <w:pPr>
              <w:spacing w:line="276" w:lineRule="auto"/>
              <w:rPr>
                <w:rFonts w:ascii="Overpass" w:hAnsi="Overpass"/>
                <w:sz w:val="10"/>
                <w:szCs w:val="10"/>
              </w:rPr>
            </w:pPr>
          </w:p>
          <w:p w14:paraId="7278DBEA" w14:textId="77777777" w:rsidR="00025CFB" w:rsidRPr="00675FFF" w:rsidRDefault="00025CFB" w:rsidP="00BD29AC">
            <w:pPr>
              <w:spacing w:line="276" w:lineRule="auto"/>
              <w:rPr>
                <w:rFonts w:ascii="Overpass" w:hAnsi="Overpass"/>
              </w:rPr>
            </w:pPr>
            <w:r w:rsidRPr="00675FFF">
              <w:rPr>
                <w:rFonts w:ascii="Overpass" w:hAnsi="Overpass"/>
              </w:rPr>
              <w:t xml:space="preserve">Are product(s) that are to be delivered clearly labeled with the date of harvest? </w:t>
            </w:r>
          </w:p>
          <w:p w14:paraId="34A802F2" w14:textId="4F9D30C7" w:rsidR="00025CFB" w:rsidRPr="00675FFF" w:rsidRDefault="00025CFB" w:rsidP="002A3D17">
            <w:pPr>
              <w:tabs>
                <w:tab w:val="left" w:pos="4123"/>
                <w:tab w:val="left" w:pos="4393"/>
                <w:tab w:val="left" w:pos="448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550445B0" w14:textId="77777777" w:rsidR="00025CFB" w:rsidRPr="00675FFF" w:rsidRDefault="00025CFB" w:rsidP="00BD29AC">
            <w:pPr>
              <w:spacing w:line="276" w:lineRule="auto"/>
              <w:rPr>
                <w:rFonts w:ascii="Overpass" w:hAnsi="Overpass"/>
              </w:rPr>
            </w:pPr>
          </w:p>
          <w:p w14:paraId="7E516EFE" w14:textId="5C65201A" w:rsidR="00025CFB" w:rsidRPr="00675FFF" w:rsidRDefault="00025CFB" w:rsidP="002A3D17">
            <w:pPr>
              <w:tabs>
                <w:tab w:val="left" w:pos="4123"/>
                <w:tab w:val="left" w:pos="4483"/>
              </w:tabs>
              <w:spacing w:line="276" w:lineRule="auto"/>
              <w:rPr>
                <w:rFonts w:ascii="Overpass" w:hAnsi="Overpass"/>
              </w:rPr>
            </w:pPr>
            <w:r w:rsidRPr="00675FFF">
              <w:rPr>
                <w:rFonts w:ascii="Overpass" w:hAnsi="Overpass"/>
              </w:rPr>
              <w:t xml:space="preserve">Is the farmer able to provide documentation of when a product is harvested and where the product is delivered?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74DC5B83" w14:textId="77777777" w:rsidR="00025CFB" w:rsidRPr="00587FFA" w:rsidRDefault="00025CFB" w:rsidP="00BD29AC">
            <w:pPr>
              <w:spacing w:line="276" w:lineRule="auto"/>
              <w:rPr>
                <w:rFonts w:ascii="Overpass" w:hAnsi="Overpass"/>
                <w:sz w:val="10"/>
                <w:szCs w:val="10"/>
              </w:rPr>
            </w:pPr>
          </w:p>
          <w:p w14:paraId="603A4B2F" w14:textId="55B180D2" w:rsidR="00025CFB"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FIELD HARVESTING &amp; TRANSPORTATION </w:t>
            </w:r>
          </w:p>
          <w:p w14:paraId="74DDE01A" w14:textId="77777777" w:rsidR="00025CFB" w:rsidRPr="00587FFA" w:rsidRDefault="00025CFB" w:rsidP="00BD29AC">
            <w:pPr>
              <w:spacing w:line="276" w:lineRule="auto"/>
              <w:rPr>
                <w:rFonts w:ascii="Overpass" w:hAnsi="Overpass"/>
                <w:b/>
                <w:bCs/>
                <w:sz w:val="10"/>
                <w:szCs w:val="10"/>
              </w:rPr>
            </w:pPr>
          </w:p>
          <w:p w14:paraId="3278187F" w14:textId="77777777" w:rsidR="00025CFB" w:rsidRPr="00675FFF" w:rsidRDefault="00025CFB" w:rsidP="00BD29AC">
            <w:pPr>
              <w:spacing w:line="276" w:lineRule="auto"/>
              <w:rPr>
                <w:rFonts w:ascii="Overpass" w:hAnsi="Overpass"/>
              </w:rPr>
            </w:pPr>
            <w:r w:rsidRPr="00675FFF">
              <w:rPr>
                <w:rFonts w:ascii="Overpass" w:hAnsi="Overpass"/>
              </w:rPr>
              <w:t xml:space="preserve">Are the harvesting containers and bulk hauling vehicles that come into direct contact with product(s) cleaned and sanitized on a scheduled basis? </w:t>
            </w:r>
          </w:p>
          <w:p w14:paraId="28E09161" w14:textId="0C7C90A1"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7380CA6E" w14:textId="77777777" w:rsidR="00025CFB" w:rsidRPr="00675FFF" w:rsidRDefault="00025CFB" w:rsidP="00BD29AC">
            <w:pPr>
              <w:spacing w:line="276" w:lineRule="auto"/>
              <w:rPr>
                <w:rFonts w:ascii="Overpass" w:hAnsi="Overpass"/>
                <w:sz w:val="16"/>
                <w:szCs w:val="16"/>
              </w:rPr>
            </w:pPr>
          </w:p>
          <w:p w14:paraId="7A4BE960" w14:textId="77777777" w:rsidR="00025CFB" w:rsidRPr="00675FFF" w:rsidRDefault="00025CFB" w:rsidP="00BD29AC">
            <w:pPr>
              <w:spacing w:line="276" w:lineRule="auto"/>
              <w:rPr>
                <w:rFonts w:ascii="Overpass" w:hAnsi="Overpass"/>
              </w:rPr>
            </w:pPr>
            <w:r w:rsidRPr="00675FFF">
              <w:rPr>
                <w:rFonts w:ascii="Overpass" w:hAnsi="Overpass"/>
              </w:rPr>
              <w:t>Are all hand-harvesting equipment and implements kept clean and sanitized?</w:t>
            </w:r>
          </w:p>
          <w:p w14:paraId="7B0F97FF" w14:textId="21C530EE"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245795B6" w14:textId="77777777" w:rsidR="00025CFB" w:rsidRPr="00675FFF" w:rsidRDefault="00025CFB" w:rsidP="00BD29AC">
            <w:pPr>
              <w:spacing w:line="276" w:lineRule="auto"/>
              <w:rPr>
                <w:rFonts w:ascii="Overpass" w:hAnsi="Overpass"/>
                <w:sz w:val="16"/>
                <w:szCs w:val="16"/>
              </w:rPr>
            </w:pPr>
          </w:p>
          <w:p w14:paraId="3134647B" w14:textId="24F2D608"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Is harvesting equipment and/or machinery that </w:t>
            </w:r>
            <w:proofErr w:type="gramStart"/>
            <w:r w:rsidRPr="00675FFF">
              <w:rPr>
                <w:rFonts w:ascii="Overpass" w:hAnsi="Overpass"/>
              </w:rPr>
              <w:t>comes into contact with</w:t>
            </w:r>
            <w:proofErr w:type="gramEnd"/>
            <w:r w:rsidRPr="00675FFF">
              <w:rPr>
                <w:rFonts w:ascii="Overpass" w:hAnsi="Overpass"/>
              </w:rPr>
              <w:t xml:space="preserve"> product(s) in good working condition?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E5B462B" w14:textId="77777777" w:rsidR="00025CFB" w:rsidRPr="00675FFF" w:rsidRDefault="00025CFB" w:rsidP="00BD29AC">
            <w:pPr>
              <w:spacing w:line="276" w:lineRule="auto"/>
              <w:rPr>
                <w:rFonts w:ascii="Overpass" w:hAnsi="Overpass"/>
              </w:rPr>
            </w:pPr>
          </w:p>
          <w:p w14:paraId="41AD1E65" w14:textId="1309B3E5"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Have efforts to remove excessive dirt and mud from product(s) and/or containers during harvest been mad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2973CFA6" w14:textId="77777777" w:rsidR="00025CFB" w:rsidRPr="00675FFF" w:rsidRDefault="00025CFB" w:rsidP="00025CFB">
            <w:pPr>
              <w:spacing w:line="276" w:lineRule="auto"/>
              <w:rPr>
                <w:rFonts w:ascii="Overpass" w:hAnsi="Overpass"/>
              </w:rPr>
            </w:pPr>
          </w:p>
          <w:p w14:paraId="1CA41E27" w14:textId="76471A80" w:rsidR="00511900" w:rsidRPr="00675FFF" w:rsidRDefault="00511900" w:rsidP="002A3D17">
            <w:pPr>
              <w:tabs>
                <w:tab w:val="left" w:pos="4123"/>
                <w:tab w:val="left" w:pos="4483"/>
              </w:tabs>
              <w:spacing w:line="276" w:lineRule="auto"/>
              <w:rPr>
                <w:rFonts w:ascii="Overpass" w:hAnsi="Overpass"/>
              </w:rPr>
            </w:pPr>
            <w:r w:rsidRPr="00675FFF">
              <w:rPr>
                <w:rFonts w:ascii="Overpass" w:hAnsi="Overpass"/>
              </w:rPr>
              <w:t xml:space="preserve">Are product(s) properly stored?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5ECF42EF" w14:textId="77777777" w:rsidR="00025CFB" w:rsidRPr="00675FFF" w:rsidRDefault="00025CFB" w:rsidP="00BD29AC">
            <w:pPr>
              <w:spacing w:line="276" w:lineRule="auto"/>
              <w:rPr>
                <w:rFonts w:ascii="Overpass" w:hAnsi="Overpass"/>
              </w:rPr>
            </w:pPr>
          </w:p>
          <w:p w14:paraId="511A15F2" w14:textId="4796469D" w:rsidR="00511900" w:rsidRPr="00675FFF" w:rsidRDefault="00511900" w:rsidP="002A3D17">
            <w:pPr>
              <w:tabs>
                <w:tab w:val="left" w:pos="4123"/>
                <w:tab w:val="left" w:pos="4483"/>
              </w:tabs>
              <w:spacing w:line="276" w:lineRule="auto"/>
              <w:rPr>
                <w:rFonts w:ascii="Overpass" w:hAnsi="Overpass"/>
              </w:rPr>
            </w:pPr>
            <w:r w:rsidRPr="00675FFF">
              <w:rPr>
                <w:rFonts w:ascii="Overpass" w:hAnsi="Overpass"/>
              </w:rPr>
              <w:t xml:space="preserve">Are measures taken to avoid cross contamination with animal and/or undocumented products in delivery?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23A9CF32" w14:textId="5287638A" w:rsidR="00511900" w:rsidRPr="00587FFA" w:rsidRDefault="00511900" w:rsidP="00BD29AC">
            <w:pPr>
              <w:spacing w:line="276" w:lineRule="auto"/>
              <w:rPr>
                <w:rFonts w:ascii="Overpass" w:hAnsi="Overpass"/>
                <w:sz w:val="10"/>
                <w:szCs w:val="10"/>
              </w:rPr>
            </w:pPr>
          </w:p>
          <w:p w14:paraId="2F028964" w14:textId="60CDBDD3" w:rsidR="00511900"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WASHING &amp; PACKING</w:t>
            </w:r>
          </w:p>
          <w:p w14:paraId="638A4FE2" w14:textId="2434FCD3" w:rsidR="00511900" w:rsidRPr="00675FFF" w:rsidRDefault="00511900" w:rsidP="002A3D17">
            <w:pPr>
              <w:tabs>
                <w:tab w:val="left" w:pos="4123"/>
                <w:tab w:val="left" w:pos="4483"/>
              </w:tabs>
              <w:spacing w:line="276" w:lineRule="auto"/>
              <w:rPr>
                <w:rFonts w:ascii="Overpass" w:hAnsi="Overpass"/>
              </w:rPr>
            </w:pPr>
            <w:r w:rsidRPr="00675FFF">
              <w:rPr>
                <w:rFonts w:ascii="Overpass" w:hAnsi="Overpass"/>
              </w:rPr>
              <w:t xml:space="preserve">Has a water quality assessment been performed to determine the quality of water used for washing product after harvesting?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610992D4" w14:textId="77777777" w:rsidR="00511900" w:rsidRPr="00675FFF" w:rsidRDefault="00511900" w:rsidP="00511900">
            <w:pPr>
              <w:tabs>
                <w:tab w:val="left" w:pos="4123"/>
              </w:tabs>
              <w:spacing w:line="276" w:lineRule="auto"/>
              <w:rPr>
                <w:rFonts w:ascii="Overpass" w:hAnsi="Overpass"/>
                <w:sz w:val="16"/>
                <w:szCs w:val="16"/>
              </w:rPr>
            </w:pPr>
          </w:p>
          <w:p w14:paraId="181B3910" w14:textId="03F8F985" w:rsidR="00511900" w:rsidRPr="00675FFF" w:rsidRDefault="00511900" w:rsidP="00511900">
            <w:pPr>
              <w:tabs>
                <w:tab w:val="left" w:pos="4123"/>
              </w:tabs>
              <w:spacing w:line="276" w:lineRule="auto"/>
              <w:rPr>
                <w:rFonts w:ascii="Overpass" w:hAnsi="Overpass"/>
              </w:rPr>
            </w:pPr>
            <w:r w:rsidRPr="00675FFF">
              <w:rPr>
                <w:rFonts w:ascii="Overpass" w:hAnsi="Overpass"/>
              </w:rPr>
              <w:t xml:space="preserve">List source of </w:t>
            </w:r>
            <w:r w:rsidR="00587FFA" w:rsidRPr="00675FFF">
              <w:rPr>
                <w:rFonts w:ascii="Overpass" w:hAnsi="Overpass"/>
              </w:rPr>
              <w:t>post-harvest</w:t>
            </w:r>
            <w:r w:rsidRPr="00675FFF">
              <w:rPr>
                <w:rFonts w:ascii="Overpass" w:hAnsi="Overpass"/>
              </w:rPr>
              <w:t xml:space="preserve">/packing </w:t>
            </w:r>
            <w:proofErr w:type="gramStart"/>
            <w:r w:rsidRPr="00675FFF">
              <w:rPr>
                <w:rFonts w:ascii="Overpass" w:hAnsi="Overpass"/>
              </w:rPr>
              <w:t>water:_</w:t>
            </w:r>
            <w:proofErr w:type="gramEnd"/>
            <w:r w:rsidRPr="00675FFF">
              <w:rPr>
                <w:rFonts w:ascii="Overpass" w:hAnsi="Overpass"/>
              </w:rPr>
              <w:t>_________________________________________</w:t>
            </w:r>
          </w:p>
          <w:p w14:paraId="4D16F578" w14:textId="6A5BFDBA" w:rsidR="00511900" w:rsidRPr="00675FFF" w:rsidRDefault="00511900" w:rsidP="00511900">
            <w:pPr>
              <w:tabs>
                <w:tab w:val="left" w:pos="4123"/>
              </w:tabs>
              <w:spacing w:line="276" w:lineRule="auto"/>
              <w:rPr>
                <w:rFonts w:ascii="Overpass" w:hAnsi="Overpass"/>
                <w:sz w:val="16"/>
                <w:szCs w:val="16"/>
              </w:rPr>
            </w:pPr>
          </w:p>
          <w:p w14:paraId="6621BD02" w14:textId="43CAFAC8" w:rsidR="004A7D91" w:rsidRPr="00675FFF" w:rsidRDefault="004A7D91" w:rsidP="00511900">
            <w:pPr>
              <w:tabs>
                <w:tab w:val="left" w:pos="4123"/>
              </w:tabs>
              <w:spacing w:line="276" w:lineRule="auto"/>
              <w:rPr>
                <w:rFonts w:ascii="Overpass" w:hAnsi="Overpass"/>
              </w:rPr>
            </w:pPr>
            <w:r w:rsidRPr="00675FFF">
              <w:rPr>
                <w:rFonts w:ascii="Overpass" w:hAnsi="Overpass"/>
              </w:rPr>
              <w:t xml:space="preserve">Are contact surfaces in good condition, clean and sanitized prior to use? </w:t>
            </w:r>
          </w:p>
          <w:p w14:paraId="6DDEE3EC" w14:textId="4BA7DB32" w:rsidR="004A7D91" w:rsidRPr="00675FFF" w:rsidRDefault="004A7D91" w:rsidP="002A3D17">
            <w:pPr>
              <w:tabs>
                <w:tab w:val="left" w:pos="4123"/>
                <w:tab w:val="left" w:pos="448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08E93508" w14:textId="79F1FD81" w:rsidR="004A7D91" w:rsidRPr="00675FFF" w:rsidRDefault="004A7D91" w:rsidP="002A3D17">
            <w:pPr>
              <w:tabs>
                <w:tab w:val="left" w:pos="4123"/>
                <w:tab w:val="left" w:pos="4483"/>
              </w:tabs>
              <w:spacing w:line="276" w:lineRule="auto"/>
              <w:rPr>
                <w:rFonts w:ascii="Overpass" w:hAnsi="Overpass"/>
              </w:rPr>
            </w:pPr>
            <w:r w:rsidRPr="00675FFF">
              <w:rPr>
                <w:rFonts w:ascii="Overpass" w:hAnsi="Overpass"/>
              </w:rPr>
              <w:t xml:space="preserve">Is ice used from cooling product made from potable water, </w:t>
            </w:r>
            <w:r w:rsidR="00587FFA" w:rsidRPr="00675FFF">
              <w:rPr>
                <w:rFonts w:ascii="Overpass" w:hAnsi="Overpass"/>
              </w:rPr>
              <w:t>transported,</w:t>
            </w:r>
            <w:r w:rsidRPr="00675FFF">
              <w:rPr>
                <w:rFonts w:ascii="Overpass" w:hAnsi="Overpass"/>
              </w:rPr>
              <w:t xml:space="preserve"> and stored under sanitary conditions?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0B41B901" w14:textId="75A43072" w:rsidR="004A7D91" w:rsidRPr="00675FFF" w:rsidRDefault="004A7D91" w:rsidP="004A7D91">
            <w:pPr>
              <w:tabs>
                <w:tab w:val="left" w:pos="4123"/>
              </w:tabs>
              <w:spacing w:line="276" w:lineRule="auto"/>
              <w:rPr>
                <w:rFonts w:ascii="Overpass" w:hAnsi="Overpass"/>
              </w:rPr>
            </w:pPr>
          </w:p>
          <w:p w14:paraId="5D0397AE" w14:textId="110020D5" w:rsidR="004A7D91" w:rsidRPr="00675FFF" w:rsidRDefault="004A7D91" w:rsidP="00511900">
            <w:pPr>
              <w:tabs>
                <w:tab w:val="left" w:pos="4123"/>
              </w:tabs>
              <w:spacing w:line="276" w:lineRule="auto"/>
              <w:rPr>
                <w:rFonts w:ascii="Overpass" w:hAnsi="Overpass"/>
              </w:rPr>
            </w:pPr>
            <w:r w:rsidRPr="00675FFF">
              <w:rPr>
                <w:rFonts w:ascii="Overpass" w:hAnsi="Overpass"/>
              </w:rPr>
              <w:t xml:space="preserve">Are packing containers properly stored and protected from contamination? </w:t>
            </w:r>
          </w:p>
          <w:p w14:paraId="6D33AAD6" w14:textId="78D7E71E" w:rsidR="004A7D91" w:rsidRPr="00675FFF" w:rsidRDefault="004A7D91" w:rsidP="002A3D17">
            <w:pPr>
              <w:tabs>
                <w:tab w:val="left" w:pos="4123"/>
                <w:tab w:val="left" w:pos="448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4CF85076" w14:textId="77777777" w:rsidR="004A7D91" w:rsidRPr="00675FFF" w:rsidRDefault="004A7D91" w:rsidP="00511900">
            <w:pPr>
              <w:tabs>
                <w:tab w:val="left" w:pos="4123"/>
              </w:tabs>
              <w:spacing w:line="276" w:lineRule="auto"/>
              <w:rPr>
                <w:rFonts w:ascii="Overpass" w:hAnsi="Overpass"/>
              </w:rPr>
            </w:pPr>
          </w:p>
          <w:p w14:paraId="6B72E6BD" w14:textId="27559037" w:rsidR="004A7D91" w:rsidRPr="00675FFF" w:rsidRDefault="004A7D91" w:rsidP="002A3D17">
            <w:pPr>
              <w:tabs>
                <w:tab w:val="left" w:pos="4123"/>
                <w:tab w:val="left" w:pos="4483"/>
                <w:tab w:val="left" w:pos="4663"/>
              </w:tabs>
              <w:spacing w:line="276" w:lineRule="auto"/>
              <w:rPr>
                <w:rFonts w:ascii="Overpass" w:hAnsi="Overpass"/>
              </w:rPr>
            </w:pPr>
            <w:r w:rsidRPr="00675FFF">
              <w:rPr>
                <w:rFonts w:ascii="Overpass" w:hAnsi="Overpass"/>
              </w:rPr>
              <w:t xml:space="preserve">Are measures taken to ensure that animals (domestic or wild) and pests cannot be in packing and storage facilities?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8400066" w14:textId="320ADB65" w:rsidR="004A7D91" w:rsidRPr="00675FFF" w:rsidRDefault="004A7D91" w:rsidP="00511900">
            <w:pPr>
              <w:tabs>
                <w:tab w:val="left" w:pos="4123"/>
              </w:tabs>
              <w:spacing w:line="276" w:lineRule="auto"/>
              <w:rPr>
                <w:rFonts w:ascii="Overpass" w:hAnsi="Overpass"/>
              </w:rPr>
            </w:pPr>
          </w:p>
          <w:p w14:paraId="515429C6" w14:textId="77777777" w:rsidR="00511900" w:rsidRPr="00675FFF" w:rsidRDefault="00511900" w:rsidP="00511900">
            <w:pPr>
              <w:tabs>
                <w:tab w:val="left" w:pos="4123"/>
              </w:tabs>
              <w:spacing w:line="276" w:lineRule="auto"/>
              <w:rPr>
                <w:rFonts w:ascii="Overpass" w:hAnsi="Overpass"/>
              </w:rPr>
            </w:pPr>
          </w:p>
          <w:p w14:paraId="5528546B" w14:textId="4C276DDD" w:rsidR="00511900" w:rsidRPr="00675FFF" w:rsidRDefault="00511900" w:rsidP="00BD29AC">
            <w:pPr>
              <w:spacing w:line="276" w:lineRule="auto"/>
              <w:rPr>
                <w:rFonts w:ascii="Overpass" w:hAnsi="Overpass"/>
              </w:rPr>
            </w:pPr>
          </w:p>
        </w:tc>
      </w:tr>
      <w:tr w:rsidR="002A3D17" w:rsidRPr="00675FFF" w14:paraId="77D0FEAC" w14:textId="77777777" w:rsidTr="006C76F2">
        <w:tc>
          <w:tcPr>
            <w:tcW w:w="9350" w:type="dxa"/>
          </w:tcPr>
          <w:p w14:paraId="6D2677DB" w14:textId="77777777" w:rsidR="002A3D17" w:rsidRPr="00525823" w:rsidRDefault="002A3D17" w:rsidP="00BD29AC">
            <w:pPr>
              <w:spacing w:line="276" w:lineRule="auto"/>
              <w:rPr>
                <w:rFonts w:ascii="Overpass" w:hAnsi="Overpass"/>
                <w:b/>
                <w:bCs/>
                <w:color w:val="5B9BD5" w:themeColor="accent5"/>
                <w:sz w:val="24"/>
                <w:szCs w:val="24"/>
              </w:rPr>
            </w:pPr>
          </w:p>
        </w:tc>
      </w:tr>
    </w:tbl>
    <w:p w14:paraId="7BA7F380" w14:textId="77777777" w:rsidR="00525823" w:rsidRPr="00525823" w:rsidRDefault="00525823" w:rsidP="00BD29AC">
      <w:pPr>
        <w:pBdr>
          <w:top w:val="nil"/>
          <w:left w:val="nil"/>
          <w:bottom w:val="nil"/>
          <w:right w:val="nil"/>
          <w:between w:val="nil"/>
        </w:pBdr>
        <w:spacing w:line="276" w:lineRule="auto"/>
        <w:rPr>
          <w:rFonts w:ascii="Overpass" w:hAnsi="Overpass"/>
          <w:sz w:val="16"/>
          <w:szCs w:val="16"/>
        </w:rPr>
      </w:pPr>
    </w:p>
    <w:p w14:paraId="3A5BF3D9" w14:textId="0CDFAACB" w:rsidR="00BD29AC" w:rsidRPr="00675FFF" w:rsidRDefault="00525823" w:rsidP="00BD29AC">
      <w:pPr>
        <w:pBdr>
          <w:top w:val="nil"/>
          <w:left w:val="nil"/>
          <w:bottom w:val="nil"/>
          <w:right w:val="nil"/>
          <w:between w:val="nil"/>
        </w:pBdr>
        <w:spacing w:line="276" w:lineRule="auto"/>
        <w:rPr>
          <w:rFonts w:ascii="Overpass" w:hAnsi="Overpass"/>
        </w:rPr>
      </w:pPr>
      <w:r>
        <w:rPr>
          <w:rFonts w:ascii="Overpass" w:hAnsi="Overpass"/>
        </w:rPr>
        <w:t xml:space="preserve">Signature of Farmer/Food Safety </w:t>
      </w:r>
      <w:proofErr w:type="spellStart"/>
      <w:proofErr w:type="gramStart"/>
      <w:r>
        <w:rPr>
          <w:rFonts w:ascii="Overpass" w:hAnsi="Overpass"/>
        </w:rPr>
        <w:t>Specialist:_</w:t>
      </w:r>
      <w:proofErr w:type="gramEnd"/>
      <w:r>
        <w:rPr>
          <w:rFonts w:ascii="Overpass" w:hAnsi="Overpass"/>
        </w:rPr>
        <w:t>_________________________Date</w:t>
      </w:r>
      <w:proofErr w:type="spellEnd"/>
      <w:r>
        <w:rPr>
          <w:rFonts w:ascii="Overpass" w:hAnsi="Overpass"/>
        </w:rPr>
        <w:t>:_____________</w:t>
      </w:r>
    </w:p>
    <w:p w14:paraId="588BF916" w14:textId="77777777" w:rsidR="00525823" w:rsidRPr="00525823" w:rsidRDefault="00525823" w:rsidP="00525823">
      <w:pPr>
        <w:pBdr>
          <w:top w:val="nil"/>
          <w:left w:val="nil"/>
          <w:bottom w:val="nil"/>
          <w:right w:val="nil"/>
          <w:between w:val="nil"/>
        </w:pBdr>
        <w:spacing w:line="276" w:lineRule="auto"/>
        <w:rPr>
          <w:rFonts w:ascii="Overpass" w:hAnsi="Overpass"/>
          <w:sz w:val="10"/>
          <w:szCs w:val="10"/>
        </w:rPr>
      </w:pPr>
    </w:p>
    <w:p w14:paraId="252EEC11" w14:textId="36C256E2" w:rsidR="00525823" w:rsidRPr="00675FFF" w:rsidRDefault="00525823" w:rsidP="00525823">
      <w:pPr>
        <w:pBdr>
          <w:top w:val="nil"/>
          <w:left w:val="nil"/>
          <w:bottom w:val="nil"/>
          <w:right w:val="nil"/>
          <w:between w:val="nil"/>
        </w:pBdr>
        <w:spacing w:line="276" w:lineRule="auto"/>
        <w:rPr>
          <w:rFonts w:ascii="Overpass" w:hAnsi="Overpass"/>
        </w:rPr>
      </w:pPr>
      <w:r>
        <w:rPr>
          <w:rFonts w:ascii="Overpass" w:hAnsi="Overpass"/>
        </w:rPr>
        <w:t xml:space="preserve">Signature of Child Nutrition </w:t>
      </w:r>
      <w:proofErr w:type="spellStart"/>
      <w:proofErr w:type="gramStart"/>
      <w:r>
        <w:rPr>
          <w:rFonts w:ascii="Overpass" w:hAnsi="Overpass"/>
        </w:rPr>
        <w:t>Sponsor:_</w:t>
      </w:r>
      <w:proofErr w:type="gramEnd"/>
      <w:r>
        <w:rPr>
          <w:rFonts w:ascii="Overpass" w:hAnsi="Overpass"/>
        </w:rPr>
        <w:t>_______________________________Date</w:t>
      </w:r>
      <w:proofErr w:type="spellEnd"/>
      <w:r>
        <w:rPr>
          <w:rFonts w:ascii="Overpass" w:hAnsi="Overpass"/>
        </w:rPr>
        <w:t>:______________</w:t>
      </w:r>
    </w:p>
    <w:p w14:paraId="72EEE040" w14:textId="77777777" w:rsidR="00080498" w:rsidRPr="00675FFF" w:rsidRDefault="00080498" w:rsidP="00BD29AC">
      <w:pPr>
        <w:pBdr>
          <w:top w:val="nil"/>
          <w:left w:val="nil"/>
          <w:bottom w:val="nil"/>
          <w:right w:val="nil"/>
          <w:between w:val="nil"/>
        </w:pBdr>
        <w:spacing w:line="276" w:lineRule="auto"/>
        <w:rPr>
          <w:rFonts w:ascii="Overpass" w:hAnsi="Overpass"/>
        </w:rPr>
      </w:pPr>
    </w:p>
    <w:sectPr w:rsidR="00080498" w:rsidRPr="00675FFF" w:rsidSect="00587FF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6685" w14:textId="77777777" w:rsidR="00C27800" w:rsidRDefault="00C27800" w:rsidP="00D841C7">
      <w:r>
        <w:separator/>
      </w:r>
    </w:p>
  </w:endnote>
  <w:endnote w:type="continuationSeparator" w:id="0">
    <w:p w14:paraId="4819A0C5" w14:textId="77777777" w:rsidR="00C27800" w:rsidRDefault="00C27800" w:rsidP="00D8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erpass">
    <w:panose1 w:val="020B0604020202020204"/>
    <w:charset w:val="4D"/>
    <w:family w:val="auto"/>
    <w:pitch w:val="variable"/>
    <w:sig w:usb0="00000003" w:usb1="00000020" w:usb2="00000000" w:usb3="00000000" w:csb0="00000093" w:csb1="00000000"/>
  </w:font>
  <w:font w:name="Open Sans">
    <w:panose1 w:val="020B0604020202020204"/>
    <w:charset w:val="00"/>
    <w:family w:val="swiss"/>
    <w:pitch w:val="variable"/>
    <w:sig w:usb0="E00002EF" w:usb1="4000205B" w:usb2="00000028" w:usb3="00000000" w:csb0="0000019F" w:csb1="00000000"/>
  </w:font>
  <w:font w:name="Overpass Light">
    <w:panose1 w:val="020B0604020202020204"/>
    <w:charset w:val="4D"/>
    <w:family w:val="auto"/>
    <w:pitch w:val="variable"/>
    <w:sig w:usb0="00000003" w:usb1="0000002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842133"/>
      <w:docPartObj>
        <w:docPartGallery w:val="Page Numbers (Bottom of Page)"/>
        <w:docPartUnique/>
      </w:docPartObj>
    </w:sdtPr>
    <w:sdtEndPr>
      <w:rPr>
        <w:rStyle w:val="PageNumber"/>
      </w:rPr>
    </w:sdtEndPr>
    <w:sdtContent>
      <w:p w14:paraId="0B99610C" w14:textId="4CBFB623" w:rsidR="00884502" w:rsidRDefault="00884502" w:rsidP="001516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8546758"/>
      <w:docPartObj>
        <w:docPartGallery w:val="Page Numbers (Bottom of Page)"/>
        <w:docPartUnique/>
      </w:docPartObj>
    </w:sdtPr>
    <w:sdtEndPr>
      <w:rPr>
        <w:rStyle w:val="PageNumber"/>
      </w:rPr>
    </w:sdtEndPr>
    <w:sdtContent>
      <w:p w14:paraId="28E0F63A" w14:textId="5B7932EE" w:rsidR="00884502" w:rsidRDefault="00884502" w:rsidP="008845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342746"/>
      <w:docPartObj>
        <w:docPartGallery w:val="Page Numbers (Bottom of Page)"/>
        <w:docPartUnique/>
      </w:docPartObj>
    </w:sdtPr>
    <w:sdtEndPr>
      <w:rPr>
        <w:rStyle w:val="PageNumber"/>
      </w:rPr>
    </w:sdtEndPr>
    <w:sdtContent>
      <w:p w14:paraId="56D20056" w14:textId="79EC6536" w:rsidR="00884502" w:rsidRDefault="00884502" w:rsidP="008845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8674248"/>
      <w:docPartObj>
        <w:docPartGallery w:val="Page Numbers (Bottom of Page)"/>
        <w:docPartUnique/>
      </w:docPartObj>
    </w:sdtPr>
    <w:sdtEndPr>
      <w:rPr>
        <w:rStyle w:val="PageNumber"/>
      </w:rPr>
    </w:sdtEndPr>
    <w:sdtContent>
      <w:p w14:paraId="773494BB" w14:textId="63D424C5" w:rsidR="00884502" w:rsidRDefault="00884502" w:rsidP="008845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4704A" w14:textId="77777777" w:rsidR="00884502" w:rsidRDefault="00884502" w:rsidP="00884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C385" w14:textId="292FF189" w:rsidR="00884502" w:rsidRDefault="00884502" w:rsidP="0015162A">
    <w:pPr>
      <w:pStyle w:val="Footer"/>
      <w:framePr w:wrap="none" w:vAnchor="text" w:hAnchor="margin" w:xAlign="right" w:y="1"/>
      <w:rPr>
        <w:rStyle w:val="PageNumber"/>
      </w:rPr>
    </w:pPr>
  </w:p>
  <w:p w14:paraId="1EF3A057" w14:textId="77777777" w:rsidR="00884502" w:rsidRDefault="00884502" w:rsidP="008845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sz w:val="20"/>
        <w:szCs w:val="20"/>
      </w:rPr>
      <w:id w:val="-680578260"/>
      <w:docPartObj>
        <w:docPartGallery w:val="Page Numbers (Bottom of Page)"/>
        <w:docPartUnique/>
      </w:docPartObj>
    </w:sdtPr>
    <w:sdtEndPr>
      <w:rPr>
        <w:rStyle w:val="PageNumber"/>
      </w:rPr>
    </w:sdtEndPr>
    <w:sdtContent>
      <w:p w14:paraId="77E8D438" w14:textId="1C225AE7" w:rsidR="00884502" w:rsidRPr="00515BA7" w:rsidRDefault="00884502" w:rsidP="00515BA7">
        <w:pPr>
          <w:pStyle w:val="Footer"/>
          <w:framePr w:wrap="none" w:vAnchor="text" w:hAnchor="page" w:x="11148" w:y="-20"/>
          <w:rPr>
            <w:rStyle w:val="PageNumber"/>
            <w:rFonts w:ascii="Overpass" w:hAnsi="Overpass"/>
            <w:sz w:val="20"/>
            <w:szCs w:val="20"/>
          </w:rPr>
        </w:pPr>
        <w:r w:rsidRPr="00515BA7">
          <w:rPr>
            <w:rStyle w:val="PageNumber"/>
            <w:rFonts w:ascii="Overpass" w:hAnsi="Overpass"/>
            <w:sz w:val="20"/>
            <w:szCs w:val="20"/>
          </w:rPr>
          <w:fldChar w:fldCharType="begin"/>
        </w:r>
        <w:r w:rsidRPr="00515BA7">
          <w:rPr>
            <w:rStyle w:val="PageNumber"/>
            <w:rFonts w:ascii="Overpass" w:hAnsi="Overpass"/>
            <w:sz w:val="20"/>
            <w:szCs w:val="20"/>
          </w:rPr>
          <w:instrText xml:space="preserve"> PAGE </w:instrText>
        </w:r>
        <w:r w:rsidRPr="00515BA7">
          <w:rPr>
            <w:rStyle w:val="PageNumber"/>
            <w:rFonts w:ascii="Overpass" w:hAnsi="Overpass"/>
            <w:sz w:val="20"/>
            <w:szCs w:val="20"/>
          </w:rPr>
          <w:fldChar w:fldCharType="separate"/>
        </w:r>
        <w:r w:rsidRPr="00515BA7">
          <w:rPr>
            <w:rStyle w:val="PageNumber"/>
            <w:rFonts w:ascii="Overpass" w:hAnsi="Overpass"/>
            <w:noProof/>
            <w:sz w:val="20"/>
            <w:szCs w:val="20"/>
          </w:rPr>
          <w:t>1</w:t>
        </w:r>
        <w:r w:rsidRPr="00515BA7">
          <w:rPr>
            <w:rStyle w:val="PageNumber"/>
            <w:rFonts w:ascii="Overpass" w:hAnsi="Overpass"/>
            <w:sz w:val="20"/>
            <w:szCs w:val="20"/>
          </w:rPr>
          <w:fldChar w:fldCharType="end"/>
        </w:r>
      </w:p>
    </w:sdtContent>
  </w:sdt>
  <w:p w14:paraId="1A8C7447" w14:textId="59008793" w:rsidR="00587FFA" w:rsidRPr="00884502" w:rsidRDefault="00587FFA" w:rsidP="007E581A">
    <w:pPr>
      <w:pStyle w:val="Footer"/>
      <w:ind w:right="-630"/>
      <w:jc w:val="center"/>
      <w:rPr>
        <w:rFonts w:ascii="Overpass" w:hAnsi="Overpass"/>
        <w:i/>
        <w:iCs/>
        <w:sz w:val="18"/>
        <w:szCs w:val="18"/>
      </w:rPr>
    </w:pPr>
    <w:r>
      <w:rPr>
        <w:rFonts w:ascii="Overpass" w:hAnsi="Overpass"/>
        <w:i/>
        <w:iCs/>
        <w:sz w:val="18"/>
        <w:szCs w:val="18"/>
      </w:rPr>
      <w:t xml:space="preserve">Oregon Department of </w:t>
    </w:r>
    <w:proofErr w:type="gramStart"/>
    <w:r>
      <w:rPr>
        <w:rFonts w:ascii="Overpass" w:hAnsi="Overpass"/>
        <w:i/>
        <w:iCs/>
        <w:sz w:val="18"/>
        <w:szCs w:val="18"/>
      </w:rPr>
      <w:t>Agriculture  |</w:t>
    </w:r>
    <w:proofErr w:type="gramEnd"/>
    <w:r>
      <w:rPr>
        <w:rFonts w:ascii="Overpass" w:hAnsi="Overpass"/>
        <w:i/>
        <w:iCs/>
        <w:sz w:val="18"/>
        <w:szCs w:val="18"/>
      </w:rPr>
      <w:t xml:space="preserve">  </w:t>
    </w:r>
    <w:hyperlink r:id="rId1" w:history="1">
      <w:r w:rsidRPr="0087438A">
        <w:rPr>
          <w:rStyle w:val="Hyperlink"/>
          <w:rFonts w:ascii="Overpass" w:hAnsi="Overpass"/>
          <w:i/>
          <w:iCs/>
          <w:sz w:val="18"/>
          <w:szCs w:val="18"/>
        </w:rPr>
        <w:t>www.oregon.gov/ODA</w:t>
      </w:r>
    </w:hyperlink>
    <w:r>
      <w:rPr>
        <w:rFonts w:ascii="Overpass" w:hAnsi="Overpass"/>
        <w:i/>
        <w:iCs/>
        <w:sz w:val="18"/>
        <w:szCs w:val="18"/>
      </w:rPr>
      <w:t xml:space="preserve">  |  503.986.4550  |  </w:t>
    </w:r>
    <w:r w:rsidRPr="00884502">
      <w:rPr>
        <w:rFonts w:ascii="Overpass" w:hAnsi="Overpass"/>
        <w:i/>
        <w:iCs/>
        <w:sz w:val="18"/>
        <w:szCs w:val="18"/>
      </w:rPr>
      <w:t>Updated</w:t>
    </w:r>
    <w:r>
      <w:rPr>
        <w:rFonts w:ascii="Overpass" w:hAnsi="Overpass"/>
        <w:i/>
        <w:iCs/>
        <w:sz w:val="18"/>
        <w:szCs w:val="18"/>
      </w:rPr>
      <w:t xml:space="preserve"> </w:t>
    </w:r>
    <w:r w:rsidRPr="00884502">
      <w:rPr>
        <w:rFonts w:ascii="Overpass" w:hAnsi="Overpass"/>
        <w:i/>
        <w:iCs/>
        <w:sz w:val="18"/>
        <w:szCs w:val="18"/>
      </w:rPr>
      <w:t>10/2021</w:t>
    </w:r>
  </w:p>
  <w:p w14:paraId="2D8E81DF" w14:textId="3DC773E2" w:rsidR="00884502" w:rsidRPr="00884502" w:rsidRDefault="00884502" w:rsidP="00587FFA">
    <w:pPr>
      <w:pStyle w:val="Footer"/>
      <w:ind w:right="-630"/>
      <w:rPr>
        <w:rFonts w:ascii="Overpass" w:hAnsi="Overpas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BA97" w14:textId="77777777" w:rsidR="00C27800" w:rsidRDefault="00C27800" w:rsidP="00D841C7">
      <w:r>
        <w:separator/>
      </w:r>
    </w:p>
  </w:footnote>
  <w:footnote w:type="continuationSeparator" w:id="0">
    <w:p w14:paraId="5E4D91FD" w14:textId="77777777" w:rsidR="00C27800" w:rsidRDefault="00C27800" w:rsidP="00D841C7">
      <w:r>
        <w:continuationSeparator/>
      </w:r>
    </w:p>
  </w:footnote>
  <w:footnote w:id="1">
    <w:p w14:paraId="529C3EBC" w14:textId="436FB107" w:rsidR="00D841C7" w:rsidRDefault="00D841C7" w:rsidP="00D841C7">
      <w:pPr>
        <w:pStyle w:val="FootnoteText"/>
      </w:pPr>
      <w:r>
        <w:rPr>
          <w:rStyle w:val="FootnoteReference"/>
        </w:rPr>
        <w:footnoteRef/>
      </w:r>
      <w:r>
        <w:t xml:space="preserve"> </w:t>
      </w:r>
      <w:r w:rsidRPr="00080498">
        <w:rPr>
          <w:rFonts w:ascii="Overpass" w:hAnsi="Overpass"/>
          <w:i/>
          <w:iCs/>
          <w:sz w:val="16"/>
          <w:szCs w:val="16"/>
        </w:rPr>
        <w:t xml:space="preserve">Child Nutrition Programs are federal meal programs operated in schools, certain early </w:t>
      </w:r>
      <w:r w:rsidR="00080498" w:rsidRPr="00080498">
        <w:rPr>
          <w:rFonts w:ascii="Overpass" w:hAnsi="Overpass"/>
          <w:i/>
          <w:iCs/>
          <w:sz w:val="16"/>
          <w:szCs w:val="16"/>
        </w:rPr>
        <w:t>childcare</w:t>
      </w:r>
      <w:r w:rsidRPr="00080498">
        <w:rPr>
          <w:rFonts w:ascii="Overpass" w:hAnsi="Overpass"/>
          <w:i/>
          <w:iCs/>
          <w:sz w:val="16"/>
          <w:szCs w:val="16"/>
        </w:rPr>
        <w:t xml:space="preserve"> facilities, and summer meal service sites for school-age childr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D8A" w14:textId="5F3AAB32" w:rsidR="008F1CBB" w:rsidRDefault="008F1CBB" w:rsidP="008F1CBB">
    <w:pPr>
      <w:pStyle w:val="Header"/>
      <w:tabs>
        <w:tab w:val="clear" w:pos="4680"/>
        <w:tab w:val="clear" w:pos="9360"/>
        <w:tab w:val="left" w:pos="1653"/>
        <w:tab w:val="left" w:pos="1893"/>
      </w:tabs>
      <w:jc w:val="center"/>
    </w:pPr>
  </w:p>
  <w:p w14:paraId="548E2D20" w14:textId="77777777" w:rsidR="008F1CBB" w:rsidRDefault="008F1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690" w14:textId="3E2A50D3" w:rsidR="008F1CBB" w:rsidRDefault="00675FFF">
    <w:pPr>
      <w:pStyle w:val="Header"/>
    </w:pPr>
    <w:r>
      <w:rPr>
        <w:noProof/>
      </w:rPr>
      <mc:AlternateContent>
        <mc:Choice Requires="wps">
          <w:drawing>
            <wp:anchor distT="0" distB="0" distL="114300" distR="114300" simplePos="0" relativeHeight="251659264" behindDoc="0" locked="0" layoutInCell="1" allowOverlap="1" wp14:anchorId="786B7B13" wp14:editId="19F72752">
              <wp:simplePos x="0" y="0"/>
              <wp:positionH relativeFrom="column">
                <wp:posOffset>2700867</wp:posOffset>
              </wp:positionH>
              <wp:positionV relativeFrom="paragraph">
                <wp:posOffset>110279</wp:posOffset>
              </wp:positionV>
              <wp:extent cx="3716020" cy="57179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16020"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B36FD" w14:textId="77777777" w:rsidR="007E581A" w:rsidRPr="009C7B58" w:rsidRDefault="007E581A" w:rsidP="007E581A">
                          <w:pPr>
                            <w:spacing w:before="100" w:beforeAutospacing="1" w:after="100" w:afterAutospacing="1" w:line="216" w:lineRule="auto"/>
                            <w:ind w:left="1440" w:firstLine="720"/>
                            <w:jc w:val="right"/>
                            <w:rPr>
                              <w:rFonts w:ascii="Overpass Light" w:hAnsi="Overpass Light" w:cs="Times New Roman"/>
                              <w:color w:val="181A32"/>
                              <w:sz w:val="18"/>
                              <w:szCs w:val="18"/>
                            </w:rPr>
                          </w:pPr>
                          <w:r w:rsidRPr="007E581A">
                            <w:rPr>
                              <w:rFonts w:ascii="Overpass" w:hAnsi="Overpass" w:cs="Times New Roman"/>
                              <w:b/>
                              <w:bCs/>
                              <w:color w:val="4A5EAB"/>
                              <w:sz w:val="18"/>
                              <w:szCs w:val="18"/>
                            </w:rPr>
                            <w:t>Farm to School Program</w:t>
                          </w:r>
                          <w:r>
                            <w:rPr>
                              <w:rFonts w:cs="Times New Roman"/>
                              <w:b/>
                              <w:bCs/>
                              <w:color w:val="4A5EAB"/>
                              <w:sz w:val="18"/>
                              <w:szCs w:val="18"/>
                            </w:rPr>
                            <w:t xml:space="preserve">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63865EC5" w14:textId="77777777" w:rsidR="00675FFF" w:rsidRPr="009C7B58" w:rsidRDefault="00675FFF" w:rsidP="00675FFF">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7B13" id="_x0000_t202" coordsize="21600,21600" o:spt="202" path="m,l,21600r21600,l21600,xe">
              <v:stroke joinstyle="miter"/>
              <v:path gradientshapeok="t" o:connecttype="rect"/>
            </v:shapetype>
            <v:shape id="Text Box 5" o:spid="_x0000_s1026" type="#_x0000_t202" style="position:absolute;margin-left:212.65pt;margin-top:8.7pt;width:29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" filled="f" stroked="f">
              <v:textbox>
                <w:txbxContent>
                  <w:p w14:paraId="471B36FD" w14:textId="77777777" w:rsidR="007E581A" w:rsidRPr="009C7B58" w:rsidRDefault="007E581A" w:rsidP="007E581A">
                    <w:pPr>
                      <w:spacing w:before="100" w:beforeAutospacing="1" w:after="100" w:afterAutospacing="1" w:line="216" w:lineRule="auto"/>
                      <w:ind w:left="1440" w:firstLine="720"/>
                      <w:jc w:val="right"/>
                      <w:rPr>
                        <w:rFonts w:ascii="Overpass Light" w:hAnsi="Overpass Light" w:cs="Times New Roman"/>
                        <w:color w:val="181A32"/>
                        <w:sz w:val="18"/>
                        <w:szCs w:val="18"/>
                      </w:rPr>
                    </w:pPr>
                    <w:r w:rsidRPr="007E581A">
                      <w:rPr>
                        <w:rFonts w:ascii="Overpass" w:hAnsi="Overpass" w:cs="Times New Roman"/>
                        <w:b/>
                        <w:bCs/>
                        <w:color w:val="4A5EAB"/>
                        <w:sz w:val="18"/>
                        <w:szCs w:val="18"/>
                      </w:rPr>
                      <w:t>Farm to School Program</w:t>
                    </w:r>
                    <w:r>
                      <w:rPr>
                        <w:rFonts w:cs="Times New Roman"/>
                        <w:b/>
                        <w:bCs/>
                        <w:color w:val="4A5EAB"/>
                        <w:sz w:val="18"/>
                        <w:szCs w:val="18"/>
                      </w:rPr>
                      <w:t xml:space="preserve">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63865EC5" w14:textId="77777777" w:rsidR="00675FFF" w:rsidRPr="009C7B58" w:rsidRDefault="00675FFF" w:rsidP="00675FFF">
                    <w:pPr>
                      <w:spacing w:before="100" w:beforeAutospacing="1" w:after="100" w:afterAutospacing="1" w:line="216" w:lineRule="auto"/>
                      <w:rPr>
                        <w:rFonts w:ascii="Overpass Light" w:hAnsi="Overpass Light"/>
                        <w:sz w:val="18"/>
                        <w:szCs w:val="18"/>
                      </w:rPr>
                    </w:pPr>
                  </w:p>
                </w:txbxContent>
              </v:textbox>
            </v:shape>
          </w:pict>
        </mc:Fallback>
      </mc:AlternateContent>
    </w:r>
    <w:r w:rsidR="008F1CBB">
      <w:rPr>
        <w:noProof/>
      </w:rPr>
      <w:drawing>
        <wp:inline distT="0" distB="0" distL="0" distR="0" wp14:anchorId="002DE726" wp14:editId="6983F688">
          <wp:extent cx="1726355" cy="57545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52226" cy="584075"/>
                  </a:xfrm>
                  <a:prstGeom prst="rect">
                    <a:avLst/>
                  </a:prstGeom>
                </pic:spPr>
              </pic:pic>
            </a:graphicData>
          </a:graphic>
        </wp:inline>
      </w:drawing>
    </w:r>
    <w:r w:rsidR="008F1CBB">
      <w:tab/>
    </w:r>
    <w:r w:rsidR="008F1CBB">
      <w:tab/>
    </w:r>
  </w:p>
  <w:p w14:paraId="60B47759" w14:textId="4044217D" w:rsidR="008F1CBB" w:rsidRDefault="008F1CBB" w:rsidP="008F1C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660A0"/>
    <w:multiLevelType w:val="multilevel"/>
    <w:tmpl w:val="42869F1E"/>
    <w:lvl w:ilvl="0">
      <w:start w:val="1"/>
      <w:numFmt w:val="bullet"/>
      <w:lvlText w:val="☐"/>
      <w:lvlJc w:val="left"/>
      <w:pPr>
        <w:ind w:left="439" w:hanging="296"/>
      </w:pPr>
      <w:rPr>
        <w:rFonts w:ascii="Arimo" w:eastAsia="Arimo" w:hAnsi="Arimo" w:cs="Arimo"/>
        <w:sz w:val="24"/>
        <w:szCs w:val="24"/>
      </w:rPr>
    </w:lvl>
    <w:lvl w:ilvl="1">
      <w:start w:val="1"/>
      <w:numFmt w:val="bullet"/>
      <w:lvlText w:val="•"/>
      <w:lvlJc w:val="left"/>
      <w:pPr>
        <w:ind w:left="1428" w:hanging="295"/>
      </w:pPr>
    </w:lvl>
    <w:lvl w:ilvl="2">
      <w:start w:val="1"/>
      <w:numFmt w:val="bullet"/>
      <w:lvlText w:val="•"/>
      <w:lvlJc w:val="left"/>
      <w:pPr>
        <w:ind w:left="2416" w:hanging="296"/>
      </w:pPr>
    </w:lvl>
    <w:lvl w:ilvl="3">
      <w:start w:val="1"/>
      <w:numFmt w:val="bullet"/>
      <w:lvlText w:val="•"/>
      <w:lvlJc w:val="left"/>
      <w:pPr>
        <w:ind w:left="3404" w:hanging="296"/>
      </w:pPr>
    </w:lvl>
    <w:lvl w:ilvl="4">
      <w:start w:val="1"/>
      <w:numFmt w:val="bullet"/>
      <w:lvlText w:val="•"/>
      <w:lvlJc w:val="left"/>
      <w:pPr>
        <w:ind w:left="4392" w:hanging="296"/>
      </w:pPr>
    </w:lvl>
    <w:lvl w:ilvl="5">
      <w:start w:val="1"/>
      <w:numFmt w:val="bullet"/>
      <w:lvlText w:val="•"/>
      <w:lvlJc w:val="left"/>
      <w:pPr>
        <w:ind w:left="5380" w:hanging="296"/>
      </w:pPr>
    </w:lvl>
    <w:lvl w:ilvl="6">
      <w:start w:val="1"/>
      <w:numFmt w:val="bullet"/>
      <w:lvlText w:val="•"/>
      <w:lvlJc w:val="left"/>
      <w:pPr>
        <w:ind w:left="6368" w:hanging="296"/>
      </w:pPr>
    </w:lvl>
    <w:lvl w:ilvl="7">
      <w:start w:val="1"/>
      <w:numFmt w:val="bullet"/>
      <w:lvlText w:val="•"/>
      <w:lvlJc w:val="left"/>
      <w:pPr>
        <w:ind w:left="7356" w:hanging="296"/>
      </w:pPr>
    </w:lvl>
    <w:lvl w:ilvl="8">
      <w:start w:val="1"/>
      <w:numFmt w:val="bullet"/>
      <w:lvlText w:val="•"/>
      <w:lvlJc w:val="left"/>
      <w:pPr>
        <w:ind w:left="8344" w:hanging="296"/>
      </w:pPr>
    </w:lvl>
  </w:abstractNum>
  <w:abstractNum w:abstractNumId="1" w15:restartNumberingAfterBreak="0">
    <w:nsid w:val="6FCD69CE"/>
    <w:multiLevelType w:val="multilevel"/>
    <w:tmpl w:val="9D48598C"/>
    <w:lvl w:ilvl="0">
      <w:start w:val="1"/>
      <w:numFmt w:val="bullet"/>
      <w:lvlText w:val="☐"/>
      <w:lvlJc w:val="left"/>
      <w:pPr>
        <w:ind w:left="439" w:hanging="296"/>
      </w:pPr>
      <w:rPr>
        <w:rFonts w:ascii="Arimo" w:eastAsia="Arimo" w:hAnsi="Arimo" w:cs="Arimo"/>
        <w:sz w:val="24"/>
        <w:szCs w:val="24"/>
      </w:rPr>
    </w:lvl>
    <w:lvl w:ilvl="1">
      <w:start w:val="1"/>
      <w:numFmt w:val="bullet"/>
      <w:lvlText w:val="•"/>
      <w:lvlJc w:val="left"/>
      <w:pPr>
        <w:ind w:left="1094" w:hanging="295"/>
      </w:pPr>
    </w:lvl>
    <w:lvl w:ilvl="2">
      <w:start w:val="1"/>
      <w:numFmt w:val="bullet"/>
      <w:lvlText w:val="•"/>
      <w:lvlJc w:val="left"/>
      <w:pPr>
        <w:ind w:left="1749" w:hanging="296"/>
      </w:pPr>
    </w:lvl>
    <w:lvl w:ilvl="3">
      <w:start w:val="1"/>
      <w:numFmt w:val="bullet"/>
      <w:lvlText w:val="•"/>
      <w:lvlJc w:val="left"/>
      <w:pPr>
        <w:ind w:left="2404" w:hanging="296"/>
      </w:pPr>
    </w:lvl>
    <w:lvl w:ilvl="4">
      <w:start w:val="1"/>
      <w:numFmt w:val="bullet"/>
      <w:lvlText w:val="•"/>
      <w:lvlJc w:val="left"/>
      <w:pPr>
        <w:ind w:left="3059" w:hanging="296"/>
      </w:pPr>
    </w:lvl>
    <w:lvl w:ilvl="5">
      <w:start w:val="1"/>
      <w:numFmt w:val="bullet"/>
      <w:lvlText w:val="•"/>
      <w:lvlJc w:val="left"/>
      <w:pPr>
        <w:ind w:left="3714" w:hanging="296"/>
      </w:pPr>
    </w:lvl>
    <w:lvl w:ilvl="6">
      <w:start w:val="1"/>
      <w:numFmt w:val="bullet"/>
      <w:lvlText w:val="•"/>
      <w:lvlJc w:val="left"/>
      <w:pPr>
        <w:ind w:left="4369" w:hanging="296"/>
      </w:pPr>
    </w:lvl>
    <w:lvl w:ilvl="7">
      <w:start w:val="1"/>
      <w:numFmt w:val="bullet"/>
      <w:lvlText w:val="•"/>
      <w:lvlJc w:val="left"/>
      <w:pPr>
        <w:ind w:left="5024" w:hanging="296"/>
      </w:pPr>
    </w:lvl>
    <w:lvl w:ilvl="8">
      <w:start w:val="1"/>
      <w:numFmt w:val="bullet"/>
      <w:lvlText w:val="•"/>
      <w:lvlJc w:val="left"/>
      <w:pPr>
        <w:ind w:left="5679" w:hanging="296"/>
      </w:pPr>
    </w:lvl>
  </w:abstractNum>
  <w:abstractNum w:abstractNumId="2" w15:restartNumberingAfterBreak="0">
    <w:nsid w:val="7AE74085"/>
    <w:multiLevelType w:val="multilevel"/>
    <w:tmpl w:val="EAE05644"/>
    <w:lvl w:ilvl="0">
      <w:start w:val="1"/>
      <w:numFmt w:val="bullet"/>
      <w:lvlText w:val="☐"/>
      <w:lvlJc w:val="left"/>
      <w:pPr>
        <w:ind w:left="439" w:hanging="296"/>
      </w:pPr>
      <w:rPr>
        <w:rFonts w:ascii="Arimo" w:eastAsia="Arimo" w:hAnsi="Arimo" w:cs="Arimo"/>
        <w:sz w:val="24"/>
        <w:szCs w:val="24"/>
      </w:rPr>
    </w:lvl>
    <w:lvl w:ilvl="1">
      <w:start w:val="1"/>
      <w:numFmt w:val="bullet"/>
      <w:lvlText w:val="•"/>
      <w:lvlJc w:val="left"/>
      <w:pPr>
        <w:ind w:left="1094" w:hanging="295"/>
      </w:pPr>
    </w:lvl>
    <w:lvl w:ilvl="2">
      <w:start w:val="1"/>
      <w:numFmt w:val="bullet"/>
      <w:lvlText w:val="•"/>
      <w:lvlJc w:val="left"/>
      <w:pPr>
        <w:ind w:left="1749" w:hanging="296"/>
      </w:pPr>
    </w:lvl>
    <w:lvl w:ilvl="3">
      <w:start w:val="1"/>
      <w:numFmt w:val="bullet"/>
      <w:lvlText w:val="•"/>
      <w:lvlJc w:val="left"/>
      <w:pPr>
        <w:ind w:left="2404" w:hanging="296"/>
      </w:pPr>
    </w:lvl>
    <w:lvl w:ilvl="4">
      <w:start w:val="1"/>
      <w:numFmt w:val="bullet"/>
      <w:lvlText w:val="•"/>
      <w:lvlJc w:val="left"/>
      <w:pPr>
        <w:ind w:left="3059" w:hanging="296"/>
      </w:pPr>
    </w:lvl>
    <w:lvl w:ilvl="5">
      <w:start w:val="1"/>
      <w:numFmt w:val="bullet"/>
      <w:lvlText w:val="•"/>
      <w:lvlJc w:val="left"/>
      <w:pPr>
        <w:ind w:left="3714" w:hanging="296"/>
      </w:pPr>
    </w:lvl>
    <w:lvl w:ilvl="6">
      <w:start w:val="1"/>
      <w:numFmt w:val="bullet"/>
      <w:lvlText w:val="•"/>
      <w:lvlJc w:val="left"/>
      <w:pPr>
        <w:ind w:left="4369" w:hanging="296"/>
      </w:pPr>
    </w:lvl>
    <w:lvl w:ilvl="7">
      <w:start w:val="1"/>
      <w:numFmt w:val="bullet"/>
      <w:lvlText w:val="•"/>
      <w:lvlJc w:val="left"/>
      <w:pPr>
        <w:ind w:left="5024" w:hanging="296"/>
      </w:pPr>
    </w:lvl>
    <w:lvl w:ilvl="8">
      <w:start w:val="1"/>
      <w:numFmt w:val="bullet"/>
      <w:lvlText w:val="•"/>
      <w:lvlJc w:val="left"/>
      <w:pPr>
        <w:ind w:left="5679" w:hanging="296"/>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C7"/>
    <w:rsid w:val="00025CFB"/>
    <w:rsid w:val="00080498"/>
    <w:rsid w:val="000B6731"/>
    <w:rsid w:val="000E7AFA"/>
    <w:rsid w:val="00183C65"/>
    <w:rsid w:val="0026442A"/>
    <w:rsid w:val="002A3D17"/>
    <w:rsid w:val="0031124C"/>
    <w:rsid w:val="003A4899"/>
    <w:rsid w:val="003D33D4"/>
    <w:rsid w:val="00410ADB"/>
    <w:rsid w:val="00417527"/>
    <w:rsid w:val="0046738D"/>
    <w:rsid w:val="00475F7B"/>
    <w:rsid w:val="00477379"/>
    <w:rsid w:val="004A7D91"/>
    <w:rsid w:val="004F57E2"/>
    <w:rsid w:val="00502E0C"/>
    <w:rsid w:val="00511900"/>
    <w:rsid w:val="00515BA7"/>
    <w:rsid w:val="00525823"/>
    <w:rsid w:val="00587FFA"/>
    <w:rsid w:val="005F1976"/>
    <w:rsid w:val="00675FFF"/>
    <w:rsid w:val="006C76F2"/>
    <w:rsid w:val="0072355F"/>
    <w:rsid w:val="007250C3"/>
    <w:rsid w:val="00770F41"/>
    <w:rsid w:val="00793A1B"/>
    <w:rsid w:val="007E581A"/>
    <w:rsid w:val="0086102B"/>
    <w:rsid w:val="00884502"/>
    <w:rsid w:val="00885D8A"/>
    <w:rsid w:val="008D0A4E"/>
    <w:rsid w:val="008F1CBB"/>
    <w:rsid w:val="00900F73"/>
    <w:rsid w:val="0093302F"/>
    <w:rsid w:val="00963F75"/>
    <w:rsid w:val="00A3292D"/>
    <w:rsid w:val="00AB0490"/>
    <w:rsid w:val="00BD29AC"/>
    <w:rsid w:val="00BD6657"/>
    <w:rsid w:val="00C27800"/>
    <w:rsid w:val="00C53780"/>
    <w:rsid w:val="00CE5756"/>
    <w:rsid w:val="00D841C7"/>
    <w:rsid w:val="00DF77C6"/>
    <w:rsid w:val="00E552D6"/>
    <w:rsid w:val="00F4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9236B"/>
  <w14:defaultImageDpi w14:val="32767"/>
  <w15:chartTrackingRefBased/>
  <w15:docId w15:val="{A1DA12B3-A4B7-DB49-873D-C70937A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1C7"/>
    <w:pPr>
      <w:widowControl w:val="0"/>
      <w:autoSpaceDE w:val="0"/>
      <w:autoSpaceDN w:val="0"/>
    </w:pPr>
    <w:rPr>
      <w:rFonts w:ascii="Arial Unicode MS" w:eastAsia="Arial Unicode MS" w:hAnsi="Arial Unicode MS" w:cs="Arial Unicode M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1C7"/>
    <w:rPr>
      <w:sz w:val="20"/>
      <w:szCs w:val="20"/>
    </w:rPr>
  </w:style>
  <w:style w:type="character" w:customStyle="1" w:styleId="FootnoteTextChar">
    <w:name w:val="Footnote Text Char"/>
    <w:basedOn w:val="DefaultParagraphFont"/>
    <w:link w:val="FootnoteText"/>
    <w:uiPriority w:val="99"/>
    <w:semiHidden/>
    <w:rsid w:val="00D841C7"/>
    <w:rPr>
      <w:rFonts w:ascii="Arial Unicode MS" w:eastAsia="Arial Unicode MS" w:hAnsi="Arial Unicode MS" w:cs="Arial Unicode MS"/>
      <w:sz w:val="20"/>
      <w:szCs w:val="20"/>
    </w:rPr>
  </w:style>
  <w:style w:type="character" w:styleId="FootnoteReference">
    <w:name w:val="footnote reference"/>
    <w:basedOn w:val="DefaultParagraphFont"/>
    <w:uiPriority w:val="99"/>
    <w:semiHidden/>
    <w:unhideWhenUsed/>
    <w:rsid w:val="00D841C7"/>
    <w:rPr>
      <w:vertAlign w:val="superscript"/>
    </w:rPr>
  </w:style>
  <w:style w:type="character" w:styleId="Hyperlink">
    <w:name w:val="Hyperlink"/>
    <w:basedOn w:val="DefaultParagraphFont"/>
    <w:uiPriority w:val="99"/>
    <w:unhideWhenUsed/>
    <w:rsid w:val="00080498"/>
    <w:rPr>
      <w:color w:val="0000FF"/>
      <w:u w:val="single"/>
    </w:rPr>
  </w:style>
  <w:style w:type="paragraph" w:styleId="Footer">
    <w:name w:val="footer"/>
    <w:basedOn w:val="Normal"/>
    <w:link w:val="FooterChar"/>
    <w:uiPriority w:val="99"/>
    <w:unhideWhenUsed/>
    <w:rsid w:val="00884502"/>
    <w:pPr>
      <w:tabs>
        <w:tab w:val="center" w:pos="4680"/>
        <w:tab w:val="right" w:pos="9360"/>
      </w:tabs>
    </w:pPr>
  </w:style>
  <w:style w:type="character" w:customStyle="1" w:styleId="FooterChar">
    <w:name w:val="Footer Char"/>
    <w:basedOn w:val="DefaultParagraphFont"/>
    <w:link w:val="Footer"/>
    <w:uiPriority w:val="99"/>
    <w:rsid w:val="00884502"/>
    <w:rPr>
      <w:rFonts w:ascii="Arial Unicode MS" w:eastAsia="Arial Unicode MS" w:hAnsi="Arial Unicode MS" w:cs="Arial Unicode MS"/>
      <w:sz w:val="22"/>
      <w:szCs w:val="22"/>
    </w:rPr>
  </w:style>
  <w:style w:type="character" w:styleId="PageNumber">
    <w:name w:val="page number"/>
    <w:basedOn w:val="DefaultParagraphFont"/>
    <w:uiPriority w:val="99"/>
    <w:semiHidden/>
    <w:unhideWhenUsed/>
    <w:rsid w:val="00884502"/>
  </w:style>
  <w:style w:type="paragraph" w:styleId="Header">
    <w:name w:val="header"/>
    <w:basedOn w:val="Normal"/>
    <w:link w:val="HeaderChar"/>
    <w:uiPriority w:val="99"/>
    <w:unhideWhenUsed/>
    <w:rsid w:val="00884502"/>
    <w:pPr>
      <w:tabs>
        <w:tab w:val="center" w:pos="4680"/>
        <w:tab w:val="right" w:pos="9360"/>
      </w:tabs>
    </w:pPr>
  </w:style>
  <w:style w:type="character" w:customStyle="1" w:styleId="HeaderChar">
    <w:name w:val="Header Char"/>
    <w:basedOn w:val="DefaultParagraphFont"/>
    <w:link w:val="Header"/>
    <w:uiPriority w:val="99"/>
    <w:rsid w:val="00884502"/>
    <w:rPr>
      <w:rFonts w:ascii="Arial Unicode MS" w:eastAsia="Arial Unicode MS" w:hAnsi="Arial Unicode MS" w:cs="Arial Unicode MS"/>
      <w:sz w:val="22"/>
      <w:szCs w:val="22"/>
    </w:rPr>
  </w:style>
  <w:style w:type="character" w:styleId="UnresolvedMention">
    <w:name w:val="Unresolved Mention"/>
    <w:basedOn w:val="DefaultParagraphFont"/>
    <w:uiPriority w:val="99"/>
    <w:rsid w:val="003D33D4"/>
    <w:rPr>
      <w:color w:val="605E5C"/>
      <w:shd w:val="clear" w:color="auto" w:fill="E1DFDD"/>
    </w:rPr>
  </w:style>
  <w:style w:type="table" w:styleId="TableGrid">
    <w:name w:val="Table Grid"/>
    <w:basedOn w:val="TableNormal"/>
    <w:uiPriority w:val="39"/>
    <w:rsid w:val="006C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A/programs/MarketAccess/MACertification/Pages/GAPGHP.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urveygizmo.com/s3/4175746/FSMA-Produce-Safety-Rule-are-you-covered"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regon.gov/O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 xsi:nil="true"/>
    <PublishingExpirationDate xmlns="http://schemas.microsoft.com/sharepoint/v3" xsi:nil="true"/>
    <Category xmlns="c18a5b46-7af7-4385-aab5-adb799a6bfc5">
      <Value>1</Value>
      <Value>12</Value>
      <Value>3</Value>
    </Category>
    <PublishingStartDate xmlns="http://schemas.microsoft.com/sharepoint/v3" xsi:nil="true"/>
    <Tags xmlns="c18a5b46-7af7-4385-aab5-adb799a6bfc5">Publications</Tags>
  </documentManagement>
</p:properties>
</file>

<file path=customXml/itemProps1.xml><?xml version="1.0" encoding="utf-8"?>
<ds:datastoreItem xmlns:ds="http://schemas.openxmlformats.org/officeDocument/2006/customXml" ds:itemID="{EAF23487-02FD-0346-9BF5-8C5A400DF91C}">
  <ds:schemaRefs>
    <ds:schemaRef ds:uri="http://schemas.openxmlformats.org/officeDocument/2006/bibliography"/>
  </ds:schemaRefs>
</ds:datastoreItem>
</file>

<file path=customXml/itemProps2.xml><?xml version="1.0" encoding="utf-8"?>
<ds:datastoreItem xmlns:ds="http://schemas.openxmlformats.org/officeDocument/2006/customXml" ds:itemID="{B36FBD42-129F-4C35-91A2-922218AF1E78}"/>
</file>

<file path=customXml/itemProps3.xml><?xml version="1.0" encoding="utf-8"?>
<ds:datastoreItem xmlns:ds="http://schemas.openxmlformats.org/officeDocument/2006/customXml" ds:itemID="{084B3C35-909F-4CAA-86E7-2921B139BA3F}"/>
</file>

<file path=customXml/itemProps4.xml><?xml version="1.0" encoding="utf-8"?>
<ds:datastoreItem xmlns:ds="http://schemas.openxmlformats.org/officeDocument/2006/customXml" ds:itemID="{A22A40FE-C2B6-474B-AA65-7ADA9FDE4A53}"/>
</file>

<file path=docProps/app.xml><?xml version="1.0" encoding="utf-8"?>
<Properties xmlns="http://schemas.openxmlformats.org/officeDocument/2006/extended-properties" xmlns:vt="http://schemas.openxmlformats.org/officeDocument/2006/docPropsVTypes">
  <Template>Normal.dotm</Template>
  <TotalTime>0</TotalTime>
  <Pages>10</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arm Food Safety Plan &amp; Checklist (Word)</dc:title>
  <dc:subject/>
  <dc:creator>Amy Gilroy</dc:creator>
  <cp:keywords/>
  <dc:description/>
  <cp:lastModifiedBy>Amy Gilroy</cp:lastModifiedBy>
  <cp:revision>2</cp:revision>
  <cp:lastPrinted>2021-10-12T17:53:00Z</cp:lastPrinted>
  <dcterms:created xsi:type="dcterms:W3CDTF">2021-10-14T22:28:00Z</dcterms:created>
  <dcterms:modified xsi:type="dcterms:W3CDTF">2021-10-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47FA3690114AB5BF1A2E1EAAE1A6</vt:lpwstr>
  </property>
</Properties>
</file>